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0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4736"/>
        <w:gridCol w:w="921"/>
        <w:gridCol w:w="4016"/>
      </w:tblGrid>
      <w:tr w:rsidR="00B220AC" w:rsidRPr="000B3BD5" w:rsidTr="00F201AE">
        <w:trPr>
          <w:gridBefore w:val="1"/>
          <w:wBefore w:w="19" w:type="pct"/>
        </w:trPr>
        <w:tc>
          <w:tcPr>
            <w:tcW w:w="2439" w:type="pct"/>
          </w:tcPr>
          <w:p w:rsidR="00B220AC" w:rsidRPr="000B3BD5" w:rsidRDefault="00B220AC" w:rsidP="00CB62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2" w:type="pct"/>
            <w:gridSpan w:val="2"/>
          </w:tcPr>
          <w:p w:rsidR="00B220AC" w:rsidRPr="000B3BD5" w:rsidRDefault="00B220AC" w:rsidP="00CB6216">
            <w:pPr>
              <w:rPr>
                <w:rFonts w:ascii="Verdana" w:hAnsi="Verdana"/>
                <w:color w:val="D9D9D9"/>
                <w:sz w:val="22"/>
                <w:szCs w:val="22"/>
              </w:rPr>
            </w:pPr>
          </w:p>
        </w:tc>
      </w:tr>
      <w:tr w:rsidR="00B220AC" w:rsidRPr="000B3BD5" w:rsidTr="00F20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2" w:type="pct"/>
            <w:gridSpan w:val="3"/>
          </w:tcPr>
          <w:p w:rsidR="00B220AC" w:rsidRPr="000B3BD5" w:rsidRDefault="00726214" w:rsidP="00CB6216">
            <w:pPr>
              <w:rPr>
                <w:rFonts w:ascii="Verdana" w:hAnsi="Verdana"/>
                <w:b/>
                <w:color w:val="365F91"/>
                <w:sz w:val="22"/>
                <w:szCs w:val="22"/>
              </w:rPr>
            </w:pPr>
            <w:r w:rsidRPr="000B3BD5">
              <w:rPr>
                <w:rFonts w:ascii="Verdana" w:hAnsi="Verdana"/>
                <w:b/>
                <w:noProof/>
                <w:color w:val="365F91"/>
                <w:sz w:val="22"/>
                <w:szCs w:val="22"/>
                <w:lang w:eastAsia="ru-RU"/>
              </w:rPr>
              <w:drawing>
                <wp:inline distT="0" distB="0" distL="0" distR="0">
                  <wp:extent cx="33813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pct"/>
          </w:tcPr>
          <w:p w:rsidR="00B220AC" w:rsidRPr="000B3BD5" w:rsidRDefault="00B220AC" w:rsidP="00CB6216">
            <w:pPr>
              <w:rPr>
                <w:rFonts w:ascii="Verdana" w:hAnsi="Verdana"/>
                <w:color w:val="365F91"/>
                <w:sz w:val="22"/>
                <w:szCs w:val="22"/>
              </w:rPr>
            </w:pPr>
          </w:p>
          <w:p w:rsidR="00B220AC" w:rsidRPr="000B3BD5" w:rsidRDefault="000C67E9" w:rsidP="00F201AE">
            <w:pPr>
              <w:jc w:val="right"/>
              <w:rPr>
                <w:rFonts w:ascii="Verdana" w:hAnsi="Verdana"/>
                <w:color w:val="365F91"/>
                <w:sz w:val="22"/>
                <w:szCs w:val="22"/>
              </w:rPr>
            </w:pPr>
            <w:r w:rsidRPr="000C67E9">
              <w:rPr>
                <w:rFonts w:ascii="Verdana" w:hAnsi="Verdana"/>
                <w:sz w:val="22"/>
                <w:szCs w:val="22"/>
                <w:lang w:eastAsia="ru-RU"/>
              </w:rPr>
              <w:t>Положение утверждено приказом по учреждению от 30.04.2019  № 176</w:t>
            </w:r>
          </w:p>
        </w:tc>
      </w:tr>
    </w:tbl>
    <w:p w:rsidR="00B220AC" w:rsidRPr="000B3BD5" w:rsidRDefault="00B220AC" w:rsidP="00B220AC">
      <w:pPr>
        <w:rPr>
          <w:rFonts w:ascii="Verdana" w:hAnsi="Verdana"/>
          <w:b/>
          <w:color w:val="17365D"/>
          <w:sz w:val="22"/>
          <w:szCs w:val="22"/>
        </w:rPr>
      </w:pPr>
    </w:p>
    <w:p w:rsidR="00B220AC" w:rsidRPr="000C6601" w:rsidRDefault="00D42B2A" w:rsidP="00B220AC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Частное учреждение дополнительного образования</w:t>
      </w:r>
    </w:p>
    <w:p w:rsidR="00B220AC" w:rsidRPr="000C6601" w:rsidRDefault="00B220AC" w:rsidP="00B220AC">
      <w:pPr>
        <w:rPr>
          <w:rFonts w:ascii="Verdana" w:hAnsi="Verdana"/>
          <w:b/>
          <w:sz w:val="14"/>
          <w:szCs w:val="14"/>
        </w:rPr>
      </w:pPr>
      <w:r w:rsidRPr="000C6601">
        <w:rPr>
          <w:rFonts w:ascii="Verdana" w:hAnsi="Verdana"/>
          <w:b/>
          <w:sz w:val="14"/>
          <w:szCs w:val="14"/>
        </w:rPr>
        <w:t>«Спортивный клуб «Металлург-Магнитогорск»</w:t>
      </w:r>
    </w:p>
    <w:p w:rsidR="00B220AC" w:rsidRPr="000C6601" w:rsidRDefault="00B220AC" w:rsidP="00B220AC">
      <w:pPr>
        <w:rPr>
          <w:rFonts w:ascii="Verdana" w:hAnsi="Verdana"/>
          <w:b/>
          <w:sz w:val="14"/>
          <w:szCs w:val="14"/>
        </w:rPr>
      </w:pPr>
      <w:r w:rsidRPr="000C6601">
        <w:rPr>
          <w:rFonts w:ascii="Verdana" w:hAnsi="Verdana"/>
          <w:b/>
          <w:sz w:val="14"/>
          <w:szCs w:val="14"/>
        </w:rPr>
        <w:t>(</w:t>
      </w:r>
      <w:r w:rsidR="00D42B2A">
        <w:rPr>
          <w:rFonts w:ascii="Verdana" w:hAnsi="Verdana"/>
          <w:b/>
          <w:sz w:val="14"/>
          <w:szCs w:val="14"/>
        </w:rPr>
        <w:t>ЧУ ДО</w:t>
      </w:r>
      <w:r w:rsidRPr="000C6601">
        <w:rPr>
          <w:rFonts w:ascii="Verdana" w:hAnsi="Verdana"/>
          <w:b/>
          <w:sz w:val="14"/>
          <w:szCs w:val="14"/>
        </w:rPr>
        <w:t xml:space="preserve"> СК «Металлург-Магнитогорск»)</w:t>
      </w:r>
    </w:p>
    <w:p w:rsidR="00B220AC" w:rsidRPr="000B3BD5" w:rsidRDefault="00B220AC" w:rsidP="00A81233">
      <w:pPr>
        <w:jc w:val="center"/>
        <w:rPr>
          <w:rFonts w:ascii="Verdana" w:hAnsi="Verdana"/>
          <w:sz w:val="22"/>
          <w:szCs w:val="22"/>
        </w:rPr>
      </w:pPr>
    </w:p>
    <w:p w:rsidR="00447875" w:rsidRPr="00A81233" w:rsidRDefault="00447875" w:rsidP="00A81233">
      <w:pPr>
        <w:jc w:val="center"/>
        <w:rPr>
          <w:rFonts w:ascii="Verdana" w:hAnsi="Verdana"/>
          <w:sz w:val="22"/>
          <w:szCs w:val="22"/>
        </w:rPr>
      </w:pPr>
    </w:p>
    <w:p w:rsidR="00447875" w:rsidRPr="00A81233" w:rsidRDefault="00447875" w:rsidP="00A81233">
      <w:pPr>
        <w:jc w:val="center"/>
        <w:rPr>
          <w:rFonts w:ascii="Verdana" w:hAnsi="Verdana"/>
          <w:sz w:val="22"/>
          <w:szCs w:val="22"/>
        </w:rPr>
      </w:pPr>
    </w:p>
    <w:p w:rsidR="00447875" w:rsidRPr="000B3BD5" w:rsidRDefault="00447875" w:rsidP="00A81233">
      <w:pPr>
        <w:pStyle w:val="ab"/>
        <w:jc w:val="center"/>
        <w:rPr>
          <w:rFonts w:ascii="Verdana" w:hAnsi="Verdana"/>
          <w:b/>
          <w:sz w:val="22"/>
          <w:szCs w:val="22"/>
        </w:rPr>
      </w:pPr>
      <w:r w:rsidRPr="000B3BD5">
        <w:rPr>
          <w:rFonts w:ascii="Verdana" w:hAnsi="Verdana"/>
          <w:b/>
          <w:sz w:val="22"/>
          <w:szCs w:val="22"/>
        </w:rPr>
        <w:t>ПОЛОЖЕНИЕ</w:t>
      </w:r>
    </w:p>
    <w:p w:rsidR="00D034CC" w:rsidRDefault="00D034CC" w:rsidP="000C67E9">
      <w:pPr>
        <w:tabs>
          <w:tab w:val="left" w:pos="5170"/>
        </w:tabs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о </w:t>
      </w:r>
      <w:r w:rsidR="0009640B">
        <w:rPr>
          <w:rFonts w:ascii="Verdana" w:hAnsi="Verdana"/>
          <w:b/>
          <w:bCs/>
          <w:sz w:val="22"/>
          <w:szCs w:val="22"/>
        </w:rPr>
        <w:t>правах и обязанностях лиц,</w:t>
      </w:r>
      <w:r w:rsidR="00F201AE">
        <w:rPr>
          <w:rFonts w:ascii="Verdana" w:hAnsi="Verdana"/>
          <w:b/>
          <w:bCs/>
          <w:sz w:val="22"/>
          <w:szCs w:val="22"/>
        </w:rPr>
        <w:t xml:space="preserve"> проходящ</w:t>
      </w:r>
      <w:r w:rsidR="0009640B">
        <w:rPr>
          <w:rFonts w:ascii="Verdana" w:hAnsi="Verdana"/>
          <w:b/>
          <w:bCs/>
          <w:sz w:val="22"/>
          <w:szCs w:val="22"/>
        </w:rPr>
        <w:t>их</w:t>
      </w:r>
    </w:p>
    <w:p w:rsidR="00F201AE" w:rsidRPr="00421DA3" w:rsidRDefault="00F201AE" w:rsidP="00F201AE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спортивную подготовку</w:t>
      </w:r>
    </w:p>
    <w:p w:rsidR="00447875" w:rsidRPr="00A81233" w:rsidRDefault="00447875" w:rsidP="00163A64">
      <w:pPr>
        <w:jc w:val="center"/>
        <w:rPr>
          <w:rFonts w:ascii="Verdana" w:hAnsi="Verdana"/>
          <w:sz w:val="22"/>
          <w:szCs w:val="22"/>
        </w:rPr>
      </w:pPr>
    </w:p>
    <w:p w:rsidR="00447875" w:rsidRPr="00B407BF" w:rsidRDefault="008A252F" w:rsidP="00163A64">
      <w:pPr>
        <w:pStyle w:val="ab"/>
        <w:jc w:val="center"/>
        <w:rPr>
          <w:rFonts w:ascii="Verdana" w:hAnsi="Verdana"/>
          <w:b/>
          <w:sz w:val="22"/>
          <w:szCs w:val="22"/>
          <w:lang w:val="ru-RU"/>
        </w:rPr>
      </w:pPr>
      <w:r w:rsidRPr="00B407BF">
        <w:rPr>
          <w:rFonts w:ascii="Verdana" w:hAnsi="Verdana"/>
          <w:b/>
          <w:sz w:val="22"/>
          <w:szCs w:val="22"/>
        </w:rPr>
        <w:t xml:space="preserve">СК </w:t>
      </w:r>
      <w:r w:rsidR="00B407BF" w:rsidRPr="00B407BF">
        <w:rPr>
          <w:rFonts w:ascii="Verdana" w:hAnsi="Verdana"/>
          <w:b/>
          <w:sz w:val="22"/>
          <w:szCs w:val="22"/>
          <w:lang w:val="ru-RU"/>
        </w:rPr>
        <w:t>ПО-3-2019</w:t>
      </w:r>
    </w:p>
    <w:p w:rsidR="00447875" w:rsidRPr="00A81233" w:rsidRDefault="00447875" w:rsidP="00D73D8E">
      <w:pPr>
        <w:jc w:val="center"/>
        <w:rPr>
          <w:rFonts w:ascii="Verdana" w:hAnsi="Verdana"/>
          <w:sz w:val="22"/>
          <w:szCs w:val="22"/>
        </w:rPr>
      </w:pPr>
    </w:p>
    <w:p w:rsidR="00023CA8" w:rsidRPr="00F05128" w:rsidRDefault="00E16865" w:rsidP="00F05128">
      <w:pPr>
        <w:pStyle w:val="10"/>
        <w:numPr>
          <w:ilvl w:val="0"/>
          <w:numId w:val="15"/>
        </w:numPr>
      </w:pPr>
      <w:bookmarkStart w:id="0" w:name="_Toc467052572"/>
      <w:r w:rsidRPr="00F05128">
        <w:t>Область применения</w:t>
      </w:r>
      <w:bookmarkEnd w:id="0"/>
    </w:p>
    <w:p w:rsidR="00B948B7" w:rsidRPr="00F05128" w:rsidRDefault="00B948B7" w:rsidP="00516339">
      <w:pPr>
        <w:ind w:firstLine="425"/>
        <w:rPr>
          <w:rFonts w:ascii="Verdana" w:hAnsi="Verdana"/>
        </w:rPr>
      </w:pPr>
    </w:p>
    <w:p w:rsidR="00421DA3" w:rsidRPr="00F05128" w:rsidRDefault="00421DA3" w:rsidP="0064758F">
      <w:pPr>
        <w:numPr>
          <w:ilvl w:val="1"/>
          <w:numId w:val="15"/>
        </w:numPr>
        <w:tabs>
          <w:tab w:val="left" w:pos="-2552"/>
          <w:tab w:val="left" w:pos="-284"/>
          <w:tab w:val="left" w:pos="709"/>
          <w:tab w:val="num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П</w:t>
      </w:r>
      <w:r w:rsidR="00E16865" w:rsidRPr="00F05128">
        <w:rPr>
          <w:rFonts w:ascii="Verdana" w:hAnsi="Verdana"/>
          <w:sz w:val="22"/>
          <w:szCs w:val="22"/>
        </w:rPr>
        <w:t xml:space="preserve">оложение </w:t>
      </w:r>
      <w:r w:rsidRPr="00F05128">
        <w:rPr>
          <w:rFonts w:ascii="Verdana" w:hAnsi="Verdana"/>
          <w:sz w:val="22"/>
          <w:szCs w:val="22"/>
        </w:rPr>
        <w:t xml:space="preserve">устанавливает </w:t>
      </w:r>
      <w:r w:rsidR="00DB7262" w:rsidRPr="00F05128">
        <w:rPr>
          <w:rFonts w:ascii="Verdana" w:hAnsi="Verdana"/>
          <w:sz w:val="22"/>
          <w:szCs w:val="22"/>
        </w:rPr>
        <w:t>права и обязанности лиц</w:t>
      </w:r>
      <w:r w:rsidR="0024237E" w:rsidRPr="00F05128">
        <w:rPr>
          <w:rFonts w:ascii="Verdana" w:hAnsi="Verdana"/>
          <w:sz w:val="22"/>
          <w:szCs w:val="22"/>
        </w:rPr>
        <w:t>,</w:t>
      </w:r>
      <w:r w:rsidR="00DB7262" w:rsidRPr="00F05128">
        <w:rPr>
          <w:rFonts w:ascii="Verdana" w:hAnsi="Verdana"/>
          <w:sz w:val="22"/>
          <w:szCs w:val="22"/>
        </w:rPr>
        <w:t xml:space="preserve"> проходящ</w:t>
      </w:r>
      <w:r w:rsidR="00F731EA" w:rsidRPr="00F05128">
        <w:rPr>
          <w:rFonts w:ascii="Verdana" w:hAnsi="Verdana"/>
          <w:sz w:val="22"/>
          <w:szCs w:val="22"/>
        </w:rPr>
        <w:t>их</w:t>
      </w:r>
      <w:r w:rsidR="00DB7262" w:rsidRPr="00F05128">
        <w:rPr>
          <w:rFonts w:ascii="Verdana" w:hAnsi="Verdana"/>
          <w:sz w:val="22"/>
          <w:szCs w:val="22"/>
        </w:rPr>
        <w:t xml:space="preserve"> спортивную подготовку</w:t>
      </w:r>
      <w:r w:rsidRPr="00F05128">
        <w:rPr>
          <w:rFonts w:ascii="Verdana" w:hAnsi="Verdana"/>
          <w:sz w:val="22"/>
          <w:szCs w:val="22"/>
        </w:rPr>
        <w:t xml:space="preserve"> в </w:t>
      </w:r>
      <w:r w:rsidR="00053E52" w:rsidRPr="00F05128">
        <w:rPr>
          <w:rFonts w:ascii="Verdana" w:hAnsi="Verdana"/>
          <w:sz w:val="22"/>
          <w:szCs w:val="22"/>
        </w:rPr>
        <w:t>спортивной школе</w:t>
      </w:r>
      <w:r w:rsidRPr="00F05128">
        <w:rPr>
          <w:rFonts w:ascii="Verdana" w:hAnsi="Verdana"/>
          <w:sz w:val="22"/>
          <w:szCs w:val="22"/>
        </w:rPr>
        <w:t xml:space="preserve"> Учреждения.</w:t>
      </w:r>
    </w:p>
    <w:p w:rsidR="00E16865" w:rsidRPr="00F05128" w:rsidRDefault="00E16865" w:rsidP="00516339">
      <w:pPr>
        <w:tabs>
          <w:tab w:val="left" w:pos="1080"/>
        </w:tabs>
        <w:ind w:firstLine="425"/>
        <w:rPr>
          <w:rFonts w:ascii="Verdana" w:hAnsi="Verdana"/>
          <w:b/>
          <w:sz w:val="22"/>
          <w:szCs w:val="22"/>
        </w:rPr>
      </w:pPr>
    </w:p>
    <w:p w:rsidR="00023CA8" w:rsidRPr="00F05128" w:rsidRDefault="00E16865" w:rsidP="00F05128">
      <w:pPr>
        <w:pStyle w:val="10"/>
        <w:numPr>
          <w:ilvl w:val="0"/>
          <w:numId w:val="15"/>
        </w:numPr>
      </w:pPr>
      <w:bookmarkStart w:id="1" w:name="_Toc467052573"/>
      <w:r w:rsidRPr="00F05128">
        <w:t>Нормативные ссылк</w:t>
      </w:r>
      <w:r w:rsidR="000C1150" w:rsidRPr="00F05128">
        <w:t>и</w:t>
      </w:r>
      <w:bookmarkEnd w:id="1"/>
    </w:p>
    <w:p w:rsidR="00B948B7" w:rsidRPr="00F05128" w:rsidRDefault="00B948B7" w:rsidP="00516339">
      <w:pPr>
        <w:tabs>
          <w:tab w:val="left" w:pos="1080"/>
        </w:tabs>
        <w:ind w:firstLine="425"/>
        <w:rPr>
          <w:rFonts w:ascii="Verdana" w:hAnsi="Verdana"/>
          <w:b/>
          <w:sz w:val="22"/>
          <w:szCs w:val="22"/>
        </w:rPr>
      </w:pPr>
    </w:p>
    <w:p w:rsidR="00973040" w:rsidRPr="00F05128" w:rsidRDefault="00E16865" w:rsidP="0064758F">
      <w:pPr>
        <w:numPr>
          <w:ilvl w:val="1"/>
          <w:numId w:val="15"/>
        </w:numPr>
        <w:tabs>
          <w:tab w:val="left" w:pos="567"/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Настоящее положение разработано в соответствии с нормативными документами</w:t>
      </w:r>
      <w:r w:rsidR="00973040" w:rsidRPr="00F05128">
        <w:rPr>
          <w:rFonts w:ascii="Verdana" w:hAnsi="Verdana"/>
          <w:sz w:val="22"/>
          <w:szCs w:val="22"/>
        </w:rPr>
        <w:t>:</w:t>
      </w:r>
    </w:p>
    <w:p w:rsidR="00973040" w:rsidRPr="00F05128" w:rsidRDefault="00973040" w:rsidP="0064758F">
      <w:pPr>
        <w:pStyle w:val="25"/>
        <w:tabs>
          <w:tab w:val="left" w:pos="-284"/>
          <w:tab w:val="left" w:pos="-142"/>
          <w:tab w:val="left" w:pos="0"/>
        </w:tabs>
        <w:ind w:left="0" w:firstLine="567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 xml:space="preserve">Федеральный закон от </w:t>
      </w:r>
      <w:r w:rsidR="00B948B7" w:rsidRPr="00F05128">
        <w:rPr>
          <w:rFonts w:ascii="Verdana" w:hAnsi="Verdana"/>
          <w:b/>
          <w:sz w:val="22"/>
          <w:szCs w:val="22"/>
        </w:rPr>
        <w:t>04.12.2007</w:t>
      </w:r>
      <w:r w:rsidRPr="00F05128">
        <w:rPr>
          <w:rFonts w:ascii="Verdana" w:hAnsi="Verdana"/>
          <w:b/>
          <w:sz w:val="22"/>
          <w:szCs w:val="22"/>
        </w:rPr>
        <w:t xml:space="preserve"> № 3</w:t>
      </w:r>
      <w:r w:rsidR="00B948B7" w:rsidRPr="00F05128">
        <w:rPr>
          <w:rFonts w:ascii="Verdana" w:hAnsi="Verdana"/>
          <w:b/>
          <w:sz w:val="22"/>
          <w:szCs w:val="22"/>
        </w:rPr>
        <w:t>29</w:t>
      </w:r>
      <w:r w:rsidRPr="00F05128">
        <w:rPr>
          <w:rFonts w:ascii="Verdana" w:hAnsi="Verdana"/>
          <w:b/>
          <w:sz w:val="22"/>
          <w:szCs w:val="22"/>
        </w:rPr>
        <w:t>-ФЗ</w:t>
      </w:r>
      <w:r w:rsidRPr="00F05128">
        <w:rPr>
          <w:rFonts w:ascii="Verdana" w:hAnsi="Verdana"/>
          <w:sz w:val="22"/>
          <w:szCs w:val="22"/>
        </w:rPr>
        <w:t xml:space="preserve"> «О </w:t>
      </w:r>
      <w:r w:rsidR="00B948B7" w:rsidRPr="00F05128">
        <w:rPr>
          <w:rFonts w:ascii="Verdana" w:hAnsi="Verdana"/>
          <w:sz w:val="22"/>
          <w:szCs w:val="22"/>
        </w:rPr>
        <w:t>физической культуре и спорте</w:t>
      </w:r>
      <w:r w:rsidRPr="00F05128">
        <w:rPr>
          <w:rFonts w:ascii="Verdana" w:hAnsi="Verdana"/>
          <w:sz w:val="22"/>
          <w:szCs w:val="22"/>
        </w:rPr>
        <w:t xml:space="preserve"> в Российской Федерации»;</w:t>
      </w:r>
    </w:p>
    <w:p w:rsidR="00E16865" w:rsidRPr="00F05128" w:rsidRDefault="00E16865" w:rsidP="0064758F">
      <w:pPr>
        <w:pStyle w:val="25"/>
        <w:tabs>
          <w:tab w:val="left" w:pos="-284"/>
          <w:tab w:val="left" w:pos="-142"/>
          <w:tab w:val="left" w:pos="0"/>
        </w:tabs>
        <w:ind w:left="0" w:firstLine="567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 xml:space="preserve">другими законодательными и нормативными правовыми актами, регулирующими вопросы </w:t>
      </w:r>
      <w:r w:rsidR="00421DA3" w:rsidRPr="00F05128">
        <w:rPr>
          <w:rFonts w:ascii="Verdana" w:hAnsi="Verdana"/>
          <w:sz w:val="22"/>
          <w:szCs w:val="22"/>
        </w:rPr>
        <w:t>спортивной</w:t>
      </w:r>
      <w:r w:rsidRPr="00F05128">
        <w:rPr>
          <w:rFonts w:ascii="Verdana" w:hAnsi="Verdana"/>
          <w:sz w:val="22"/>
          <w:szCs w:val="22"/>
        </w:rPr>
        <w:t xml:space="preserve"> </w:t>
      </w:r>
      <w:r w:rsidR="002256FD">
        <w:rPr>
          <w:rFonts w:ascii="Verdana" w:hAnsi="Verdana"/>
          <w:sz w:val="22"/>
          <w:szCs w:val="22"/>
          <w:lang w:val="ru-RU"/>
        </w:rPr>
        <w:t>подготовки</w:t>
      </w:r>
      <w:r w:rsidRPr="00F05128">
        <w:rPr>
          <w:rFonts w:ascii="Verdana" w:hAnsi="Verdana"/>
          <w:sz w:val="22"/>
          <w:szCs w:val="22"/>
        </w:rPr>
        <w:t>, а также Уставом учреждения.</w:t>
      </w:r>
    </w:p>
    <w:p w:rsidR="00E16865" w:rsidRPr="00F05128" w:rsidRDefault="00E16865" w:rsidP="00F05128">
      <w:pPr>
        <w:tabs>
          <w:tab w:val="center" w:pos="4818"/>
        </w:tabs>
        <w:ind w:firstLine="4820"/>
        <w:jc w:val="both"/>
        <w:rPr>
          <w:rFonts w:ascii="Verdana" w:hAnsi="Verdana"/>
          <w:sz w:val="22"/>
          <w:szCs w:val="22"/>
        </w:rPr>
      </w:pPr>
    </w:p>
    <w:p w:rsidR="00023CA8" w:rsidRPr="00F05128" w:rsidRDefault="00E16865" w:rsidP="00F05128">
      <w:pPr>
        <w:pStyle w:val="10"/>
        <w:numPr>
          <w:ilvl w:val="0"/>
          <w:numId w:val="15"/>
        </w:numPr>
      </w:pPr>
      <w:bookmarkStart w:id="2" w:name="_Toc467052574"/>
      <w:r w:rsidRPr="00F05128">
        <w:t>Термины, определения и сокращения</w:t>
      </w:r>
      <w:bookmarkEnd w:id="2"/>
    </w:p>
    <w:p w:rsidR="00B948B7" w:rsidRPr="00F05128" w:rsidRDefault="00B948B7" w:rsidP="00516339">
      <w:pPr>
        <w:ind w:firstLine="425"/>
        <w:rPr>
          <w:rFonts w:ascii="Verdana" w:hAnsi="Verdana"/>
        </w:rPr>
      </w:pPr>
    </w:p>
    <w:p w:rsidR="00E16865" w:rsidRPr="00F05128" w:rsidRDefault="00E16865" w:rsidP="0064758F">
      <w:pPr>
        <w:numPr>
          <w:ilvl w:val="1"/>
          <w:numId w:val="15"/>
        </w:numPr>
        <w:tabs>
          <w:tab w:val="num" w:pos="1134"/>
          <w:tab w:val="left" w:pos="1418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В положении используются следующие термины с соответствующими определениями:</w:t>
      </w:r>
    </w:p>
    <w:p w:rsidR="00F731EA" w:rsidRPr="00F05128" w:rsidRDefault="00F731EA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 xml:space="preserve">Договор – </w:t>
      </w:r>
      <w:r w:rsidRPr="00F05128">
        <w:rPr>
          <w:rFonts w:ascii="Verdana" w:hAnsi="Verdana"/>
          <w:sz w:val="22"/>
          <w:szCs w:val="22"/>
        </w:rPr>
        <w:t xml:space="preserve">договор </w:t>
      </w:r>
      <w:r w:rsidR="009C7F7B">
        <w:rPr>
          <w:rFonts w:ascii="Verdana" w:hAnsi="Verdana"/>
          <w:sz w:val="22"/>
          <w:szCs w:val="22"/>
        </w:rPr>
        <w:t xml:space="preserve">об </w:t>
      </w:r>
      <w:r w:rsidRPr="00F05128">
        <w:rPr>
          <w:rFonts w:ascii="Verdana" w:hAnsi="Verdana"/>
          <w:sz w:val="22"/>
          <w:szCs w:val="22"/>
        </w:rPr>
        <w:t>оказани</w:t>
      </w:r>
      <w:r w:rsidR="009C7F7B">
        <w:rPr>
          <w:rFonts w:ascii="Verdana" w:hAnsi="Verdana"/>
          <w:sz w:val="22"/>
          <w:szCs w:val="22"/>
        </w:rPr>
        <w:t>и</w:t>
      </w:r>
      <w:r w:rsidRPr="00F05128">
        <w:rPr>
          <w:rFonts w:ascii="Verdana" w:hAnsi="Verdana"/>
          <w:sz w:val="22"/>
          <w:szCs w:val="22"/>
        </w:rPr>
        <w:t xml:space="preserve"> услуг по спортивной подготовке, заключаемый на период подготовки между спортсменом (родителями спортсмена) и Учреждением;</w:t>
      </w:r>
    </w:p>
    <w:p w:rsidR="00F731EA" w:rsidRPr="00F05128" w:rsidRDefault="001F1D91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>С</w:t>
      </w:r>
      <w:r w:rsidR="00F731EA" w:rsidRPr="00F05128">
        <w:rPr>
          <w:rFonts w:ascii="Verdana" w:hAnsi="Verdana"/>
          <w:b/>
          <w:sz w:val="22"/>
          <w:szCs w:val="22"/>
        </w:rPr>
        <w:t>портсмены</w:t>
      </w:r>
      <w:r w:rsidR="00F731EA" w:rsidRPr="00F05128">
        <w:rPr>
          <w:rFonts w:ascii="Verdana" w:hAnsi="Verdana"/>
          <w:sz w:val="22"/>
          <w:szCs w:val="22"/>
        </w:rPr>
        <w:t xml:space="preserve"> – лица, проходящие в Учреждении спортивную подготовку;</w:t>
      </w:r>
    </w:p>
    <w:p w:rsidR="00421DA3" w:rsidRPr="00F05128" w:rsidRDefault="00A027BC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A027BC">
        <w:rPr>
          <w:rFonts w:ascii="Verdana" w:hAnsi="Verdana"/>
          <w:b/>
          <w:sz w:val="22"/>
          <w:szCs w:val="22"/>
        </w:rPr>
        <w:t>С</w:t>
      </w:r>
      <w:r w:rsidR="00053E52" w:rsidRPr="00A027BC">
        <w:rPr>
          <w:rFonts w:ascii="Verdana" w:hAnsi="Verdana"/>
          <w:b/>
          <w:sz w:val="22"/>
          <w:szCs w:val="22"/>
        </w:rPr>
        <w:t>портивная школа</w:t>
      </w:r>
      <w:r w:rsidR="00053E52" w:rsidRPr="00F05128">
        <w:rPr>
          <w:rFonts w:ascii="Verdana" w:hAnsi="Verdana"/>
          <w:sz w:val="22"/>
          <w:szCs w:val="22"/>
        </w:rPr>
        <w:t xml:space="preserve"> </w:t>
      </w:r>
      <w:r w:rsidR="00421DA3" w:rsidRPr="00F05128">
        <w:rPr>
          <w:rFonts w:ascii="Verdana" w:hAnsi="Verdana"/>
          <w:sz w:val="22"/>
          <w:szCs w:val="22"/>
        </w:rPr>
        <w:t>- структурное подразделение Учреждения</w:t>
      </w:r>
      <w:r>
        <w:rPr>
          <w:rFonts w:ascii="Verdana" w:hAnsi="Verdana"/>
          <w:sz w:val="22"/>
          <w:szCs w:val="22"/>
        </w:rPr>
        <w:t>, осуществляющее спортивную подготовку;</w:t>
      </w:r>
    </w:p>
    <w:p w:rsidR="001F1D91" w:rsidRPr="00F05128" w:rsidRDefault="001F1D91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 xml:space="preserve">Допинг – </w:t>
      </w:r>
      <w:r w:rsidRPr="00F05128">
        <w:rPr>
          <w:rFonts w:ascii="Verdana" w:hAnsi="Verdana"/>
          <w:sz w:val="22"/>
          <w:szCs w:val="22"/>
        </w:rPr>
        <w:t>совершение одного или нескольких нарушений антидопинговых правил, приводимых в статьях 2.1–2.8 Кодекса</w:t>
      </w:r>
      <w:r w:rsidR="00A027BC">
        <w:rPr>
          <w:rFonts w:ascii="Verdana" w:hAnsi="Verdana"/>
          <w:sz w:val="22"/>
          <w:szCs w:val="22"/>
        </w:rPr>
        <w:t>;</w:t>
      </w:r>
    </w:p>
    <w:p w:rsidR="00E16865" w:rsidRPr="00F05128" w:rsidRDefault="00E16865" w:rsidP="0064758F">
      <w:pPr>
        <w:numPr>
          <w:ilvl w:val="1"/>
          <w:numId w:val="15"/>
        </w:numPr>
        <w:tabs>
          <w:tab w:val="num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В положении используются следующие сокращения:</w:t>
      </w:r>
    </w:p>
    <w:p w:rsidR="00E16865" w:rsidRPr="00F05128" w:rsidRDefault="002A264C" w:rsidP="006475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Р</w:t>
      </w:r>
      <w:r w:rsidR="00E16865" w:rsidRPr="00F05128">
        <w:rPr>
          <w:rFonts w:ascii="Verdana" w:hAnsi="Verdana"/>
          <w:b/>
          <w:sz w:val="22"/>
          <w:szCs w:val="22"/>
        </w:rPr>
        <w:t xml:space="preserve">одители </w:t>
      </w:r>
      <w:r w:rsidR="00E16865" w:rsidRPr="00F05128">
        <w:rPr>
          <w:rFonts w:ascii="Verdana" w:hAnsi="Verdana"/>
          <w:sz w:val="22"/>
          <w:szCs w:val="22"/>
        </w:rPr>
        <w:t xml:space="preserve">– родители или иные законные представители </w:t>
      </w:r>
      <w:r w:rsidR="00F731EA" w:rsidRPr="00F05128">
        <w:rPr>
          <w:rFonts w:ascii="Verdana" w:hAnsi="Verdana"/>
          <w:sz w:val="22"/>
          <w:szCs w:val="22"/>
        </w:rPr>
        <w:t xml:space="preserve">несовершеннолетнего </w:t>
      </w:r>
      <w:r w:rsidR="00053E52" w:rsidRPr="00F05128">
        <w:rPr>
          <w:rFonts w:ascii="Verdana" w:hAnsi="Verdana"/>
          <w:sz w:val="22"/>
          <w:szCs w:val="22"/>
        </w:rPr>
        <w:t xml:space="preserve">спортсмена </w:t>
      </w:r>
      <w:r w:rsidR="00A027BC">
        <w:rPr>
          <w:rFonts w:ascii="Verdana" w:hAnsi="Verdana"/>
          <w:sz w:val="22"/>
          <w:szCs w:val="22"/>
        </w:rPr>
        <w:t>спортивной школы</w:t>
      </w:r>
      <w:r w:rsidR="00E16865" w:rsidRPr="00F05128">
        <w:rPr>
          <w:rFonts w:ascii="Verdana" w:hAnsi="Verdana"/>
          <w:sz w:val="22"/>
          <w:szCs w:val="22"/>
        </w:rPr>
        <w:t>;</w:t>
      </w:r>
    </w:p>
    <w:p w:rsidR="00E16865" w:rsidRPr="00F05128" w:rsidRDefault="00E16865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 xml:space="preserve">РФ </w:t>
      </w:r>
      <w:r w:rsidRPr="00F05128">
        <w:rPr>
          <w:rFonts w:ascii="Verdana" w:hAnsi="Verdana"/>
          <w:sz w:val="22"/>
          <w:szCs w:val="22"/>
        </w:rPr>
        <w:t>– Российская Федерация;</w:t>
      </w:r>
    </w:p>
    <w:p w:rsidR="00E16865" w:rsidRPr="00F05128" w:rsidRDefault="001F1D91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>Т</w:t>
      </w:r>
      <w:r w:rsidR="00E16865" w:rsidRPr="00F05128">
        <w:rPr>
          <w:rFonts w:ascii="Verdana" w:hAnsi="Verdana"/>
          <w:b/>
          <w:sz w:val="22"/>
          <w:szCs w:val="22"/>
        </w:rPr>
        <w:t>ренер</w:t>
      </w:r>
      <w:r w:rsidR="00E16865" w:rsidRPr="00F05128">
        <w:rPr>
          <w:rFonts w:ascii="Verdana" w:hAnsi="Verdana"/>
          <w:sz w:val="22"/>
          <w:szCs w:val="22"/>
        </w:rPr>
        <w:t xml:space="preserve"> </w:t>
      </w:r>
      <w:r w:rsidR="00E16865" w:rsidRPr="00F05128">
        <w:rPr>
          <w:rFonts w:ascii="Verdana" w:hAnsi="Verdana"/>
          <w:b/>
          <w:sz w:val="22"/>
          <w:szCs w:val="22"/>
        </w:rPr>
        <w:t xml:space="preserve">– </w:t>
      </w:r>
      <w:r w:rsidR="00B312EF" w:rsidRPr="00F05128">
        <w:rPr>
          <w:rFonts w:ascii="Verdana" w:hAnsi="Verdana"/>
          <w:sz w:val="22"/>
          <w:szCs w:val="22"/>
        </w:rPr>
        <w:t>тренер, старший тренер</w:t>
      </w:r>
      <w:r w:rsidR="00B312EF" w:rsidRPr="00F05128">
        <w:rPr>
          <w:rFonts w:ascii="Verdana" w:hAnsi="Verdana"/>
          <w:b/>
          <w:sz w:val="22"/>
          <w:szCs w:val="22"/>
        </w:rPr>
        <w:t xml:space="preserve"> </w:t>
      </w:r>
      <w:r w:rsidR="00A027BC">
        <w:rPr>
          <w:rFonts w:ascii="Verdana" w:hAnsi="Verdana"/>
          <w:sz w:val="22"/>
          <w:szCs w:val="22"/>
        </w:rPr>
        <w:t>спортивной школы</w:t>
      </w:r>
      <w:r w:rsidR="00E16865" w:rsidRPr="00F05128">
        <w:rPr>
          <w:rFonts w:ascii="Verdana" w:hAnsi="Verdana"/>
          <w:sz w:val="22"/>
          <w:szCs w:val="22"/>
        </w:rPr>
        <w:t xml:space="preserve"> Учреждения;</w:t>
      </w:r>
    </w:p>
    <w:p w:rsidR="00E16865" w:rsidRPr="00F05128" w:rsidRDefault="00E16865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 xml:space="preserve">Учреждение </w:t>
      </w:r>
      <w:r w:rsidRPr="00F05128">
        <w:rPr>
          <w:rFonts w:ascii="Verdana" w:hAnsi="Verdana"/>
          <w:sz w:val="22"/>
          <w:szCs w:val="22"/>
        </w:rPr>
        <w:t xml:space="preserve">– </w:t>
      </w:r>
      <w:r w:rsidR="00053E52" w:rsidRPr="00F05128">
        <w:rPr>
          <w:rFonts w:ascii="Verdana" w:hAnsi="Verdana"/>
          <w:sz w:val="22"/>
          <w:szCs w:val="22"/>
        </w:rPr>
        <w:t xml:space="preserve">Частное учреждение дополнительного </w:t>
      </w:r>
      <w:proofErr w:type="gramStart"/>
      <w:r w:rsidR="00053E52" w:rsidRPr="00F05128">
        <w:rPr>
          <w:rFonts w:ascii="Verdana" w:hAnsi="Verdana"/>
          <w:sz w:val="22"/>
          <w:szCs w:val="22"/>
        </w:rPr>
        <w:t xml:space="preserve">образования </w:t>
      </w:r>
      <w:r w:rsidRPr="00F05128">
        <w:rPr>
          <w:rFonts w:ascii="Verdana" w:hAnsi="Verdana"/>
          <w:sz w:val="22"/>
          <w:szCs w:val="22"/>
        </w:rPr>
        <w:t xml:space="preserve"> «</w:t>
      </w:r>
      <w:proofErr w:type="gramEnd"/>
      <w:r w:rsidRPr="00F05128">
        <w:rPr>
          <w:rFonts w:ascii="Verdana" w:hAnsi="Verdana"/>
          <w:sz w:val="22"/>
          <w:szCs w:val="22"/>
        </w:rPr>
        <w:t>Спортивный клуб</w:t>
      </w:r>
      <w:r w:rsidR="00F731EA" w:rsidRPr="00F05128">
        <w:rPr>
          <w:rFonts w:ascii="Verdana" w:hAnsi="Verdana"/>
          <w:sz w:val="22"/>
          <w:szCs w:val="22"/>
        </w:rPr>
        <w:t xml:space="preserve"> «Металлург-Магнитогорск»;</w:t>
      </w:r>
    </w:p>
    <w:p w:rsidR="001F1D91" w:rsidRPr="00F05128" w:rsidRDefault="001F1D91" w:rsidP="0064758F">
      <w:p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b/>
          <w:sz w:val="22"/>
          <w:szCs w:val="22"/>
        </w:rPr>
        <w:t xml:space="preserve">Кодекс – </w:t>
      </w:r>
      <w:r w:rsidRPr="00F05128">
        <w:rPr>
          <w:rFonts w:ascii="Verdana" w:hAnsi="Verdana"/>
          <w:sz w:val="22"/>
          <w:szCs w:val="22"/>
        </w:rPr>
        <w:t>Всемирный антидопинговый кодекс.</w:t>
      </w:r>
    </w:p>
    <w:p w:rsidR="001F1D91" w:rsidRDefault="001F1D91" w:rsidP="00516339">
      <w:pPr>
        <w:ind w:firstLine="425"/>
        <w:jc w:val="both"/>
        <w:rPr>
          <w:rFonts w:ascii="Verdana" w:hAnsi="Verdana"/>
          <w:sz w:val="22"/>
          <w:szCs w:val="22"/>
        </w:rPr>
      </w:pPr>
    </w:p>
    <w:p w:rsidR="00DE18C9" w:rsidRPr="00F05128" w:rsidRDefault="00DE18C9" w:rsidP="00516339">
      <w:pPr>
        <w:ind w:firstLine="425"/>
        <w:jc w:val="both"/>
        <w:rPr>
          <w:rFonts w:ascii="Verdana" w:hAnsi="Verdana"/>
          <w:sz w:val="22"/>
          <w:szCs w:val="22"/>
        </w:rPr>
      </w:pPr>
      <w:bookmarkStart w:id="3" w:name="_GoBack"/>
      <w:bookmarkEnd w:id="3"/>
    </w:p>
    <w:p w:rsidR="00E16865" w:rsidRPr="00F05128" w:rsidRDefault="00E16865" w:rsidP="00F05128">
      <w:pPr>
        <w:pStyle w:val="10"/>
        <w:numPr>
          <w:ilvl w:val="0"/>
          <w:numId w:val="15"/>
        </w:numPr>
      </w:pPr>
      <w:bookmarkStart w:id="4" w:name="_Toc467052575"/>
      <w:r w:rsidRPr="00F05128">
        <w:lastRenderedPageBreak/>
        <w:t>Общие положения</w:t>
      </w:r>
      <w:bookmarkEnd w:id="4"/>
    </w:p>
    <w:p w:rsidR="00B948B7" w:rsidRPr="00F05128" w:rsidRDefault="00B948B7" w:rsidP="00516339">
      <w:pPr>
        <w:tabs>
          <w:tab w:val="left" w:pos="709"/>
        </w:tabs>
        <w:ind w:firstLine="425"/>
        <w:jc w:val="both"/>
        <w:rPr>
          <w:rFonts w:ascii="Verdana" w:hAnsi="Verdana"/>
          <w:b/>
          <w:sz w:val="22"/>
          <w:szCs w:val="22"/>
        </w:rPr>
      </w:pPr>
    </w:p>
    <w:p w:rsidR="00B312EF" w:rsidRPr="00F05128" w:rsidRDefault="00E16865" w:rsidP="0064758F">
      <w:pPr>
        <w:pStyle w:val="afff3"/>
        <w:numPr>
          <w:ilvl w:val="1"/>
          <w:numId w:val="15"/>
        </w:numPr>
        <w:tabs>
          <w:tab w:val="num" w:pos="1134"/>
        </w:tabs>
        <w:ind w:firstLine="709"/>
        <w:jc w:val="both"/>
        <w:rPr>
          <w:rFonts w:ascii="Verdana" w:hAnsi="Verdana"/>
        </w:rPr>
      </w:pPr>
      <w:r w:rsidRPr="00F05128">
        <w:rPr>
          <w:rFonts w:ascii="Verdana" w:hAnsi="Verdana"/>
          <w:szCs w:val="22"/>
        </w:rPr>
        <w:t xml:space="preserve">Вопросы, связанные </w:t>
      </w:r>
      <w:r w:rsidR="00DB7262" w:rsidRPr="00F05128">
        <w:rPr>
          <w:rFonts w:ascii="Verdana" w:hAnsi="Verdana"/>
        </w:rPr>
        <w:t>с правами и обязанностями лиц проходящих спортивную подготовку</w:t>
      </w:r>
      <w:r w:rsidR="00B312EF" w:rsidRPr="00F05128">
        <w:rPr>
          <w:rFonts w:ascii="Verdana" w:hAnsi="Verdana"/>
        </w:rPr>
        <w:t xml:space="preserve">, решаются администрацией Учреждения в соответствии с действующим законодательством и в порядке, установленным настоящим положением. </w:t>
      </w:r>
    </w:p>
    <w:p w:rsidR="009C1122" w:rsidRDefault="00E16865" w:rsidP="0064758F">
      <w:pPr>
        <w:pStyle w:val="afff3"/>
        <w:numPr>
          <w:ilvl w:val="1"/>
          <w:numId w:val="15"/>
        </w:numPr>
        <w:tabs>
          <w:tab w:val="num" w:pos="1134"/>
          <w:tab w:val="num" w:pos="1637"/>
        </w:tabs>
        <w:ind w:firstLine="709"/>
        <w:jc w:val="both"/>
        <w:rPr>
          <w:rFonts w:ascii="Verdana" w:hAnsi="Verdana"/>
          <w:szCs w:val="22"/>
        </w:rPr>
      </w:pPr>
      <w:r w:rsidRPr="00F05128">
        <w:rPr>
          <w:rFonts w:ascii="Verdana" w:hAnsi="Verdana"/>
          <w:szCs w:val="22"/>
        </w:rPr>
        <w:t>Настоящ</w:t>
      </w:r>
      <w:r w:rsidR="00B312EF" w:rsidRPr="00F05128">
        <w:rPr>
          <w:rFonts w:ascii="Verdana" w:hAnsi="Verdana"/>
          <w:szCs w:val="22"/>
        </w:rPr>
        <w:t>е</w:t>
      </w:r>
      <w:r w:rsidRPr="00F05128">
        <w:rPr>
          <w:rFonts w:ascii="Verdana" w:hAnsi="Verdana"/>
          <w:szCs w:val="22"/>
        </w:rPr>
        <w:t xml:space="preserve">е </w:t>
      </w:r>
      <w:r w:rsidR="00B312EF" w:rsidRPr="00F05128">
        <w:rPr>
          <w:rFonts w:ascii="Verdana" w:hAnsi="Verdana"/>
        </w:rPr>
        <w:t>положение доводится до сведения всех категорий спортсменов, их родителей путем размещения на информационных стендах и</w:t>
      </w:r>
      <w:r w:rsidR="0064758F">
        <w:rPr>
          <w:rFonts w:ascii="Verdana" w:hAnsi="Verdana"/>
        </w:rPr>
        <w:t xml:space="preserve"> (или)</w:t>
      </w:r>
      <w:r w:rsidR="00B312EF" w:rsidRPr="00F05128">
        <w:rPr>
          <w:rFonts w:ascii="Verdana" w:hAnsi="Verdana"/>
        </w:rPr>
        <w:t xml:space="preserve"> на официальном сайте </w:t>
      </w:r>
      <w:r w:rsidRPr="00F05128">
        <w:rPr>
          <w:rFonts w:ascii="Verdana" w:hAnsi="Verdana"/>
          <w:szCs w:val="22"/>
        </w:rPr>
        <w:t>Учреждения.</w:t>
      </w:r>
    </w:p>
    <w:p w:rsidR="00160150" w:rsidRPr="00F05128" w:rsidRDefault="00160150" w:rsidP="00160150">
      <w:pPr>
        <w:pStyle w:val="afff3"/>
        <w:ind w:left="357"/>
        <w:jc w:val="both"/>
        <w:rPr>
          <w:rFonts w:ascii="Verdana" w:hAnsi="Verdana"/>
          <w:szCs w:val="22"/>
        </w:rPr>
      </w:pPr>
    </w:p>
    <w:p w:rsidR="00E16865" w:rsidRPr="00F05128" w:rsidRDefault="00DB7262" w:rsidP="00F05128">
      <w:pPr>
        <w:pStyle w:val="10"/>
        <w:numPr>
          <w:ilvl w:val="0"/>
          <w:numId w:val="15"/>
        </w:numPr>
      </w:pPr>
      <w:bookmarkStart w:id="5" w:name="_Toc467052576"/>
      <w:r w:rsidRPr="00F05128">
        <w:t>Права лиц</w:t>
      </w:r>
      <w:r w:rsidR="0009640B" w:rsidRPr="00F05128">
        <w:rPr>
          <w:lang w:val="ru-RU"/>
        </w:rPr>
        <w:t>,</w:t>
      </w:r>
      <w:r w:rsidRPr="00F05128">
        <w:t xml:space="preserve"> проходящих спортивную подготовку</w:t>
      </w:r>
      <w:bookmarkEnd w:id="5"/>
    </w:p>
    <w:p w:rsidR="00B948B7" w:rsidRPr="00F05128" w:rsidRDefault="00B948B7" w:rsidP="00516339">
      <w:pPr>
        <w:ind w:firstLine="425"/>
        <w:rPr>
          <w:rFonts w:ascii="Verdana" w:hAnsi="Verdana"/>
          <w:sz w:val="22"/>
          <w:szCs w:val="22"/>
        </w:rPr>
      </w:pPr>
    </w:p>
    <w:p w:rsidR="00140160" w:rsidRPr="00F05128" w:rsidRDefault="00140160" w:rsidP="0064758F">
      <w:pPr>
        <w:numPr>
          <w:ilvl w:val="1"/>
          <w:numId w:val="15"/>
        </w:numPr>
        <w:tabs>
          <w:tab w:val="num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 xml:space="preserve">Лицо, проходящее </w:t>
      </w:r>
      <w:r w:rsidR="00801924" w:rsidRPr="00F05128">
        <w:rPr>
          <w:rFonts w:ascii="Verdana" w:hAnsi="Verdana"/>
          <w:sz w:val="22"/>
          <w:szCs w:val="22"/>
        </w:rPr>
        <w:t xml:space="preserve">в </w:t>
      </w:r>
      <w:r w:rsidR="00A027BC">
        <w:rPr>
          <w:rFonts w:ascii="Verdana" w:hAnsi="Verdana"/>
          <w:sz w:val="22"/>
          <w:szCs w:val="22"/>
        </w:rPr>
        <w:t>спортивной школе</w:t>
      </w:r>
      <w:r w:rsidR="00801924" w:rsidRPr="00F05128">
        <w:rPr>
          <w:rFonts w:ascii="Verdana" w:hAnsi="Verdana"/>
          <w:sz w:val="22"/>
          <w:szCs w:val="22"/>
        </w:rPr>
        <w:t xml:space="preserve"> </w:t>
      </w:r>
      <w:r w:rsidRPr="00F05128">
        <w:rPr>
          <w:rFonts w:ascii="Verdana" w:hAnsi="Verdana"/>
          <w:sz w:val="22"/>
          <w:szCs w:val="22"/>
        </w:rPr>
        <w:t xml:space="preserve">спортивную подготовку, </w:t>
      </w:r>
      <w:r w:rsidR="00AE4594" w:rsidRPr="00F05128">
        <w:rPr>
          <w:rFonts w:ascii="Verdana" w:hAnsi="Verdana"/>
          <w:sz w:val="22"/>
          <w:szCs w:val="22"/>
        </w:rPr>
        <w:t xml:space="preserve">по установленным программам Учреждения </w:t>
      </w:r>
      <w:r w:rsidRPr="00F05128">
        <w:rPr>
          <w:rFonts w:ascii="Verdana" w:hAnsi="Verdana"/>
          <w:sz w:val="22"/>
          <w:szCs w:val="22"/>
        </w:rPr>
        <w:t>имеет право на:</w:t>
      </w:r>
    </w:p>
    <w:p w:rsidR="00140160" w:rsidRPr="00F05128" w:rsidRDefault="00F731EA" w:rsidP="0064758F">
      <w:pPr>
        <w:numPr>
          <w:ilvl w:val="2"/>
          <w:numId w:val="15"/>
        </w:numPr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О</w:t>
      </w:r>
      <w:r w:rsidR="00140160" w:rsidRPr="00F05128">
        <w:rPr>
          <w:rFonts w:ascii="Verdana" w:hAnsi="Verdana"/>
          <w:sz w:val="22"/>
          <w:szCs w:val="22"/>
        </w:rPr>
        <w:t>своение программ спортивной подготовки по выбранным виду или видам спорта (спортивным дисциплинам);</w:t>
      </w:r>
    </w:p>
    <w:p w:rsidR="00801924" w:rsidRPr="00F05128" w:rsidRDefault="00F731EA" w:rsidP="0064758F">
      <w:pPr>
        <w:numPr>
          <w:ilvl w:val="2"/>
          <w:numId w:val="15"/>
        </w:numPr>
        <w:tabs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П</w:t>
      </w:r>
      <w:r w:rsidR="00140160" w:rsidRPr="00F05128">
        <w:rPr>
          <w:rFonts w:ascii="Verdana" w:hAnsi="Verdana"/>
          <w:sz w:val="22"/>
          <w:szCs w:val="22"/>
        </w:rPr>
        <w:t xml:space="preserve">ользование объектами спорта </w:t>
      </w:r>
      <w:r w:rsidR="005B61A8" w:rsidRPr="00F05128">
        <w:rPr>
          <w:rFonts w:ascii="Verdana" w:hAnsi="Verdana"/>
          <w:sz w:val="22"/>
          <w:szCs w:val="22"/>
        </w:rPr>
        <w:t>У</w:t>
      </w:r>
      <w:r w:rsidR="00F42C9C" w:rsidRPr="00F05128">
        <w:rPr>
          <w:rFonts w:ascii="Verdana" w:hAnsi="Verdana"/>
          <w:sz w:val="22"/>
          <w:szCs w:val="22"/>
        </w:rPr>
        <w:t>чреждения</w:t>
      </w:r>
      <w:r w:rsidR="00801924" w:rsidRPr="00F05128">
        <w:rPr>
          <w:rFonts w:ascii="Verdana" w:hAnsi="Verdana"/>
          <w:sz w:val="22"/>
          <w:szCs w:val="22"/>
        </w:rPr>
        <w:t>;</w:t>
      </w:r>
      <w:r w:rsidR="00140160" w:rsidRPr="00F05128">
        <w:rPr>
          <w:rFonts w:ascii="Verdana" w:hAnsi="Verdana"/>
          <w:sz w:val="22"/>
          <w:szCs w:val="22"/>
        </w:rPr>
        <w:t xml:space="preserve"> </w:t>
      </w:r>
    </w:p>
    <w:p w:rsidR="00801924" w:rsidRPr="00F05128" w:rsidRDefault="00801924" w:rsidP="0064758F">
      <w:pPr>
        <w:numPr>
          <w:ilvl w:val="2"/>
          <w:numId w:val="15"/>
        </w:numPr>
        <w:tabs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Н</w:t>
      </w:r>
      <w:r w:rsidR="00140160" w:rsidRPr="00F05128">
        <w:rPr>
          <w:rFonts w:ascii="Verdana" w:hAnsi="Verdana"/>
          <w:sz w:val="22"/>
          <w:szCs w:val="22"/>
        </w:rPr>
        <w:t>еобходимое медицинское обеспечение</w:t>
      </w:r>
      <w:r w:rsidRPr="00F05128">
        <w:rPr>
          <w:rFonts w:ascii="Verdana" w:hAnsi="Verdana"/>
          <w:sz w:val="22"/>
          <w:szCs w:val="22"/>
        </w:rPr>
        <w:t>;</w:t>
      </w:r>
      <w:r w:rsidR="00140160" w:rsidRPr="00F05128">
        <w:rPr>
          <w:rFonts w:ascii="Verdana" w:hAnsi="Verdana"/>
          <w:sz w:val="22"/>
          <w:szCs w:val="22"/>
        </w:rPr>
        <w:t xml:space="preserve"> </w:t>
      </w:r>
    </w:p>
    <w:p w:rsidR="00801924" w:rsidRPr="00F05128" w:rsidRDefault="00801924" w:rsidP="0064758F">
      <w:pPr>
        <w:numPr>
          <w:ilvl w:val="2"/>
          <w:numId w:val="15"/>
        </w:numPr>
        <w:tabs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М</w:t>
      </w:r>
      <w:r w:rsidR="00140160" w:rsidRPr="00F05128">
        <w:rPr>
          <w:rFonts w:ascii="Verdana" w:hAnsi="Verdana"/>
          <w:sz w:val="22"/>
          <w:szCs w:val="22"/>
        </w:rPr>
        <w:t>атериально-техническое обеспечение, в том числе обеспечение спортивной экипировкой, оборудованием и спортивным инвентарем, необходимыми для прохождения спортивной подготовки</w:t>
      </w:r>
      <w:r w:rsidRPr="00F05128">
        <w:rPr>
          <w:rFonts w:ascii="Verdana" w:hAnsi="Verdana"/>
          <w:sz w:val="22"/>
          <w:szCs w:val="22"/>
        </w:rPr>
        <w:t>;</w:t>
      </w:r>
      <w:r w:rsidR="00140160" w:rsidRPr="00F05128">
        <w:rPr>
          <w:rFonts w:ascii="Verdana" w:hAnsi="Verdana"/>
          <w:sz w:val="22"/>
          <w:szCs w:val="22"/>
        </w:rPr>
        <w:t xml:space="preserve"> </w:t>
      </w:r>
    </w:p>
    <w:p w:rsidR="00140160" w:rsidRPr="00F05128" w:rsidRDefault="00801924" w:rsidP="0064758F">
      <w:pPr>
        <w:numPr>
          <w:ilvl w:val="2"/>
          <w:numId w:val="15"/>
        </w:numPr>
        <w:tabs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 xml:space="preserve">Финансирование </w:t>
      </w:r>
      <w:r w:rsidR="00140160" w:rsidRPr="00F05128">
        <w:rPr>
          <w:rFonts w:ascii="Verdana" w:hAnsi="Verdana"/>
          <w:sz w:val="22"/>
          <w:szCs w:val="22"/>
        </w:rPr>
        <w:t>проезда к месту проведения спортивных мероприятий и обратно, питания и проживания в период проведения спортивных мероприятий;</w:t>
      </w:r>
    </w:p>
    <w:p w:rsidR="00140160" w:rsidRPr="00F05128" w:rsidRDefault="00F731EA" w:rsidP="0064758F">
      <w:pPr>
        <w:numPr>
          <w:ilvl w:val="2"/>
          <w:numId w:val="15"/>
        </w:numPr>
        <w:tabs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  <w:r w:rsidRPr="00F05128">
        <w:rPr>
          <w:rFonts w:ascii="Verdana" w:hAnsi="Verdana"/>
          <w:sz w:val="22"/>
          <w:szCs w:val="22"/>
        </w:rPr>
        <w:t>О</w:t>
      </w:r>
      <w:r w:rsidR="00140160" w:rsidRPr="00F05128">
        <w:rPr>
          <w:rFonts w:ascii="Verdana" w:hAnsi="Verdana"/>
          <w:sz w:val="22"/>
          <w:szCs w:val="22"/>
        </w:rPr>
        <w:t xml:space="preserve">существление иных прав в соответствии с законодательством о физической культуре и спорте, </w:t>
      </w:r>
      <w:r w:rsidRPr="00F05128">
        <w:rPr>
          <w:rFonts w:ascii="Verdana" w:hAnsi="Verdana"/>
          <w:sz w:val="22"/>
          <w:szCs w:val="22"/>
        </w:rPr>
        <w:t>Уставом</w:t>
      </w:r>
      <w:r w:rsidR="00140160" w:rsidRPr="00F05128">
        <w:rPr>
          <w:rFonts w:ascii="Verdana" w:hAnsi="Verdana"/>
          <w:sz w:val="22"/>
          <w:szCs w:val="22"/>
        </w:rPr>
        <w:t xml:space="preserve"> и локальными нормативными актами </w:t>
      </w:r>
      <w:r w:rsidR="005B61A8" w:rsidRPr="00F05128">
        <w:rPr>
          <w:rFonts w:ascii="Verdana" w:hAnsi="Verdana"/>
          <w:sz w:val="22"/>
          <w:szCs w:val="22"/>
        </w:rPr>
        <w:t>Учреждения</w:t>
      </w:r>
      <w:r w:rsidR="00140160" w:rsidRPr="00F05128">
        <w:rPr>
          <w:rFonts w:ascii="Verdana" w:hAnsi="Verdana"/>
          <w:sz w:val="22"/>
          <w:szCs w:val="22"/>
        </w:rPr>
        <w:t xml:space="preserve">, договором </w:t>
      </w:r>
      <w:r w:rsidR="009C7F7B">
        <w:rPr>
          <w:rFonts w:ascii="Verdana" w:hAnsi="Verdana"/>
          <w:sz w:val="22"/>
          <w:szCs w:val="22"/>
        </w:rPr>
        <w:t xml:space="preserve">об </w:t>
      </w:r>
      <w:r w:rsidR="00140160" w:rsidRPr="00F05128">
        <w:rPr>
          <w:rFonts w:ascii="Verdana" w:hAnsi="Verdana"/>
          <w:sz w:val="22"/>
          <w:szCs w:val="22"/>
        </w:rPr>
        <w:t>оказани</w:t>
      </w:r>
      <w:r w:rsidR="009C7F7B">
        <w:rPr>
          <w:rFonts w:ascii="Verdana" w:hAnsi="Verdana"/>
          <w:sz w:val="22"/>
          <w:szCs w:val="22"/>
        </w:rPr>
        <w:t>и</w:t>
      </w:r>
      <w:r w:rsidR="00140160" w:rsidRPr="00F05128">
        <w:rPr>
          <w:rFonts w:ascii="Verdana" w:hAnsi="Verdana"/>
          <w:sz w:val="22"/>
          <w:szCs w:val="22"/>
        </w:rPr>
        <w:t xml:space="preserve"> услуг по спортивной подготовке.</w:t>
      </w:r>
    </w:p>
    <w:p w:rsidR="00140160" w:rsidRPr="00F05128" w:rsidRDefault="00140160" w:rsidP="00516339">
      <w:pPr>
        <w:ind w:firstLine="425"/>
        <w:jc w:val="both"/>
        <w:rPr>
          <w:rFonts w:ascii="Verdana" w:hAnsi="Verdana"/>
          <w:sz w:val="22"/>
          <w:szCs w:val="22"/>
        </w:rPr>
      </w:pPr>
    </w:p>
    <w:p w:rsidR="00140160" w:rsidRPr="00F05128" w:rsidRDefault="00140160" w:rsidP="00F05128">
      <w:pPr>
        <w:pStyle w:val="10"/>
        <w:numPr>
          <w:ilvl w:val="0"/>
          <w:numId w:val="15"/>
        </w:numPr>
      </w:pPr>
      <w:bookmarkStart w:id="6" w:name="_Toc467052577"/>
      <w:r w:rsidRPr="00F05128">
        <w:t>Обязанности лиц</w:t>
      </w:r>
      <w:r w:rsidR="0009640B" w:rsidRPr="00F05128">
        <w:rPr>
          <w:lang w:val="ru-RU"/>
        </w:rPr>
        <w:t>,</w:t>
      </w:r>
      <w:r w:rsidRPr="00F05128">
        <w:t xml:space="preserve"> проходящих спортивную подготовку</w:t>
      </w:r>
      <w:bookmarkEnd w:id="6"/>
    </w:p>
    <w:p w:rsidR="00140160" w:rsidRPr="00F05128" w:rsidRDefault="00140160" w:rsidP="00516339">
      <w:pPr>
        <w:ind w:firstLine="425"/>
        <w:jc w:val="both"/>
        <w:rPr>
          <w:rFonts w:ascii="Verdana" w:hAnsi="Verdana"/>
          <w:b/>
          <w:sz w:val="22"/>
          <w:szCs w:val="22"/>
        </w:rPr>
      </w:pPr>
    </w:p>
    <w:p w:rsidR="00140160" w:rsidRPr="0064758F" w:rsidRDefault="00140160" w:rsidP="0064758F">
      <w:pPr>
        <w:pStyle w:val="afff3"/>
        <w:numPr>
          <w:ilvl w:val="1"/>
          <w:numId w:val="18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Лицо, проходящее спортивную подготовку, обязано:</w:t>
      </w:r>
    </w:p>
    <w:p w:rsidR="00140160" w:rsidRPr="00F05128" w:rsidRDefault="0064758F" w:rsidP="0064758F">
      <w:pPr>
        <w:tabs>
          <w:tab w:val="num" w:pos="357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1.1 </w:t>
      </w:r>
      <w:r w:rsidR="00F731EA" w:rsidRPr="00F05128">
        <w:rPr>
          <w:rFonts w:ascii="Verdana" w:hAnsi="Verdana"/>
          <w:sz w:val="22"/>
          <w:szCs w:val="22"/>
        </w:rPr>
        <w:t>И</w:t>
      </w:r>
      <w:r w:rsidR="00140160" w:rsidRPr="00F05128">
        <w:rPr>
          <w:rFonts w:ascii="Verdana" w:hAnsi="Verdana"/>
          <w:sz w:val="22"/>
          <w:szCs w:val="22"/>
        </w:rPr>
        <w:t xml:space="preserve">сполнять обязанности, возложенные на него локальными нормативными актами </w:t>
      </w:r>
      <w:r w:rsidR="005B61A8" w:rsidRPr="00F05128">
        <w:rPr>
          <w:rFonts w:ascii="Verdana" w:hAnsi="Verdana"/>
          <w:sz w:val="22"/>
          <w:szCs w:val="22"/>
        </w:rPr>
        <w:t>У</w:t>
      </w:r>
      <w:r w:rsidR="00F42C9C" w:rsidRPr="00F05128">
        <w:rPr>
          <w:rFonts w:ascii="Verdana" w:hAnsi="Verdana"/>
          <w:sz w:val="22"/>
          <w:szCs w:val="22"/>
        </w:rPr>
        <w:t>чреждения</w:t>
      </w:r>
      <w:r w:rsidR="00140160" w:rsidRPr="00F05128">
        <w:rPr>
          <w:rFonts w:ascii="Verdana" w:hAnsi="Verdana"/>
          <w:sz w:val="22"/>
          <w:szCs w:val="22"/>
        </w:rPr>
        <w:t xml:space="preserve">, и </w:t>
      </w:r>
      <w:r w:rsidR="00F731EA" w:rsidRPr="00F05128">
        <w:rPr>
          <w:rFonts w:ascii="Verdana" w:hAnsi="Verdana"/>
          <w:sz w:val="22"/>
          <w:szCs w:val="22"/>
        </w:rPr>
        <w:t>Д</w:t>
      </w:r>
      <w:r w:rsidR="00140160" w:rsidRPr="00F05128">
        <w:rPr>
          <w:rFonts w:ascii="Verdana" w:hAnsi="Verdana"/>
          <w:sz w:val="22"/>
          <w:szCs w:val="22"/>
        </w:rPr>
        <w:t xml:space="preserve">оговором </w:t>
      </w:r>
      <w:r w:rsidR="00AF6702">
        <w:rPr>
          <w:rFonts w:ascii="Verdana" w:hAnsi="Verdana"/>
          <w:sz w:val="22"/>
          <w:szCs w:val="22"/>
        </w:rPr>
        <w:t xml:space="preserve">об </w:t>
      </w:r>
      <w:r w:rsidR="00140160" w:rsidRPr="00F05128">
        <w:rPr>
          <w:rFonts w:ascii="Verdana" w:hAnsi="Verdana"/>
          <w:sz w:val="22"/>
          <w:szCs w:val="22"/>
        </w:rPr>
        <w:t>оказани</w:t>
      </w:r>
      <w:r w:rsidR="00AF6702">
        <w:rPr>
          <w:rFonts w:ascii="Verdana" w:hAnsi="Verdana"/>
          <w:sz w:val="22"/>
          <w:szCs w:val="22"/>
        </w:rPr>
        <w:t>и</w:t>
      </w:r>
      <w:r w:rsidR="00140160" w:rsidRPr="00F05128">
        <w:rPr>
          <w:rFonts w:ascii="Verdana" w:hAnsi="Verdana"/>
          <w:sz w:val="22"/>
          <w:szCs w:val="22"/>
        </w:rPr>
        <w:t xml:space="preserve"> услуг по спортивной подготовке;</w:t>
      </w:r>
    </w:p>
    <w:p w:rsidR="00140160" w:rsidRPr="0064758F" w:rsidRDefault="00F731EA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П</w:t>
      </w:r>
      <w:r w:rsidR="00140160" w:rsidRPr="0064758F">
        <w:rPr>
          <w:rFonts w:ascii="Verdana" w:hAnsi="Verdana"/>
          <w:szCs w:val="22"/>
        </w:rPr>
        <w:t>ринимать участие только в спортивных мероприятиях, в том числе в спортивных соревнованиях,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, определенных трудовым договором спортсмена, проходящего спортивную подготовку);</w:t>
      </w:r>
    </w:p>
    <w:p w:rsidR="00140160" w:rsidRPr="0064758F" w:rsidRDefault="00F731EA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В</w:t>
      </w:r>
      <w:r w:rsidR="00140160" w:rsidRPr="0064758F">
        <w:rPr>
          <w:rFonts w:ascii="Verdana" w:hAnsi="Verdana"/>
          <w:szCs w:val="22"/>
        </w:rPr>
        <w:t>ыполнять указания тренера</w:t>
      </w:r>
      <w:r w:rsidR="00E95B1D">
        <w:rPr>
          <w:rFonts w:ascii="Verdana" w:hAnsi="Verdana"/>
          <w:szCs w:val="22"/>
        </w:rPr>
        <w:t xml:space="preserve"> (тренеров) </w:t>
      </w:r>
      <w:r w:rsidR="005B61A8" w:rsidRPr="0064758F">
        <w:rPr>
          <w:rFonts w:ascii="Verdana" w:hAnsi="Verdana"/>
          <w:szCs w:val="22"/>
        </w:rPr>
        <w:t>У</w:t>
      </w:r>
      <w:r w:rsidR="00F42C9C" w:rsidRPr="0064758F">
        <w:rPr>
          <w:rFonts w:ascii="Verdana" w:hAnsi="Verdana"/>
          <w:szCs w:val="22"/>
        </w:rPr>
        <w:t>чреждения</w:t>
      </w:r>
      <w:r w:rsidR="00140160" w:rsidRPr="0064758F">
        <w:rPr>
          <w:rFonts w:ascii="Verdana" w:hAnsi="Verdana"/>
          <w:szCs w:val="22"/>
        </w:rPr>
        <w:t>, осуществляюще</w:t>
      </w:r>
      <w:r w:rsidR="00F42C9C" w:rsidRPr="0064758F">
        <w:rPr>
          <w:rFonts w:ascii="Verdana" w:hAnsi="Verdana"/>
          <w:szCs w:val="22"/>
        </w:rPr>
        <w:t>го</w:t>
      </w:r>
      <w:r w:rsidR="00140160" w:rsidRPr="0064758F">
        <w:rPr>
          <w:rFonts w:ascii="Verdana" w:hAnsi="Verdana"/>
          <w:szCs w:val="22"/>
        </w:rPr>
        <w:t xml:space="preserve"> спортивную подготовку, соблюдать установленный ею спортивный режим, выполнять в полном объеме мероприятия, предусмотренные программами спортивной подготовки и планами подготовки к спортивным соревнованиям, своевременно проходить медицинские осмотры, выполнять по согласованию с тренером</w:t>
      </w:r>
      <w:r w:rsidR="00E95B1D">
        <w:rPr>
          <w:rFonts w:ascii="Verdana" w:hAnsi="Verdana"/>
          <w:szCs w:val="22"/>
        </w:rPr>
        <w:t xml:space="preserve"> (тренерами) </w:t>
      </w:r>
      <w:r w:rsidR="00140160" w:rsidRPr="0064758F">
        <w:rPr>
          <w:rFonts w:ascii="Verdana" w:hAnsi="Verdana"/>
          <w:szCs w:val="22"/>
        </w:rPr>
        <w:t>указания врача;</w:t>
      </w:r>
    </w:p>
    <w:p w:rsidR="00140160" w:rsidRPr="0064758F" w:rsidRDefault="00F731EA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Б</w:t>
      </w:r>
      <w:r w:rsidR="00140160" w:rsidRPr="0064758F">
        <w:rPr>
          <w:rFonts w:ascii="Verdana" w:hAnsi="Verdana"/>
          <w:szCs w:val="22"/>
        </w:rPr>
        <w:t xml:space="preserve">ережно относиться к имуществу </w:t>
      </w:r>
      <w:r w:rsidR="005B61A8" w:rsidRPr="0064758F">
        <w:rPr>
          <w:rFonts w:ascii="Verdana" w:hAnsi="Verdana"/>
          <w:szCs w:val="22"/>
        </w:rPr>
        <w:t>У</w:t>
      </w:r>
      <w:r w:rsidR="00F42C9C" w:rsidRPr="0064758F">
        <w:rPr>
          <w:rFonts w:ascii="Verdana" w:hAnsi="Verdana"/>
          <w:szCs w:val="22"/>
        </w:rPr>
        <w:t>чреждения</w:t>
      </w:r>
      <w:r w:rsidR="00140160" w:rsidRPr="0064758F">
        <w:rPr>
          <w:rFonts w:ascii="Verdana" w:hAnsi="Verdana"/>
          <w:szCs w:val="22"/>
        </w:rPr>
        <w:t>;</w:t>
      </w:r>
    </w:p>
    <w:p w:rsidR="00140160" w:rsidRPr="0064758F" w:rsidRDefault="00801924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Н</w:t>
      </w:r>
      <w:r w:rsidR="00140160" w:rsidRPr="0064758F">
        <w:rPr>
          <w:rFonts w:ascii="Verdana" w:hAnsi="Verdana"/>
          <w:szCs w:val="22"/>
        </w:rPr>
        <w:t xml:space="preserve">езамедлительно сообщать </w:t>
      </w:r>
      <w:r w:rsidRPr="0064758F">
        <w:rPr>
          <w:rFonts w:ascii="Verdana" w:hAnsi="Verdana"/>
          <w:szCs w:val="22"/>
        </w:rPr>
        <w:t>своему тренеру (тренерам)</w:t>
      </w:r>
      <w:r w:rsidR="0073450A" w:rsidRPr="0064758F">
        <w:rPr>
          <w:rFonts w:ascii="Verdana" w:hAnsi="Verdana"/>
          <w:szCs w:val="22"/>
        </w:rPr>
        <w:t xml:space="preserve">, директору (или заместителю) </w:t>
      </w:r>
      <w:r w:rsidR="00A027BC">
        <w:rPr>
          <w:rFonts w:ascii="Verdana" w:hAnsi="Verdana"/>
          <w:szCs w:val="22"/>
        </w:rPr>
        <w:t>спортивной школы</w:t>
      </w:r>
      <w:r w:rsidRPr="0064758F">
        <w:rPr>
          <w:rFonts w:ascii="Verdana" w:hAnsi="Verdana"/>
          <w:szCs w:val="22"/>
        </w:rPr>
        <w:t xml:space="preserve"> </w:t>
      </w:r>
      <w:r w:rsidR="00140160" w:rsidRPr="0064758F">
        <w:rPr>
          <w:rFonts w:ascii="Verdana" w:hAnsi="Verdana"/>
          <w:szCs w:val="22"/>
        </w:rPr>
        <w:t xml:space="preserve">или иным </w:t>
      </w:r>
      <w:r w:rsidR="00B4245E" w:rsidRPr="0064758F">
        <w:rPr>
          <w:rFonts w:ascii="Verdana" w:hAnsi="Verdana"/>
          <w:szCs w:val="22"/>
        </w:rPr>
        <w:t>сотрудникам</w:t>
      </w:r>
      <w:r w:rsidR="00140160" w:rsidRPr="0064758F">
        <w:rPr>
          <w:rFonts w:ascii="Verdana" w:hAnsi="Verdana"/>
          <w:szCs w:val="22"/>
        </w:rPr>
        <w:t xml:space="preserve"> </w:t>
      </w:r>
      <w:r w:rsidR="005B61A8" w:rsidRPr="0064758F">
        <w:rPr>
          <w:rFonts w:ascii="Verdana" w:hAnsi="Verdana"/>
          <w:szCs w:val="22"/>
        </w:rPr>
        <w:t>У</w:t>
      </w:r>
      <w:r w:rsidR="00F42C9C" w:rsidRPr="0064758F">
        <w:rPr>
          <w:rFonts w:ascii="Verdana" w:hAnsi="Verdana"/>
          <w:szCs w:val="22"/>
        </w:rPr>
        <w:t>чреждения</w:t>
      </w:r>
      <w:r w:rsidR="00140160" w:rsidRPr="0064758F">
        <w:rPr>
          <w:rFonts w:ascii="Verdana" w:hAnsi="Verdana"/>
          <w:szCs w:val="22"/>
        </w:rPr>
        <w:t xml:space="preserve">, о возникновении ситуаций, представляющих угрозу жизни или здоровью </w:t>
      </w:r>
      <w:r w:rsidRPr="0064758F">
        <w:rPr>
          <w:rFonts w:ascii="Verdana" w:hAnsi="Verdana"/>
          <w:szCs w:val="22"/>
        </w:rPr>
        <w:t>Спортсмена,</w:t>
      </w:r>
      <w:r w:rsidR="00140160" w:rsidRPr="0064758F">
        <w:rPr>
          <w:rFonts w:ascii="Verdana" w:hAnsi="Verdana"/>
          <w:szCs w:val="22"/>
        </w:rPr>
        <w:t xml:space="preserve"> либо жизни или здоровью иных лиц, в том числе о неисправностях используем</w:t>
      </w:r>
      <w:r w:rsidR="00F42C9C" w:rsidRPr="0064758F">
        <w:rPr>
          <w:rFonts w:ascii="Verdana" w:hAnsi="Verdana"/>
          <w:szCs w:val="22"/>
        </w:rPr>
        <w:t>ого</w:t>
      </w:r>
      <w:r w:rsidR="00140160" w:rsidRPr="0064758F">
        <w:rPr>
          <w:rFonts w:ascii="Verdana" w:hAnsi="Verdana"/>
          <w:szCs w:val="22"/>
        </w:rPr>
        <w:t xml:space="preserve"> оборудования и спортивного инвентаря, заболеваниях и травмах, </w:t>
      </w:r>
      <w:r w:rsidR="00140160" w:rsidRPr="0064758F">
        <w:rPr>
          <w:rFonts w:ascii="Verdana" w:hAnsi="Verdana"/>
          <w:szCs w:val="22"/>
        </w:rPr>
        <w:lastRenderedPageBreak/>
        <w:t>а также о нарушениях общественного порядка при прохождении спортивной подготовки;</w:t>
      </w:r>
    </w:p>
    <w:p w:rsidR="0073450A" w:rsidRPr="0064758F" w:rsidRDefault="00776414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 xml:space="preserve">Знать и соблюдать все антидопинговые принципы и правила, реализуемые в соответствии </w:t>
      </w:r>
      <w:r w:rsidR="001F1D91" w:rsidRPr="0064758F">
        <w:rPr>
          <w:rFonts w:ascii="Verdana" w:hAnsi="Verdana"/>
          <w:szCs w:val="22"/>
        </w:rPr>
        <w:t>с</w:t>
      </w:r>
      <w:r w:rsidRPr="0064758F">
        <w:rPr>
          <w:rFonts w:ascii="Verdana" w:hAnsi="Verdana"/>
          <w:szCs w:val="22"/>
        </w:rPr>
        <w:t xml:space="preserve"> Все</w:t>
      </w:r>
      <w:r w:rsidR="00B4245E" w:rsidRPr="0064758F">
        <w:rPr>
          <w:rFonts w:ascii="Verdana" w:hAnsi="Verdana"/>
          <w:szCs w:val="22"/>
        </w:rPr>
        <w:t>мирным антидопинговым Кодексом;</w:t>
      </w:r>
    </w:p>
    <w:p w:rsidR="0073450A" w:rsidRPr="0064758F" w:rsidRDefault="00B4245E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Быть доступным для взятия проб;</w:t>
      </w:r>
    </w:p>
    <w:p w:rsidR="0073450A" w:rsidRPr="0064758F" w:rsidRDefault="00776414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Нести ответственность в контексте борьбы с допингом за то, что потребля</w:t>
      </w:r>
      <w:r w:rsidR="001F1D91" w:rsidRPr="0064758F">
        <w:rPr>
          <w:rFonts w:ascii="Verdana" w:hAnsi="Verdana"/>
          <w:szCs w:val="22"/>
        </w:rPr>
        <w:t>ет</w:t>
      </w:r>
      <w:r w:rsidRPr="0064758F">
        <w:rPr>
          <w:rFonts w:ascii="Verdana" w:hAnsi="Verdana"/>
          <w:szCs w:val="22"/>
        </w:rPr>
        <w:t xml:space="preserve"> в пищу и использу</w:t>
      </w:r>
      <w:r w:rsidR="001F1D91" w:rsidRPr="0064758F">
        <w:rPr>
          <w:rFonts w:ascii="Verdana" w:hAnsi="Verdana"/>
          <w:szCs w:val="22"/>
        </w:rPr>
        <w:t>е</w:t>
      </w:r>
      <w:r w:rsidRPr="0064758F">
        <w:rPr>
          <w:rFonts w:ascii="Verdana" w:hAnsi="Verdana"/>
          <w:szCs w:val="22"/>
        </w:rPr>
        <w:t>т при подгот</w:t>
      </w:r>
      <w:r w:rsidR="00B4245E" w:rsidRPr="0064758F">
        <w:rPr>
          <w:rFonts w:ascii="Verdana" w:hAnsi="Verdana"/>
          <w:szCs w:val="22"/>
        </w:rPr>
        <w:t>овке и участии в соревнованиях;</w:t>
      </w:r>
    </w:p>
    <w:p w:rsidR="0073450A" w:rsidRPr="0064758F" w:rsidRDefault="00776414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 xml:space="preserve">Информировать медицинский персонал об </w:t>
      </w:r>
      <w:r w:rsidR="001F1D91" w:rsidRPr="0064758F">
        <w:rPr>
          <w:rFonts w:ascii="Verdana" w:hAnsi="Verdana"/>
          <w:szCs w:val="22"/>
        </w:rPr>
        <w:t>его</w:t>
      </w:r>
      <w:r w:rsidRPr="0064758F">
        <w:rPr>
          <w:rFonts w:ascii="Verdana" w:hAnsi="Verdana"/>
          <w:szCs w:val="22"/>
        </w:rPr>
        <w:t xml:space="preserve"> обязанност</w:t>
      </w:r>
      <w:r w:rsidR="001F1D91" w:rsidRPr="0064758F">
        <w:rPr>
          <w:rFonts w:ascii="Verdana" w:hAnsi="Verdana"/>
          <w:szCs w:val="22"/>
        </w:rPr>
        <w:t>и</w:t>
      </w:r>
      <w:r w:rsidRPr="0064758F">
        <w:rPr>
          <w:rFonts w:ascii="Verdana" w:hAnsi="Verdana"/>
          <w:szCs w:val="22"/>
        </w:rPr>
        <w:t xml:space="preserve"> не использовать запрещенные субстанции и методы и нести ответственность за то, что любое получаемое ими медицинское обслуживание не нарушает антидопинговую политику и правила, принятые в соответствии с Кодексом</w:t>
      </w:r>
      <w:r w:rsidR="00B4245E" w:rsidRPr="0064758F">
        <w:rPr>
          <w:rFonts w:ascii="Verdana" w:hAnsi="Verdana"/>
          <w:szCs w:val="22"/>
        </w:rPr>
        <w:t>;</w:t>
      </w:r>
    </w:p>
    <w:p w:rsidR="00776414" w:rsidRPr="0064758F" w:rsidRDefault="0064758F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  <w:r w:rsidR="0017121D" w:rsidRPr="0064758F">
        <w:rPr>
          <w:rFonts w:ascii="Verdana" w:hAnsi="Verdana"/>
          <w:szCs w:val="22"/>
        </w:rPr>
        <w:t xml:space="preserve">Сотрудничать с Антидопинговыми организациями при расследовании </w:t>
      </w:r>
      <w:r w:rsidR="00B4245E" w:rsidRPr="0064758F">
        <w:rPr>
          <w:rFonts w:ascii="Verdana" w:hAnsi="Verdana"/>
          <w:szCs w:val="22"/>
        </w:rPr>
        <w:t>нарушений антидопинговых правил;</w:t>
      </w:r>
    </w:p>
    <w:p w:rsidR="00A33580" w:rsidRPr="0064758F" w:rsidRDefault="00801924" w:rsidP="0064758F">
      <w:pPr>
        <w:pStyle w:val="afff3"/>
        <w:numPr>
          <w:ilvl w:val="2"/>
          <w:numId w:val="19"/>
        </w:numPr>
        <w:tabs>
          <w:tab w:val="num" w:pos="357"/>
        </w:tabs>
        <w:ind w:left="0" w:firstLine="567"/>
        <w:jc w:val="both"/>
        <w:rPr>
          <w:rFonts w:ascii="Verdana" w:hAnsi="Verdana"/>
          <w:szCs w:val="22"/>
        </w:rPr>
      </w:pPr>
      <w:r w:rsidRPr="0064758F">
        <w:rPr>
          <w:rFonts w:ascii="Verdana" w:hAnsi="Verdana"/>
          <w:szCs w:val="22"/>
        </w:rPr>
        <w:t>И</w:t>
      </w:r>
      <w:r w:rsidR="00140160" w:rsidRPr="0064758F">
        <w:rPr>
          <w:rFonts w:ascii="Verdana" w:hAnsi="Verdana"/>
          <w:szCs w:val="22"/>
        </w:rPr>
        <w:t xml:space="preserve">сполнять иные обязанности в соответствии с законодательством о физической культуре и спорте, </w:t>
      </w:r>
      <w:r w:rsidRPr="0064758F">
        <w:rPr>
          <w:rFonts w:ascii="Verdana" w:hAnsi="Verdana"/>
          <w:szCs w:val="22"/>
        </w:rPr>
        <w:t>Уставом</w:t>
      </w:r>
      <w:r w:rsidR="00140160" w:rsidRPr="0064758F">
        <w:rPr>
          <w:rFonts w:ascii="Verdana" w:hAnsi="Verdana"/>
          <w:szCs w:val="22"/>
        </w:rPr>
        <w:t xml:space="preserve"> и локальными нормативными актами </w:t>
      </w:r>
      <w:r w:rsidRPr="0064758F">
        <w:rPr>
          <w:rFonts w:ascii="Verdana" w:hAnsi="Verdana"/>
          <w:szCs w:val="22"/>
        </w:rPr>
        <w:t>У</w:t>
      </w:r>
      <w:r w:rsidR="005B61A8" w:rsidRPr="0064758F">
        <w:rPr>
          <w:rFonts w:ascii="Verdana" w:hAnsi="Verdana"/>
          <w:szCs w:val="22"/>
        </w:rPr>
        <w:t>чреждения</w:t>
      </w:r>
      <w:r w:rsidR="00140160" w:rsidRPr="0064758F">
        <w:rPr>
          <w:rFonts w:ascii="Verdana" w:hAnsi="Verdana"/>
          <w:szCs w:val="22"/>
        </w:rPr>
        <w:t xml:space="preserve">, договором </w:t>
      </w:r>
      <w:r w:rsidR="00E95B1D">
        <w:rPr>
          <w:rFonts w:ascii="Verdana" w:hAnsi="Verdana"/>
          <w:szCs w:val="22"/>
        </w:rPr>
        <w:t xml:space="preserve">об </w:t>
      </w:r>
      <w:r w:rsidR="00140160" w:rsidRPr="0064758F">
        <w:rPr>
          <w:rFonts w:ascii="Verdana" w:hAnsi="Verdana"/>
          <w:szCs w:val="22"/>
        </w:rPr>
        <w:t>оказани</w:t>
      </w:r>
      <w:r w:rsidR="00E95B1D">
        <w:rPr>
          <w:rFonts w:ascii="Verdana" w:hAnsi="Verdana"/>
          <w:szCs w:val="22"/>
        </w:rPr>
        <w:t>и</w:t>
      </w:r>
      <w:r w:rsidR="00140160" w:rsidRPr="0064758F">
        <w:rPr>
          <w:rFonts w:ascii="Verdana" w:hAnsi="Verdana"/>
          <w:szCs w:val="22"/>
        </w:rPr>
        <w:t xml:space="preserve"> услуг по спортивной подготовке.</w:t>
      </w:r>
    </w:p>
    <w:p w:rsidR="00E16865" w:rsidRPr="00F05128" w:rsidRDefault="00E16865" w:rsidP="00516339">
      <w:pPr>
        <w:ind w:firstLine="425"/>
        <w:jc w:val="center"/>
        <w:outlineLvl w:val="2"/>
        <w:rPr>
          <w:rFonts w:ascii="Verdana" w:hAnsi="Verdana"/>
          <w:b/>
          <w:bCs/>
          <w:sz w:val="22"/>
          <w:szCs w:val="22"/>
        </w:rPr>
      </w:pPr>
    </w:p>
    <w:p w:rsidR="00E16865" w:rsidRPr="00F05128" w:rsidRDefault="00B312EF" w:rsidP="0064758F">
      <w:pPr>
        <w:pStyle w:val="10"/>
        <w:numPr>
          <w:ilvl w:val="0"/>
          <w:numId w:val="19"/>
        </w:numPr>
      </w:pPr>
      <w:bookmarkStart w:id="7" w:name="_Toc467052578"/>
      <w:r w:rsidRPr="00F05128">
        <w:t>Ответственность</w:t>
      </w:r>
      <w:bookmarkEnd w:id="7"/>
      <w:r w:rsidRPr="00F05128">
        <w:t xml:space="preserve"> </w:t>
      </w:r>
    </w:p>
    <w:p w:rsidR="005511F6" w:rsidRPr="00F05128" w:rsidRDefault="005511F6" w:rsidP="00516339">
      <w:pPr>
        <w:ind w:firstLine="425"/>
        <w:outlineLvl w:val="2"/>
        <w:rPr>
          <w:rFonts w:ascii="Verdana" w:hAnsi="Verdana"/>
          <w:b/>
          <w:bCs/>
          <w:sz w:val="22"/>
          <w:szCs w:val="22"/>
        </w:rPr>
      </w:pPr>
    </w:p>
    <w:p w:rsidR="007849BB" w:rsidRPr="00F05128" w:rsidRDefault="00B312EF" w:rsidP="0064758F">
      <w:pPr>
        <w:pStyle w:val="affe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 xml:space="preserve">Директор </w:t>
      </w:r>
      <w:r w:rsidR="00A027BC">
        <w:rPr>
          <w:rFonts w:ascii="Verdana" w:hAnsi="Verdana"/>
        </w:rPr>
        <w:t>спортивной школы</w:t>
      </w:r>
      <w:r w:rsidR="00B4245E">
        <w:rPr>
          <w:rFonts w:ascii="Verdana" w:hAnsi="Verdana"/>
        </w:rPr>
        <w:t xml:space="preserve"> несет ответственность за:</w:t>
      </w:r>
    </w:p>
    <w:p w:rsidR="0073450A" w:rsidRPr="00F05128" w:rsidRDefault="0073450A" w:rsidP="0064758F">
      <w:pPr>
        <w:pStyle w:val="affe"/>
        <w:numPr>
          <w:ilvl w:val="2"/>
          <w:numId w:val="19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 xml:space="preserve">Организацию процесса </w:t>
      </w:r>
      <w:r w:rsidR="00E95B1D">
        <w:rPr>
          <w:rFonts w:ascii="Verdana" w:hAnsi="Verdana"/>
        </w:rPr>
        <w:t xml:space="preserve">спортивной </w:t>
      </w:r>
      <w:r w:rsidRPr="00F05128">
        <w:rPr>
          <w:rFonts w:ascii="Verdana" w:hAnsi="Verdana"/>
        </w:rPr>
        <w:t xml:space="preserve">подготовки в </w:t>
      </w:r>
      <w:r w:rsidR="00A027BC">
        <w:rPr>
          <w:rFonts w:ascii="Verdana" w:hAnsi="Verdana"/>
        </w:rPr>
        <w:t>спортивной школе</w:t>
      </w:r>
      <w:r w:rsidRPr="00F05128">
        <w:rPr>
          <w:rFonts w:ascii="Verdana" w:hAnsi="Verdana"/>
        </w:rPr>
        <w:t xml:space="preserve"> в соответствии с пр</w:t>
      </w:r>
      <w:r w:rsidR="00B4245E">
        <w:rPr>
          <w:rFonts w:ascii="Verdana" w:hAnsi="Verdana"/>
        </w:rPr>
        <w:t>ограммами спортивной подготовки;</w:t>
      </w:r>
    </w:p>
    <w:p w:rsidR="007849BB" w:rsidRPr="00F05128" w:rsidRDefault="0073450A" w:rsidP="0064758F">
      <w:pPr>
        <w:pStyle w:val="affe"/>
        <w:numPr>
          <w:ilvl w:val="2"/>
          <w:numId w:val="19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С</w:t>
      </w:r>
      <w:r w:rsidR="00B312EF" w:rsidRPr="00F05128">
        <w:rPr>
          <w:rFonts w:ascii="Verdana" w:hAnsi="Verdana"/>
        </w:rPr>
        <w:t xml:space="preserve">облюдение </w:t>
      </w:r>
      <w:r w:rsidR="00963671" w:rsidRPr="00F05128">
        <w:rPr>
          <w:rFonts w:ascii="Verdana" w:hAnsi="Verdana"/>
        </w:rPr>
        <w:t xml:space="preserve">прав и </w:t>
      </w:r>
      <w:r w:rsidR="00090211" w:rsidRPr="00F05128">
        <w:rPr>
          <w:rFonts w:ascii="Verdana" w:hAnsi="Verdana"/>
        </w:rPr>
        <w:t>о</w:t>
      </w:r>
      <w:r w:rsidR="00963671" w:rsidRPr="00F05128">
        <w:rPr>
          <w:rFonts w:ascii="Verdana" w:hAnsi="Verdana"/>
        </w:rPr>
        <w:t>бязанностей лиц</w:t>
      </w:r>
      <w:r w:rsidR="00090211" w:rsidRPr="00F05128">
        <w:rPr>
          <w:rFonts w:ascii="Verdana" w:hAnsi="Verdana"/>
        </w:rPr>
        <w:t>,</w:t>
      </w:r>
      <w:r w:rsidR="00963671" w:rsidRPr="00F05128">
        <w:rPr>
          <w:rFonts w:ascii="Verdana" w:hAnsi="Verdana"/>
        </w:rPr>
        <w:t xml:space="preserve"> проходящих спортивную подготовку</w:t>
      </w:r>
      <w:r w:rsidR="00B4245E">
        <w:rPr>
          <w:rFonts w:ascii="Verdana" w:hAnsi="Verdana"/>
        </w:rPr>
        <w:t>;</w:t>
      </w:r>
    </w:p>
    <w:p w:rsidR="00963671" w:rsidRPr="00F05128" w:rsidRDefault="0073450A" w:rsidP="0064758F">
      <w:pPr>
        <w:pStyle w:val="affe"/>
        <w:numPr>
          <w:ilvl w:val="2"/>
          <w:numId w:val="19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Д</w:t>
      </w:r>
      <w:r w:rsidR="00B312EF" w:rsidRPr="00F05128">
        <w:rPr>
          <w:rFonts w:ascii="Verdana" w:hAnsi="Verdana"/>
        </w:rPr>
        <w:t>остоверно</w:t>
      </w:r>
      <w:r w:rsidR="00963671" w:rsidRPr="00F05128">
        <w:rPr>
          <w:rFonts w:ascii="Verdana" w:hAnsi="Verdana"/>
        </w:rPr>
        <w:t>сть предоставл</w:t>
      </w:r>
      <w:r w:rsidR="0064758F">
        <w:rPr>
          <w:rFonts w:ascii="Verdana" w:hAnsi="Verdana"/>
        </w:rPr>
        <w:t>яемой</w:t>
      </w:r>
      <w:r w:rsidR="00963671" w:rsidRPr="00F05128">
        <w:rPr>
          <w:rFonts w:ascii="Verdana" w:hAnsi="Verdana"/>
        </w:rPr>
        <w:t xml:space="preserve"> информации.</w:t>
      </w:r>
    </w:p>
    <w:p w:rsidR="00090211" w:rsidRPr="00F05128" w:rsidRDefault="00090211" w:rsidP="0064758F">
      <w:pPr>
        <w:pStyle w:val="affe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Лицо, проходящее спортивную подготовку несет ответственность за:</w:t>
      </w:r>
    </w:p>
    <w:p w:rsidR="00A34ED8" w:rsidRPr="00F05128" w:rsidRDefault="007849BB" w:rsidP="0064758F">
      <w:pPr>
        <w:pStyle w:val="affe"/>
        <w:numPr>
          <w:ilvl w:val="2"/>
          <w:numId w:val="19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И</w:t>
      </w:r>
      <w:r w:rsidR="00A34ED8" w:rsidRPr="00F05128">
        <w:rPr>
          <w:rFonts w:ascii="Verdana" w:hAnsi="Verdana"/>
        </w:rPr>
        <w:t>сполнение обязанностей, возложенных на него локальными</w:t>
      </w:r>
      <w:r w:rsidR="00B4245E">
        <w:rPr>
          <w:rFonts w:ascii="Verdana" w:hAnsi="Verdana"/>
        </w:rPr>
        <w:t xml:space="preserve"> нормативными актами Учреждения;</w:t>
      </w:r>
    </w:p>
    <w:p w:rsidR="00A34ED8" w:rsidRPr="00F05128" w:rsidRDefault="007849BB" w:rsidP="0064758F">
      <w:pPr>
        <w:pStyle w:val="affe"/>
        <w:numPr>
          <w:ilvl w:val="2"/>
          <w:numId w:val="19"/>
        </w:numPr>
        <w:tabs>
          <w:tab w:val="left" w:pos="0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Бережное</w:t>
      </w:r>
      <w:r w:rsidR="00A34ED8" w:rsidRPr="00F05128">
        <w:rPr>
          <w:rFonts w:ascii="Verdana" w:hAnsi="Verdana"/>
        </w:rPr>
        <w:t xml:space="preserve"> о</w:t>
      </w:r>
      <w:r w:rsidR="00B4245E">
        <w:rPr>
          <w:rFonts w:ascii="Verdana" w:hAnsi="Verdana"/>
        </w:rPr>
        <w:t>тношение к имуществу Учреждения;</w:t>
      </w:r>
    </w:p>
    <w:p w:rsidR="00A34ED8" w:rsidRPr="00F05128" w:rsidRDefault="007849BB" w:rsidP="0064758F">
      <w:pPr>
        <w:pStyle w:val="affe"/>
        <w:numPr>
          <w:ilvl w:val="2"/>
          <w:numId w:val="19"/>
        </w:numPr>
        <w:tabs>
          <w:tab w:val="left" w:pos="0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С</w:t>
      </w:r>
      <w:r w:rsidR="00B4245E">
        <w:rPr>
          <w:rFonts w:ascii="Verdana" w:hAnsi="Verdana"/>
        </w:rPr>
        <w:t>облюдение антидопинговых правил;</w:t>
      </w:r>
    </w:p>
    <w:p w:rsidR="00557016" w:rsidRPr="00F05128" w:rsidRDefault="007849BB" w:rsidP="0064758F">
      <w:pPr>
        <w:pStyle w:val="affe"/>
        <w:numPr>
          <w:ilvl w:val="2"/>
          <w:numId w:val="19"/>
        </w:numPr>
        <w:tabs>
          <w:tab w:val="left" w:pos="0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И</w:t>
      </w:r>
      <w:r w:rsidR="00557016" w:rsidRPr="00F05128">
        <w:rPr>
          <w:rFonts w:ascii="Verdana" w:hAnsi="Verdana"/>
        </w:rPr>
        <w:t>сполнение иных обязанностей в соответствии с законодательством о физической культуре и спорте, Уставом и локальными нормативными актами Учреждения, договором оказания платных услуг по спортивной подготовке.</w:t>
      </w:r>
    </w:p>
    <w:p w:rsidR="00090211" w:rsidRPr="00F05128" w:rsidRDefault="0088793F" w:rsidP="0064758F">
      <w:pPr>
        <w:pStyle w:val="affe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Тренер лица, проходящего спортивную подготовку</w:t>
      </w:r>
      <w:r w:rsidR="00A027BC">
        <w:rPr>
          <w:rFonts w:ascii="Verdana" w:hAnsi="Verdana"/>
        </w:rPr>
        <w:t>,</w:t>
      </w:r>
      <w:r w:rsidRPr="00F05128">
        <w:rPr>
          <w:rFonts w:ascii="Verdana" w:hAnsi="Verdana"/>
        </w:rPr>
        <w:t xml:space="preserve"> несет ответственность за:</w:t>
      </w:r>
    </w:p>
    <w:p w:rsidR="0088793F" w:rsidRPr="00F05128" w:rsidRDefault="0088793F" w:rsidP="0064758F">
      <w:pPr>
        <w:pStyle w:val="affe"/>
        <w:numPr>
          <w:ilvl w:val="2"/>
          <w:numId w:val="19"/>
        </w:numPr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Построение тренировочного процесса в соответствии с программами с</w:t>
      </w:r>
      <w:r w:rsidR="00FD0767">
        <w:rPr>
          <w:rFonts w:ascii="Verdana" w:hAnsi="Verdana"/>
        </w:rPr>
        <w:t>портивной подготовки Учреждения;</w:t>
      </w:r>
    </w:p>
    <w:p w:rsidR="0073450A" w:rsidRDefault="0073450A" w:rsidP="0064758F">
      <w:pPr>
        <w:pStyle w:val="affe"/>
        <w:numPr>
          <w:ilvl w:val="2"/>
          <w:numId w:val="19"/>
        </w:numPr>
        <w:ind w:left="0" w:firstLine="567"/>
        <w:jc w:val="both"/>
        <w:rPr>
          <w:rFonts w:ascii="Verdana" w:hAnsi="Verdana"/>
        </w:rPr>
      </w:pPr>
      <w:r w:rsidRPr="00F05128">
        <w:rPr>
          <w:rFonts w:ascii="Verdana" w:hAnsi="Verdana"/>
        </w:rPr>
        <w:t>Соблюдение прав спортсменов, проходящих спортивную подготовку.</w:t>
      </w:r>
    </w:p>
    <w:p w:rsidR="0064758F" w:rsidRDefault="0064758F" w:rsidP="0064758F">
      <w:pPr>
        <w:pStyle w:val="affe"/>
        <w:ind w:left="567"/>
        <w:jc w:val="both"/>
        <w:rPr>
          <w:rFonts w:ascii="Verdana" w:hAnsi="Verdana"/>
        </w:rPr>
      </w:pPr>
    </w:p>
    <w:sectPr w:rsidR="0064758F" w:rsidSect="00963671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E7" w:rsidRDefault="00112AE7">
      <w:r>
        <w:separator/>
      </w:r>
    </w:p>
  </w:endnote>
  <w:endnote w:type="continuationSeparator" w:id="0">
    <w:p w:rsidR="00112AE7" w:rsidRDefault="001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E7" w:rsidRDefault="00112AE7">
      <w:r>
        <w:separator/>
      </w:r>
    </w:p>
  </w:footnote>
  <w:footnote w:type="continuationSeparator" w:id="0">
    <w:p w:rsidR="00112AE7" w:rsidRDefault="0011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0A" w:rsidRDefault="0073450A" w:rsidP="008B49A6">
    <w:pPr>
      <w:pStyle w:val="af"/>
      <w:jc w:val="center"/>
      <w:rPr>
        <w:b/>
        <w:sz w:val="24"/>
      </w:rPr>
    </w:pPr>
    <w:r>
      <w:rPr>
        <w:b/>
        <w:sz w:val="24"/>
      </w:rPr>
      <w:t>ПД ММК 3-ГСП-15-2010</w:t>
    </w:r>
  </w:p>
  <w:p w:rsidR="0073450A" w:rsidRPr="008B49A6" w:rsidRDefault="0073450A" w:rsidP="008B49A6">
    <w:pPr>
      <w:pStyle w:val="af"/>
      <w:jc w:val="center"/>
      <w:rPr>
        <w:b/>
        <w:sz w:val="24"/>
      </w:rPr>
    </w:pPr>
    <w:r>
      <w:rPr>
        <w:b/>
        <w:sz w:val="24"/>
      </w:rPr>
      <w:t>Редакция №1</w:t>
    </w:r>
  </w:p>
  <w:p w:rsidR="0073450A" w:rsidRPr="008B49A6" w:rsidRDefault="0073450A" w:rsidP="008B49A6">
    <w:pPr>
      <w:pStyle w:val="af"/>
      <w:jc w:val="center"/>
    </w:pPr>
    <w:r>
      <w:rPr>
        <w:b/>
        <w:sz w:val="24"/>
      </w:rPr>
      <w:t xml:space="preserve">стр. </w:t>
    </w:r>
    <w:r>
      <w:rPr>
        <w:rStyle w:val="af3"/>
        <w:b/>
        <w:sz w:val="24"/>
      </w:rPr>
      <w:fldChar w:fldCharType="begin"/>
    </w:r>
    <w:r>
      <w:rPr>
        <w:rStyle w:val="af3"/>
        <w:b/>
        <w:sz w:val="24"/>
      </w:rPr>
      <w:instrText xml:space="preserve"> PAGE </w:instrText>
    </w:r>
    <w:r>
      <w:rPr>
        <w:rStyle w:val="af3"/>
        <w:b/>
        <w:sz w:val="24"/>
      </w:rPr>
      <w:fldChar w:fldCharType="separate"/>
    </w:r>
    <w:r>
      <w:rPr>
        <w:rStyle w:val="af3"/>
        <w:b/>
        <w:noProof/>
        <w:sz w:val="24"/>
      </w:rPr>
      <w:t>2</w:t>
    </w:r>
    <w:r>
      <w:rPr>
        <w:rStyle w:val="af3"/>
        <w:b/>
        <w:sz w:val="24"/>
      </w:rPr>
      <w:fldChar w:fldCharType="end"/>
    </w:r>
    <w:r>
      <w:rPr>
        <w:b/>
        <w:sz w:val="24"/>
      </w:rPr>
      <w:t>из 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C" w:rsidRDefault="00A0760C" w:rsidP="00A0760C">
    <w:pPr>
      <w:pStyle w:val="af"/>
      <w:jc w:val="center"/>
      <w:rPr>
        <w:rFonts w:ascii="Verdana" w:hAnsi="Verdana"/>
        <w:b/>
      </w:rPr>
    </w:pPr>
    <w:r>
      <w:rPr>
        <w:rFonts w:ascii="Verdana" w:hAnsi="Verdana"/>
        <w:b/>
      </w:rPr>
      <w:t>Положение о правах и обязанностях лиц, проходящих спортивную подготовку</w:t>
    </w:r>
  </w:p>
  <w:p w:rsidR="00A0760C" w:rsidRDefault="00A0760C" w:rsidP="00A0760C">
    <w:pPr>
      <w:pStyle w:val="af"/>
      <w:jc w:val="center"/>
      <w:rPr>
        <w:rFonts w:ascii="Verdana" w:hAnsi="Verdana"/>
        <w:b/>
      </w:rPr>
    </w:pPr>
    <w:r w:rsidRPr="00DD07A8">
      <w:rPr>
        <w:rFonts w:ascii="Verdana" w:hAnsi="Verdana"/>
        <w:b/>
      </w:rPr>
      <w:t xml:space="preserve"> </w:t>
    </w:r>
    <w:r>
      <w:rPr>
        <w:rFonts w:ascii="Verdana" w:hAnsi="Verdana"/>
        <w:b/>
      </w:rPr>
      <w:t xml:space="preserve">СК </w:t>
    </w:r>
    <w:r w:rsidR="00B407BF">
      <w:rPr>
        <w:rFonts w:ascii="Verdana" w:hAnsi="Verdana"/>
        <w:b/>
      </w:rPr>
      <w:t>ПО-3-2019</w:t>
    </w:r>
  </w:p>
  <w:p w:rsidR="00A0760C" w:rsidRDefault="00A0760C" w:rsidP="00892304">
    <w:pPr>
      <w:pStyle w:val="af"/>
      <w:jc w:val="center"/>
      <w:rPr>
        <w:rFonts w:ascii="Verdana" w:hAnsi="Verdana"/>
        <w:b/>
        <w:bCs/>
      </w:rPr>
    </w:pPr>
    <w:r w:rsidRPr="007E24FC">
      <w:rPr>
        <w:rFonts w:ascii="Verdana" w:hAnsi="Verdana"/>
        <w:b/>
      </w:rPr>
      <w:t>стр</w:t>
    </w:r>
    <w:r>
      <w:rPr>
        <w:rFonts w:ascii="Verdana" w:hAnsi="Verdana"/>
        <w:b/>
      </w:rPr>
      <w:t>.</w:t>
    </w:r>
    <w:r w:rsidRPr="007E24FC">
      <w:rPr>
        <w:rFonts w:ascii="Verdana" w:hAnsi="Verdana"/>
        <w:b/>
      </w:rPr>
      <w:t xml:space="preserve"> </w:t>
    </w:r>
    <w:r w:rsidRPr="007E24FC">
      <w:rPr>
        <w:rFonts w:ascii="Verdana" w:hAnsi="Verdana"/>
        <w:b/>
        <w:bCs/>
      </w:rPr>
      <w:fldChar w:fldCharType="begin"/>
    </w:r>
    <w:r w:rsidRPr="007E24FC">
      <w:rPr>
        <w:rFonts w:ascii="Verdana" w:hAnsi="Verdana"/>
        <w:b/>
        <w:bCs/>
      </w:rPr>
      <w:instrText>PAGE</w:instrText>
    </w:r>
    <w:r w:rsidRPr="007E24FC">
      <w:rPr>
        <w:rFonts w:ascii="Verdana" w:hAnsi="Verdana"/>
        <w:b/>
        <w:bCs/>
      </w:rPr>
      <w:fldChar w:fldCharType="separate"/>
    </w:r>
    <w:r w:rsidR="00DE18C9">
      <w:rPr>
        <w:rFonts w:ascii="Verdana" w:hAnsi="Verdana"/>
        <w:b/>
        <w:bCs/>
        <w:noProof/>
      </w:rPr>
      <w:t>2</w:t>
    </w:r>
    <w:r w:rsidRPr="007E24FC">
      <w:rPr>
        <w:rFonts w:ascii="Verdana" w:hAnsi="Verdana"/>
        <w:b/>
        <w:bCs/>
      </w:rPr>
      <w:fldChar w:fldCharType="end"/>
    </w:r>
    <w:r w:rsidRPr="007E24FC">
      <w:rPr>
        <w:rFonts w:ascii="Verdana" w:hAnsi="Verdana"/>
        <w:b/>
      </w:rPr>
      <w:t xml:space="preserve"> из </w:t>
    </w:r>
    <w:r w:rsidRPr="007E24FC">
      <w:rPr>
        <w:rFonts w:ascii="Verdana" w:hAnsi="Verdana"/>
        <w:b/>
        <w:bCs/>
      </w:rPr>
      <w:fldChar w:fldCharType="begin"/>
    </w:r>
    <w:r w:rsidRPr="007E24FC">
      <w:rPr>
        <w:rFonts w:ascii="Verdana" w:hAnsi="Verdana"/>
        <w:b/>
        <w:bCs/>
      </w:rPr>
      <w:instrText>NUMPAGES</w:instrText>
    </w:r>
    <w:r w:rsidRPr="007E24FC">
      <w:rPr>
        <w:rFonts w:ascii="Verdana" w:hAnsi="Verdana"/>
        <w:b/>
        <w:bCs/>
      </w:rPr>
      <w:fldChar w:fldCharType="separate"/>
    </w:r>
    <w:r w:rsidR="00DE18C9">
      <w:rPr>
        <w:rFonts w:ascii="Verdana" w:hAnsi="Verdana"/>
        <w:b/>
        <w:bCs/>
        <w:noProof/>
      </w:rPr>
      <w:t>3</w:t>
    </w:r>
    <w:r w:rsidRPr="007E24FC">
      <w:rPr>
        <w:rFonts w:ascii="Verdana" w:hAnsi="Verdana"/>
        <w:b/>
        <w:bCs/>
      </w:rPr>
      <w:fldChar w:fldCharType="end"/>
    </w:r>
  </w:p>
  <w:p w:rsidR="0073450A" w:rsidRPr="00F132B7" w:rsidRDefault="0073450A" w:rsidP="007A07B7">
    <w:pPr>
      <w:pStyle w:val="af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8FA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9F2C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FF3347"/>
    <w:multiLevelType w:val="multilevel"/>
    <w:tmpl w:val="BC8841D6"/>
    <w:lvl w:ilvl="0">
      <w:start w:val="1"/>
      <w:numFmt w:val="decimal"/>
      <w:pStyle w:val="NumberList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72"/>
        </w:tabs>
        <w:ind w:left="36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1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B0208BF"/>
    <w:multiLevelType w:val="multilevel"/>
    <w:tmpl w:val="CEB4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" w15:restartNumberingAfterBreak="0">
    <w:nsid w:val="0C3F0E0A"/>
    <w:multiLevelType w:val="multilevel"/>
    <w:tmpl w:val="861EC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 w15:restartNumberingAfterBreak="0">
    <w:nsid w:val="0FC94767"/>
    <w:multiLevelType w:val="hybridMultilevel"/>
    <w:tmpl w:val="11E24F44"/>
    <w:lvl w:ilvl="0" w:tplc="9970C2C2">
      <w:start w:val="1"/>
      <w:numFmt w:val="upperLetter"/>
      <w:pStyle w:val="a"/>
      <w:lvlText w:val="Приложение %1."/>
      <w:lvlJc w:val="left"/>
      <w:pPr>
        <w:tabs>
          <w:tab w:val="num" w:pos="1980"/>
        </w:tabs>
        <w:ind w:left="1980" w:firstLine="0"/>
      </w:pPr>
      <w:rPr>
        <w:rFonts w:ascii="Arial" w:hAnsi="Arial" w:hint="default"/>
        <w:b/>
        <w:i w:val="0"/>
        <w:color w:val="333399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 w15:restartNumberingAfterBreak="0">
    <w:nsid w:val="1BB825EC"/>
    <w:multiLevelType w:val="multilevel"/>
    <w:tmpl w:val="BA2EEBB0"/>
    <w:lvl w:ilvl="0">
      <w:start w:val="5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 w15:restartNumberingAfterBreak="0">
    <w:nsid w:val="22B11321"/>
    <w:multiLevelType w:val="multilevel"/>
    <w:tmpl w:val="3F10BD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8" w15:restartNumberingAfterBreak="0">
    <w:nsid w:val="235B0674"/>
    <w:multiLevelType w:val="singleLevel"/>
    <w:tmpl w:val="E20A1B1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97775"/>
    <w:multiLevelType w:val="multilevel"/>
    <w:tmpl w:val="5A1AEDEA"/>
    <w:lvl w:ilvl="0">
      <w:start w:val="1"/>
      <w:numFmt w:val="decimal"/>
      <w:suff w:val="space"/>
      <w:lvlText w:val="%1."/>
      <w:lvlJc w:val="left"/>
      <w:pPr>
        <w:ind w:left="-73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-73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-73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-73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7" w:hanging="1440"/>
      </w:pPr>
      <w:rPr>
        <w:rFonts w:hint="default"/>
      </w:rPr>
    </w:lvl>
  </w:abstractNum>
  <w:abstractNum w:abstractNumId="10" w15:restartNumberingAfterBreak="0">
    <w:nsid w:val="406226A0"/>
    <w:multiLevelType w:val="multilevel"/>
    <w:tmpl w:val="EC5405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11" w15:restartNumberingAfterBreak="0">
    <w:nsid w:val="461B3CE5"/>
    <w:multiLevelType w:val="singleLevel"/>
    <w:tmpl w:val="FA74C706"/>
    <w:lvl w:ilvl="0">
      <w:start w:val="1"/>
      <w:numFmt w:val="decimal"/>
      <w:pStyle w:val="a0"/>
      <w:lvlText w:val="%1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</w:abstractNum>
  <w:abstractNum w:abstractNumId="12" w15:restartNumberingAfterBreak="0">
    <w:nsid w:val="4DA7331A"/>
    <w:multiLevelType w:val="multilevel"/>
    <w:tmpl w:val="D282703C"/>
    <w:lvl w:ilvl="0">
      <w:start w:val="1"/>
      <w:numFmt w:val="decimal"/>
      <w:pStyle w:val="a1"/>
      <w:suff w:val="space"/>
      <w:lvlText w:val="%1"/>
      <w:lvlJc w:val="left"/>
      <w:pPr>
        <w:ind w:left="1985" w:firstLine="709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709"/>
      </w:pPr>
      <w:rPr>
        <w:rFonts w:cs="Times New Roman" w:hint="default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411" w:firstLine="709"/>
      </w:pPr>
      <w:rPr>
        <w:rFonts w:cs="Times New Roman" w:hint="default"/>
        <w:color w:val="auto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lowerLetter"/>
      <w:pStyle w:val="a2"/>
      <w:suff w:val="space"/>
      <w:lvlText w:val="%6)"/>
      <w:lvlJc w:val="left"/>
      <w:pPr>
        <w:ind w:firstLine="709"/>
      </w:pPr>
      <w:rPr>
        <w:rFonts w:cs="Times New Roman" w:hint="default"/>
      </w:rPr>
    </w:lvl>
    <w:lvl w:ilvl="6">
      <w:start w:val="1"/>
      <w:numFmt w:val="lowerLetter"/>
      <w:pStyle w:val="20"/>
      <w:suff w:val="space"/>
      <w:lvlText w:val="%7)"/>
      <w:lvlJc w:val="left"/>
      <w:pPr>
        <w:ind w:firstLine="709"/>
      </w:pPr>
      <w:rPr>
        <w:rFonts w:cs="Times New Roman" w:hint="default"/>
        <w:color w:val="auto"/>
      </w:rPr>
    </w:lvl>
    <w:lvl w:ilvl="7">
      <w:start w:val="1"/>
      <w:numFmt w:val="bullet"/>
      <w:pStyle w:val="a3"/>
      <w:suff w:val="space"/>
      <w:lvlText w:val=""/>
      <w:lvlJc w:val="left"/>
      <w:pPr>
        <w:ind w:firstLine="709"/>
      </w:pPr>
      <w:rPr>
        <w:rFonts w:ascii="Symbol" w:hAnsi="Symbol" w:hint="default"/>
        <w:color w:val="auto"/>
      </w:rPr>
    </w:lvl>
    <w:lvl w:ilvl="8">
      <w:start w:val="1"/>
      <w:numFmt w:val="none"/>
      <w:pStyle w:val="a4"/>
      <w:suff w:val="nothing"/>
      <w:lvlText w:val=""/>
      <w:lvlJc w:val="left"/>
      <w:rPr>
        <w:rFonts w:cs="Times New Roman" w:hint="default"/>
        <w:color w:val="auto"/>
      </w:rPr>
    </w:lvl>
  </w:abstractNum>
  <w:abstractNum w:abstractNumId="13" w15:restartNumberingAfterBreak="0">
    <w:nsid w:val="50C67B01"/>
    <w:multiLevelType w:val="multilevel"/>
    <w:tmpl w:val="9F642F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4" w15:restartNumberingAfterBreak="0">
    <w:nsid w:val="5847693E"/>
    <w:multiLevelType w:val="multilevel"/>
    <w:tmpl w:val="5A1AEDEA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E046A4"/>
    <w:multiLevelType w:val="multilevel"/>
    <w:tmpl w:val="74E045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6" w15:restartNumberingAfterBreak="0">
    <w:nsid w:val="60CD5290"/>
    <w:multiLevelType w:val="hybridMultilevel"/>
    <w:tmpl w:val="7F7C16C8"/>
    <w:lvl w:ilvl="0" w:tplc="FFFFFFFF">
      <w:numFmt w:val="bullet"/>
      <w:pStyle w:val="30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abstractNum w:abstractNumId="17" w15:restartNumberingAfterBreak="0">
    <w:nsid w:val="64694F80"/>
    <w:multiLevelType w:val="multilevel"/>
    <w:tmpl w:val="6700E37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520"/>
      </w:pPr>
      <w:rPr>
        <w:rFonts w:hint="default"/>
      </w:rPr>
    </w:lvl>
  </w:abstractNum>
  <w:abstractNum w:abstractNumId="18" w15:restartNumberingAfterBreak="0">
    <w:nsid w:val="689E3DAA"/>
    <w:multiLevelType w:val="hybridMultilevel"/>
    <w:tmpl w:val="A58C96D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10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A6"/>
    <w:rsid w:val="00000B4B"/>
    <w:rsid w:val="000010CA"/>
    <w:rsid w:val="00003302"/>
    <w:rsid w:val="000034B9"/>
    <w:rsid w:val="00004361"/>
    <w:rsid w:val="00006CF7"/>
    <w:rsid w:val="00007E0F"/>
    <w:rsid w:val="00010882"/>
    <w:rsid w:val="000117B7"/>
    <w:rsid w:val="000121F8"/>
    <w:rsid w:val="000126FF"/>
    <w:rsid w:val="00013ADE"/>
    <w:rsid w:val="000147C2"/>
    <w:rsid w:val="0001662B"/>
    <w:rsid w:val="00017B52"/>
    <w:rsid w:val="000205A9"/>
    <w:rsid w:val="000212B3"/>
    <w:rsid w:val="00021F8E"/>
    <w:rsid w:val="00022EA8"/>
    <w:rsid w:val="00023CA8"/>
    <w:rsid w:val="00023DCF"/>
    <w:rsid w:val="00024CF7"/>
    <w:rsid w:val="00026E3D"/>
    <w:rsid w:val="00026F40"/>
    <w:rsid w:val="0003108B"/>
    <w:rsid w:val="000326C8"/>
    <w:rsid w:val="0003378D"/>
    <w:rsid w:val="00035131"/>
    <w:rsid w:val="00035329"/>
    <w:rsid w:val="00036F31"/>
    <w:rsid w:val="0003798A"/>
    <w:rsid w:val="00043AF7"/>
    <w:rsid w:val="00046656"/>
    <w:rsid w:val="00046943"/>
    <w:rsid w:val="00050600"/>
    <w:rsid w:val="0005064D"/>
    <w:rsid w:val="00050D25"/>
    <w:rsid w:val="00053E52"/>
    <w:rsid w:val="00055B26"/>
    <w:rsid w:val="00056399"/>
    <w:rsid w:val="0005654C"/>
    <w:rsid w:val="00062EEC"/>
    <w:rsid w:val="0006332E"/>
    <w:rsid w:val="000661B6"/>
    <w:rsid w:val="0007033A"/>
    <w:rsid w:val="000706C3"/>
    <w:rsid w:val="00070C79"/>
    <w:rsid w:val="00073FB2"/>
    <w:rsid w:val="0008193D"/>
    <w:rsid w:val="00081BCF"/>
    <w:rsid w:val="000833F6"/>
    <w:rsid w:val="00085023"/>
    <w:rsid w:val="000862DB"/>
    <w:rsid w:val="000878E4"/>
    <w:rsid w:val="00090211"/>
    <w:rsid w:val="00091A5A"/>
    <w:rsid w:val="00093122"/>
    <w:rsid w:val="00093667"/>
    <w:rsid w:val="00094704"/>
    <w:rsid w:val="0009640B"/>
    <w:rsid w:val="00097B12"/>
    <w:rsid w:val="000A16E0"/>
    <w:rsid w:val="000A651B"/>
    <w:rsid w:val="000A6CE7"/>
    <w:rsid w:val="000B2261"/>
    <w:rsid w:val="000B3BD5"/>
    <w:rsid w:val="000B5411"/>
    <w:rsid w:val="000B5618"/>
    <w:rsid w:val="000B631E"/>
    <w:rsid w:val="000B6B5D"/>
    <w:rsid w:val="000C0984"/>
    <w:rsid w:val="000C1150"/>
    <w:rsid w:val="000C144C"/>
    <w:rsid w:val="000C20DF"/>
    <w:rsid w:val="000C2591"/>
    <w:rsid w:val="000C3B44"/>
    <w:rsid w:val="000C4D4C"/>
    <w:rsid w:val="000C4D69"/>
    <w:rsid w:val="000C6601"/>
    <w:rsid w:val="000C67E9"/>
    <w:rsid w:val="000D091C"/>
    <w:rsid w:val="000D11D3"/>
    <w:rsid w:val="000E1922"/>
    <w:rsid w:val="000E19DC"/>
    <w:rsid w:val="000E2527"/>
    <w:rsid w:val="000E5155"/>
    <w:rsid w:val="000E6234"/>
    <w:rsid w:val="000E64A3"/>
    <w:rsid w:val="000E6AE0"/>
    <w:rsid w:val="000E6E6C"/>
    <w:rsid w:val="000F205C"/>
    <w:rsid w:val="000F495C"/>
    <w:rsid w:val="00100156"/>
    <w:rsid w:val="00100265"/>
    <w:rsid w:val="001059D4"/>
    <w:rsid w:val="00107D31"/>
    <w:rsid w:val="00107DC4"/>
    <w:rsid w:val="00111A24"/>
    <w:rsid w:val="00112AE7"/>
    <w:rsid w:val="001146D0"/>
    <w:rsid w:val="001148A9"/>
    <w:rsid w:val="00114BFE"/>
    <w:rsid w:val="001166E3"/>
    <w:rsid w:val="00116930"/>
    <w:rsid w:val="00120DFD"/>
    <w:rsid w:val="00120F95"/>
    <w:rsid w:val="00121DDE"/>
    <w:rsid w:val="00121DE8"/>
    <w:rsid w:val="001225AA"/>
    <w:rsid w:val="001261AB"/>
    <w:rsid w:val="001264A1"/>
    <w:rsid w:val="001272AA"/>
    <w:rsid w:val="00130370"/>
    <w:rsid w:val="001304D6"/>
    <w:rsid w:val="001354B0"/>
    <w:rsid w:val="00137581"/>
    <w:rsid w:val="00140160"/>
    <w:rsid w:val="00142A7E"/>
    <w:rsid w:val="00151A45"/>
    <w:rsid w:val="00151FBF"/>
    <w:rsid w:val="001525A3"/>
    <w:rsid w:val="00152D18"/>
    <w:rsid w:val="001552AE"/>
    <w:rsid w:val="00155F4D"/>
    <w:rsid w:val="00160150"/>
    <w:rsid w:val="0016015D"/>
    <w:rsid w:val="00163A64"/>
    <w:rsid w:val="0016416D"/>
    <w:rsid w:val="00166033"/>
    <w:rsid w:val="0016618C"/>
    <w:rsid w:val="00166C5C"/>
    <w:rsid w:val="00167322"/>
    <w:rsid w:val="00170EC7"/>
    <w:rsid w:val="0017121D"/>
    <w:rsid w:val="001716ED"/>
    <w:rsid w:val="00171D91"/>
    <w:rsid w:val="001727B5"/>
    <w:rsid w:val="001752D6"/>
    <w:rsid w:val="00176F21"/>
    <w:rsid w:val="0018385C"/>
    <w:rsid w:val="001842C4"/>
    <w:rsid w:val="00191CC0"/>
    <w:rsid w:val="00196D8F"/>
    <w:rsid w:val="00197EA4"/>
    <w:rsid w:val="001A1472"/>
    <w:rsid w:val="001A3B52"/>
    <w:rsid w:val="001A48C9"/>
    <w:rsid w:val="001A5F1A"/>
    <w:rsid w:val="001B03DB"/>
    <w:rsid w:val="001B0E8F"/>
    <w:rsid w:val="001B137C"/>
    <w:rsid w:val="001B1395"/>
    <w:rsid w:val="001B3289"/>
    <w:rsid w:val="001B3EC9"/>
    <w:rsid w:val="001B54F2"/>
    <w:rsid w:val="001B58AD"/>
    <w:rsid w:val="001B740F"/>
    <w:rsid w:val="001C03A8"/>
    <w:rsid w:val="001C28C4"/>
    <w:rsid w:val="001C3ABF"/>
    <w:rsid w:val="001C4B69"/>
    <w:rsid w:val="001C65A6"/>
    <w:rsid w:val="001C67D2"/>
    <w:rsid w:val="001D0001"/>
    <w:rsid w:val="001D016B"/>
    <w:rsid w:val="001E1BD4"/>
    <w:rsid w:val="001E2CCF"/>
    <w:rsid w:val="001E2D48"/>
    <w:rsid w:val="001E66DA"/>
    <w:rsid w:val="001F1D91"/>
    <w:rsid w:val="001F46C2"/>
    <w:rsid w:val="001F79A6"/>
    <w:rsid w:val="001F7E13"/>
    <w:rsid w:val="00204284"/>
    <w:rsid w:val="002044DD"/>
    <w:rsid w:val="002045E1"/>
    <w:rsid w:val="00210D4D"/>
    <w:rsid w:val="00210FC7"/>
    <w:rsid w:val="002120DB"/>
    <w:rsid w:val="0021546F"/>
    <w:rsid w:val="002206BC"/>
    <w:rsid w:val="002256FD"/>
    <w:rsid w:val="00225CB7"/>
    <w:rsid w:val="00227D9B"/>
    <w:rsid w:val="00230B7C"/>
    <w:rsid w:val="00232977"/>
    <w:rsid w:val="00234443"/>
    <w:rsid w:val="00234489"/>
    <w:rsid w:val="0023634D"/>
    <w:rsid w:val="00240C38"/>
    <w:rsid w:val="00241CC0"/>
    <w:rsid w:val="0024237E"/>
    <w:rsid w:val="00244BBA"/>
    <w:rsid w:val="00245A3E"/>
    <w:rsid w:val="002472CA"/>
    <w:rsid w:val="002516F2"/>
    <w:rsid w:val="0025424D"/>
    <w:rsid w:val="00255D85"/>
    <w:rsid w:val="00256306"/>
    <w:rsid w:val="00256F98"/>
    <w:rsid w:val="002600F2"/>
    <w:rsid w:val="0026580E"/>
    <w:rsid w:val="00266570"/>
    <w:rsid w:val="002736C7"/>
    <w:rsid w:val="00274D90"/>
    <w:rsid w:val="0027600D"/>
    <w:rsid w:val="0027602E"/>
    <w:rsid w:val="00281C76"/>
    <w:rsid w:val="002833D7"/>
    <w:rsid w:val="00285A1C"/>
    <w:rsid w:val="0028638B"/>
    <w:rsid w:val="00286C95"/>
    <w:rsid w:val="00286F47"/>
    <w:rsid w:val="00286FA0"/>
    <w:rsid w:val="002900D2"/>
    <w:rsid w:val="0029128A"/>
    <w:rsid w:val="00291CAC"/>
    <w:rsid w:val="00293E8E"/>
    <w:rsid w:val="00293F41"/>
    <w:rsid w:val="0029461C"/>
    <w:rsid w:val="00295C5C"/>
    <w:rsid w:val="002968F2"/>
    <w:rsid w:val="002A233B"/>
    <w:rsid w:val="002A2628"/>
    <w:rsid w:val="002A264C"/>
    <w:rsid w:val="002A355B"/>
    <w:rsid w:val="002A6A08"/>
    <w:rsid w:val="002B0560"/>
    <w:rsid w:val="002B0FF2"/>
    <w:rsid w:val="002B18E4"/>
    <w:rsid w:val="002B359C"/>
    <w:rsid w:val="002B4EDA"/>
    <w:rsid w:val="002B794D"/>
    <w:rsid w:val="002C0E3E"/>
    <w:rsid w:val="002C2066"/>
    <w:rsid w:val="002C2ECF"/>
    <w:rsid w:val="002C3A04"/>
    <w:rsid w:val="002C4794"/>
    <w:rsid w:val="002C4F31"/>
    <w:rsid w:val="002C7489"/>
    <w:rsid w:val="002C7D48"/>
    <w:rsid w:val="002D26E4"/>
    <w:rsid w:val="002D6A8B"/>
    <w:rsid w:val="002D7FF3"/>
    <w:rsid w:val="002E1D8E"/>
    <w:rsid w:val="002E20A3"/>
    <w:rsid w:val="002E2F1E"/>
    <w:rsid w:val="002E3063"/>
    <w:rsid w:val="002E4DAD"/>
    <w:rsid w:val="002E7361"/>
    <w:rsid w:val="002E75E3"/>
    <w:rsid w:val="002F148F"/>
    <w:rsid w:val="002F15EF"/>
    <w:rsid w:val="002F3476"/>
    <w:rsid w:val="002F35B9"/>
    <w:rsid w:val="002F4802"/>
    <w:rsid w:val="002F5781"/>
    <w:rsid w:val="002F6BF8"/>
    <w:rsid w:val="00303893"/>
    <w:rsid w:val="003047D4"/>
    <w:rsid w:val="00306380"/>
    <w:rsid w:val="00310895"/>
    <w:rsid w:val="003156FF"/>
    <w:rsid w:val="00316D81"/>
    <w:rsid w:val="00321831"/>
    <w:rsid w:val="00321856"/>
    <w:rsid w:val="00322275"/>
    <w:rsid w:val="003268E9"/>
    <w:rsid w:val="003274CF"/>
    <w:rsid w:val="00327613"/>
    <w:rsid w:val="00331F9E"/>
    <w:rsid w:val="00334872"/>
    <w:rsid w:val="00334C36"/>
    <w:rsid w:val="003354E7"/>
    <w:rsid w:val="0033567B"/>
    <w:rsid w:val="003363CD"/>
    <w:rsid w:val="00337162"/>
    <w:rsid w:val="0033787C"/>
    <w:rsid w:val="003379B1"/>
    <w:rsid w:val="00337ACE"/>
    <w:rsid w:val="00337B29"/>
    <w:rsid w:val="0034274F"/>
    <w:rsid w:val="003435D2"/>
    <w:rsid w:val="0034653D"/>
    <w:rsid w:val="003503BF"/>
    <w:rsid w:val="0035166F"/>
    <w:rsid w:val="003516B8"/>
    <w:rsid w:val="0035173F"/>
    <w:rsid w:val="003531C0"/>
    <w:rsid w:val="003574BE"/>
    <w:rsid w:val="003579D8"/>
    <w:rsid w:val="00365904"/>
    <w:rsid w:val="003677E7"/>
    <w:rsid w:val="0037073B"/>
    <w:rsid w:val="00376BCC"/>
    <w:rsid w:val="00380A31"/>
    <w:rsid w:val="0038368B"/>
    <w:rsid w:val="0038629E"/>
    <w:rsid w:val="0038638F"/>
    <w:rsid w:val="00386ABC"/>
    <w:rsid w:val="00387CD5"/>
    <w:rsid w:val="003969BB"/>
    <w:rsid w:val="00397C2B"/>
    <w:rsid w:val="003A0D46"/>
    <w:rsid w:val="003A279B"/>
    <w:rsid w:val="003A3E06"/>
    <w:rsid w:val="003B1149"/>
    <w:rsid w:val="003B1453"/>
    <w:rsid w:val="003B22D2"/>
    <w:rsid w:val="003B386A"/>
    <w:rsid w:val="003B3C5C"/>
    <w:rsid w:val="003B4006"/>
    <w:rsid w:val="003B6707"/>
    <w:rsid w:val="003C01AD"/>
    <w:rsid w:val="003C0CDA"/>
    <w:rsid w:val="003C3833"/>
    <w:rsid w:val="003C3C69"/>
    <w:rsid w:val="003C58DE"/>
    <w:rsid w:val="003C60CB"/>
    <w:rsid w:val="003C6268"/>
    <w:rsid w:val="003D1352"/>
    <w:rsid w:val="003D490D"/>
    <w:rsid w:val="003D635E"/>
    <w:rsid w:val="003D7DC5"/>
    <w:rsid w:val="003E048C"/>
    <w:rsid w:val="003E283F"/>
    <w:rsid w:val="003E5E52"/>
    <w:rsid w:val="003E6D97"/>
    <w:rsid w:val="003E713A"/>
    <w:rsid w:val="003F1735"/>
    <w:rsid w:val="003F31FF"/>
    <w:rsid w:val="003F3D86"/>
    <w:rsid w:val="003F46AF"/>
    <w:rsid w:val="003F733E"/>
    <w:rsid w:val="004005F4"/>
    <w:rsid w:val="004006C9"/>
    <w:rsid w:val="00400C56"/>
    <w:rsid w:val="00400E33"/>
    <w:rsid w:val="00403B02"/>
    <w:rsid w:val="0040592C"/>
    <w:rsid w:val="00405CB4"/>
    <w:rsid w:val="004071CB"/>
    <w:rsid w:val="00413AEF"/>
    <w:rsid w:val="00414FEF"/>
    <w:rsid w:val="0042177B"/>
    <w:rsid w:val="00421DA3"/>
    <w:rsid w:val="00422724"/>
    <w:rsid w:val="00424578"/>
    <w:rsid w:val="00427CD6"/>
    <w:rsid w:val="004301A2"/>
    <w:rsid w:val="00433BAD"/>
    <w:rsid w:val="004367F8"/>
    <w:rsid w:val="004368A9"/>
    <w:rsid w:val="004377DD"/>
    <w:rsid w:val="00442E9C"/>
    <w:rsid w:val="00443BD4"/>
    <w:rsid w:val="0044766E"/>
    <w:rsid w:val="0044779D"/>
    <w:rsid w:val="00447875"/>
    <w:rsid w:val="0045008D"/>
    <w:rsid w:val="004534D4"/>
    <w:rsid w:val="004539C1"/>
    <w:rsid w:val="004544AB"/>
    <w:rsid w:val="004625FE"/>
    <w:rsid w:val="00466013"/>
    <w:rsid w:val="00467FC7"/>
    <w:rsid w:val="00472CB3"/>
    <w:rsid w:val="00473F9C"/>
    <w:rsid w:val="0047673A"/>
    <w:rsid w:val="00480D18"/>
    <w:rsid w:val="00481E7A"/>
    <w:rsid w:val="00486D76"/>
    <w:rsid w:val="0048737B"/>
    <w:rsid w:val="004900D2"/>
    <w:rsid w:val="00490729"/>
    <w:rsid w:val="00491F58"/>
    <w:rsid w:val="004926D1"/>
    <w:rsid w:val="004928A8"/>
    <w:rsid w:val="0049584D"/>
    <w:rsid w:val="004A0F8F"/>
    <w:rsid w:val="004A22CE"/>
    <w:rsid w:val="004A422D"/>
    <w:rsid w:val="004A45AC"/>
    <w:rsid w:val="004A5C7F"/>
    <w:rsid w:val="004A62A2"/>
    <w:rsid w:val="004A6387"/>
    <w:rsid w:val="004A65FB"/>
    <w:rsid w:val="004B0947"/>
    <w:rsid w:val="004B19A0"/>
    <w:rsid w:val="004B3A55"/>
    <w:rsid w:val="004B455F"/>
    <w:rsid w:val="004B57E8"/>
    <w:rsid w:val="004B5C50"/>
    <w:rsid w:val="004C1D6E"/>
    <w:rsid w:val="004C20E9"/>
    <w:rsid w:val="004C262B"/>
    <w:rsid w:val="004C2982"/>
    <w:rsid w:val="004C3EA5"/>
    <w:rsid w:val="004C575B"/>
    <w:rsid w:val="004C5DBF"/>
    <w:rsid w:val="004D1E3E"/>
    <w:rsid w:val="004D1E7A"/>
    <w:rsid w:val="004D217B"/>
    <w:rsid w:val="004D49E7"/>
    <w:rsid w:val="004D6853"/>
    <w:rsid w:val="004D7364"/>
    <w:rsid w:val="004E42E7"/>
    <w:rsid w:val="004E4308"/>
    <w:rsid w:val="004E4DE3"/>
    <w:rsid w:val="004E4F71"/>
    <w:rsid w:val="004E6DA7"/>
    <w:rsid w:val="004F0675"/>
    <w:rsid w:val="004F40B5"/>
    <w:rsid w:val="004F46CD"/>
    <w:rsid w:val="004F5438"/>
    <w:rsid w:val="004F5D1B"/>
    <w:rsid w:val="004F5F7A"/>
    <w:rsid w:val="005003E8"/>
    <w:rsid w:val="00501995"/>
    <w:rsid w:val="005042F0"/>
    <w:rsid w:val="00504E4A"/>
    <w:rsid w:val="005059D9"/>
    <w:rsid w:val="00510675"/>
    <w:rsid w:val="00511F5F"/>
    <w:rsid w:val="00513389"/>
    <w:rsid w:val="005136D2"/>
    <w:rsid w:val="00514095"/>
    <w:rsid w:val="00516339"/>
    <w:rsid w:val="00520F68"/>
    <w:rsid w:val="00521F12"/>
    <w:rsid w:val="00524341"/>
    <w:rsid w:val="0052522D"/>
    <w:rsid w:val="0052558C"/>
    <w:rsid w:val="00525D81"/>
    <w:rsid w:val="005304D6"/>
    <w:rsid w:val="0053151A"/>
    <w:rsid w:val="005325E6"/>
    <w:rsid w:val="0053344B"/>
    <w:rsid w:val="00533A04"/>
    <w:rsid w:val="00533A0E"/>
    <w:rsid w:val="00534271"/>
    <w:rsid w:val="00535222"/>
    <w:rsid w:val="00536C88"/>
    <w:rsid w:val="00540087"/>
    <w:rsid w:val="005441B0"/>
    <w:rsid w:val="00547F79"/>
    <w:rsid w:val="0055001C"/>
    <w:rsid w:val="005511F6"/>
    <w:rsid w:val="005542A1"/>
    <w:rsid w:val="00554505"/>
    <w:rsid w:val="00554F04"/>
    <w:rsid w:val="0055630A"/>
    <w:rsid w:val="00557016"/>
    <w:rsid w:val="005633D3"/>
    <w:rsid w:val="005651D8"/>
    <w:rsid w:val="00572427"/>
    <w:rsid w:val="00575FDC"/>
    <w:rsid w:val="00577790"/>
    <w:rsid w:val="00582B25"/>
    <w:rsid w:val="005859C3"/>
    <w:rsid w:val="00585AF5"/>
    <w:rsid w:val="00586E62"/>
    <w:rsid w:val="00594943"/>
    <w:rsid w:val="005A3809"/>
    <w:rsid w:val="005A6222"/>
    <w:rsid w:val="005A7B2C"/>
    <w:rsid w:val="005B0309"/>
    <w:rsid w:val="005B12C9"/>
    <w:rsid w:val="005B165C"/>
    <w:rsid w:val="005B1936"/>
    <w:rsid w:val="005B1AAF"/>
    <w:rsid w:val="005B1C9A"/>
    <w:rsid w:val="005B28C6"/>
    <w:rsid w:val="005B36B4"/>
    <w:rsid w:val="005B4678"/>
    <w:rsid w:val="005B4982"/>
    <w:rsid w:val="005B4E34"/>
    <w:rsid w:val="005B61A8"/>
    <w:rsid w:val="005B6D00"/>
    <w:rsid w:val="005B78FF"/>
    <w:rsid w:val="005B7FB4"/>
    <w:rsid w:val="005C7B9A"/>
    <w:rsid w:val="005D0ED6"/>
    <w:rsid w:val="005D6FB3"/>
    <w:rsid w:val="005E0B8D"/>
    <w:rsid w:val="005E3711"/>
    <w:rsid w:val="005E3E5F"/>
    <w:rsid w:val="005E4235"/>
    <w:rsid w:val="005E4240"/>
    <w:rsid w:val="005E4B27"/>
    <w:rsid w:val="005E717A"/>
    <w:rsid w:val="005E7D7B"/>
    <w:rsid w:val="005F2DA7"/>
    <w:rsid w:val="005F3F24"/>
    <w:rsid w:val="005F5328"/>
    <w:rsid w:val="00600F4C"/>
    <w:rsid w:val="00601520"/>
    <w:rsid w:val="00601CF0"/>
    <w:rsid w:val="0061046F"/>
    <w:rsid w:val="0061056F"/>
    <w:rsid w:val="00610E16"/>
    <w:rsid w:val="00612695"/>
    <w:rsid w:val="00612B81"/>
    <w:rsid w:val="00615179"/>
    <w:rsid w:val="006163B2"/>
    <w:rsid w:val="00617109"/>
    <w:rsid w:val="006205BE"/>
    <w:rsid w:val="0062246C"/>
    <w:rsid w:val="006238C2"/>
    <w:rsid w:val="0062580F"/>
    <w:rsid w:val="006263A7"/>
    <w:rsid w:val="0063396C"/>
    <w:rsid w:val="00633CF5"/>
    <w:rsid w:val="00634124"/>
    <w:rsid w:val="0063476C"/>
    <w:rsid w:val="00641250"/>
    <w:rsid w:val="00642C92"/>
    <w:rsid w:val="00644254"/>
    <w:rsid w:val="00646C71"/>
    <w:rsid w:val="0064758F"/>
    <w:rsid w:val="00647938"/>
    <w:rsid w:val="00653CDE"/>
    <w:rsid w:val="00655496"/>
    <w:rsid w:val="00655D5B"/>
    <w:rsid w:val="006568DF"/>
    <w:rsid w:val="00657B2F"/>
    <w:rsid w:val="00664E11"/>
    <w:rsid w:val="00670BD2"/>
    <w:rsid w:val="00672263"/>
    <w:rsid w:val="00676BAD"/>
    <w:rsid w:val="00680874"/>
    <w:rsid w:val="0068420F"/>
    <w:rsid w:val="00684292"/>
    <w:rsid w:val="00685844"/>
    <w:rsid w:val="00685C47"/>
    <w:rsid w:val="00691835"/>
    <w:rsid w:val="00691B4F"/>
    <w:rsid w:val="00696255"/>
    <w:rsid w:val="00696654"/>
    <w:rsid w:val="00696EFF"/>
    <w:rsid w:val="006A185D"/>
    <w:rsid w:val="006A2F36"/>
    <w:rsid w:val="006A39B8"/>
    <w:rsid w:val="006A4B2A"/>
    <w:rsid w:val="006A56C6"/>
    <w:rsid w:val="006A69B3"/>
    <w:rsid w:val="006B127C"/>
    <w:rsid w:val="006B1BD6"/>
    <w:rsid w:val="006B23FB"/>
    <w:rsid w:val="006B2883"/>
    <w:rsid w:val="006B4A7C"/>
    <w:rsid w:val="006B52E6"/>
    <w:rsid w:val="006B6CAE"/>
    <w:rsid w:val="006C022C"/>
    <w:rsid w:val="006C052D"/>
    <w:rsid w:val="006C0888"/>
    <w:rsid w:val="006C16C7"/>
    <w:rsid w:val="006C1803"/>
    <w:rsid w:val="006C2C67"/>
    <w:rsid w:val="006C409F"/>
    <w:rsid w:val="006C6D4D"/>
    <w:rsid w:val="006C7B76"/>
    <w:rsid w:val="006C7C65"/>
    <w:rsid w:val="006D2924"/>
    <w:rsid w:val="006D2EEE"/>
    <w:rsid w:val="006D34B1"/>
    <w:rsid w:val="006D3D91"/>
    <w:rsid w:val="006D4365"/>
    <w:rsid w:val="006D464B"/>
    <w:rsid w:val="006D48F7"/>
    <w:rsid w:val="006D4E53"/>
    <w:rsid w:val="006D5810"/>
    <w:rsid w:val="006D748C"/>
    <w:rsid w:val="006E05C8"/>
    <w:rsid w:val="006E066A"/>
    <w:rsid w:val="006E21CC"/>
    <w:rsid w:val="006E22CF"/>
    <w:rsid w:val="006E32E0"/>
    <w:rsid w:val="006E423C"/>
    <w:rsid w:val="006E7156"/>
    <w:rsid w:val="006E79FA"/>
    <w:rsid w:val="006F37D7"/>
    <w:rsid w:val="006F48ED"/>
    <w:rsid w:val="006F605F"/>
    <w:rsid w:val="006F7588"/>
    <w:rsid w:val="006F7FC4"/>
    <w:rsid w:val="007012F8"/>
    <w:rsid w:val="007015DA"/>
    <w:rsid w:val="0070231D"/>
    <w:rsid w:val="00703419"/>
    <w:rsid w:val="00704C71"/>
    <w:rsid w:val="00707391"/>
    <w:rsid w:val="0071034A"/>
    <w:rsid w:val="007104CC"/>
    <w:rsid w:val="007203D3"/>
    <w:rsid w:val="007221E7"/>
    <w:rsid w:val="00723E6B"/>
    <w:rsid w:val="00725DEB"/>
    <w:rsid w:val="00726214"/>
    <w:rsid w:val="007310A0"/>
    <w:rsid w:val="00734201"/>
    <w:rsid w:val="0073450A"/>
    <w:rsid w:val="00734B90"/>
    <w:rsid w:val="00736471"/>
    <w:rsid w:val="00736C89"/>
    <w:rsid w:val="007371CC"/>
    <w:rsid w:val="00744B57"/>
    <w:rsid w:val="0074683A"/>
    <w:rsid w:val="0074739F"/>
    <w:rsid w:val="007479C4"/>
    <w:rsid w:val="00747C60"/>
    <w:rsid w:val="0075101C"/>
    <w:rsid w:val="00754D7B"/>
    <w:rsid w:val="00757DBB"/>
    <w:rsid w:val="00766E76"/>
    <w:rsid w:val="00770BA9"/>
    <w:rsid w:val="00773AD1"/>
    <w:rsid w:val="00773F31"/>
    <w:rsid w:val="0077502D"/>
    <w:rsid w:val="00776414"/>
    <w:rsid w:val="00781FE9"/>
    <w:rsid w:val="007849BB"/>
    <w:rsid w:val="0078770D"/>
    <w:rsid w:val="007916B0"/>
    <w:rsid w:val="00791AD3"/>
    <w:rsid w:val="00792744"/>
    <w:rsid w:val="007929DA"/>
    <w:rsid w:val="007945D0"/>
    <w:rsid w:val="007964D9"/>
    <w:rsid w:val="007A07B7"/>
    <w:rsid w:val="007A3501"/>
    <w:rsid w:val="007A60FB"/>
    <w:rsid w:val="007A7A01"/>
    <w:rsid w:val="007A7C05"/>
    <w:rsid w:val="007B1A36"/>
    <w:rsid w:val="007B4143"/>
    <w:rsid w:val="007B70EB"/>
    <w:rsid w:val="007B7736"/>
    <w:rsid w:val="007C3307"/>
    <w:rsid w:val="007C6160"/>
    <w:rsid w:val="007C6D1E"/>
    <w:rsid w:val="007D1DAA"/>
    <w:rsid w:val="007D26F1"/>
    <w:rsid w:val="007D4134"/>
    <w:rsid w:val="007D6BAF"/>
    <w:rsid w:val="007D797F"/>
    <w:rsid w:val="007E0E7E"/>
    <w:rsid w:val="007E0F26"/>
    <w:rsid w:val="007E3905"/>
    <w:rsid w:val="007E4195"/>
    <w:rsid w:val="007E4BAB"/>
    <w:rsid w:val="007E4EA7"/>
    <w:rsid w:val="007E54FD"/>
    <w:rsid w:val="007E633C"/>
    <w:rsid w:val="007F02FC"/>
    <w:rsid w:val="007F1250"/>
    <w:rsid w:val="007F381E"/>
    <w:rsid w:val="007F4F81"/>
    <w:rsid w:val="007F7802"/>
    <w:rsid w:val="008006C5"/>
    <w:rsid w:val="008013C2"/>
    <w:rsid w:val="00801924"/>
    <w:rsid w:val="00801CA1"/>
    <w:rsid w:val="0081544F"/>
    <w:rsid w:val="008155DD"/>
    <w:rsid w:val="00816BF1"/>
    <w:rsid w:val="008213FC"/>
    <w:rsid w:val="00821503"/>
    <w:rsid w:val="008228E2"/>
    <w:rsid w:val="00823702"/>
    <w:rsid w:val="00823FCF"/>
    <w:rsid w:val="0083027F"/>
    <w:rsid w:val="00834156"/>
    <w:rsid w:val="008344E2"/>
    <w:rsid w:val="00837C2D"/>
    <w:rsid w:val="0084172E"/>
    <w:rsid w:val="008454B5"/>
    <w:rsid w:val="00845863"/>
    <w:rsid w:val="008459A7"/>
    <w:rsid w:val="00850644"/>
    <w:rsid w:val="008512F4"/>
    <w:rsid w:val="008513FE"/>
    <w:rsid w:val="008562C5"/>
    <w:rsid w:val="00857884"/>
    <w:rsid w:val="0086189C"/>
    <w:rsid w:val="00862299"/>
    <w:rsid w:val="0086229F"/>
    <w:rsid w:val="0086571E"/>
    <w:rsid w:val="00866CF6"/>
    <w:rsid w:val="00867610"/>
    <w:rsid w:val="008736D2"/>
    <w:rsid w:val="008756C3"/>
    <w:rsid w:val="00881C2F"/>
    <w:rsid w:val="00883147"/>
    <w:rsid w:val="00883C86"/>
    <w:rsid w:val="008851C3"/>
    <w:rsid w:val="00885D54"/>
    <w:rsid w:val="0088670D"/>
    <w:rsid w:val="00886D63"/>
    <w:rsid w:val="0088793F"/>
    <w:rsid w:val="00887DE4"/>
    <w:rsid w:val="00892304"/>
    <w:rsid w:val="008943BF"/>
    <w:rsid w:val="00896DF1"/>
    <w:rsid w:val="008A04FA"/>
    <w:rsid w:val="008A252F"/>
    <w:rsid w:val="008A45F5"/>
    <w:rsid w:val="008A4FB2"/>
    <w:rsid w:val="008A5513"/>
    <w:rsid w:val="008A579E"/>
    <w:rsid w:val="008A7E48"/>
    <w:rsid w:val="008B2B18"/>
    <w:rsid w:val="008B49A6"/>
    <w:rsid w:val="008C0334"/>
    <w:rsid w:val="008C07C1"/>
    <w:rsid w:val="008C1F4C"/>
    <w:rsid w:val="008C2400"/>
    <w:rsid w:val="008C3EFC"/>
    <w:rsid w:val="008C4B9D"/>
    <w:rsid w:val="008C5F6F"/>
    <w:rsid w:val="008D28DD"/>
    <w:rsid w:val="008D2E11"/>
    <w:rsid w:val="008D3600"/>
    <w:rsid w:val="008D4A38"/>
    <w:rsid w:val="008D7D06"/>
    <w:rsid w:val="008E4545"/>
    <w:rsid w:val="008E6AA5"/>
    <w:rsid w:val="008E73DB"/>
    <w:rsid w:val="008F037D"/>
    <w:rsid w:val="008F04D7"/>
    <w:rsid w:val="008F0DCD"/>
    <w:rsid w:val="008F288B"/>
    <w:rsid w:val="008F3259"/>
    <w:rsid w:val="008F47CB"/>
    <w:rsid w:val="00900B9C"/>
    <w:rsid w:val="00900FBF"/>
    <w:rsid w:val="0090182E"/>
    <w:rsid w:val="00901858"/>
    <w:rsid w:val="00903FB7"/>
    <w:rsid w:val="0090417F"/>
    <w:rsid w:val="00905359"/>
    <w:rsid w:val="00906BC6"/>
    <w:rsid w:val="00906ED6"/>
    <w:rsid w:val="00907555"/>
    <w:rsid w:val="0091058E"/>
    <w:rsid w:val="00912494"/>
    <w:rsid w:val="0091336D"/>
    <w:rsid w:val="009141B2"/>
    <w:rsid w:val="00916FB7"/>
    <w:rsid w:val="00916FCE"/>
    <w:rsid w:val="00917527"/>
    <w:rsid w:val="00920100"/>
    <w:rsid w:val="00920A1B"/>
    <w:rsid w:val="00924AEF"/>
    <w:rsid w:val="009260AC"/>
    <w:rsid w:val="00926512"/>
    <w:rsid w:val="00926D63"/>
    <w:rsid w:val="00930D4C"/>
    <w:rsid w:val="00931AE1"/>
    <w:rsid w:val="00932384"/>
    <w:rsid w:val="00932878"/>
    <w:rsid w:val="00934FF6"/>
    <w:rsid w:val="0093664F"/>
    <w:rsid w:val="0094113E"/>
    <w:rsid w:val="00941771"/>
    <w:rsid w:val="00941839"/>
    <w:rsid w:val="00945B10"/>
    <w:rsid w:val="00947055"/>
    <w:rsid w:val="009509EA"/>
    <w:rsid w:val="00952B20"/>
    <w:rsid w:val="00955AA8"/>
    <w:rsid w:val="00960A36"/>
    <w:rsid w:val="0096212D"/>
    <w:rsid w:val="0096269B"/>
    <w:rsid w:val="009635DF"/>
    <w:rsid w:val="00963671"/>
    <w:rsid w:val="00964B60"/>
    <w:rsid w:val="00973040"/>
    <w:rsid w:val="00976088"/>
    <w:rsid w:val="0097608D"/>
    <w:rsid w:val="00976A67"/>
    <w:rsid w:val="009808E2"/>
    <w:rsid w:val="00980E7D"/>
    <w:rsid w:val="00981D10"/>
    <w:rsid w:val="00982517"/>
    <w:rsid w:val="009839FB"/>
    <w:rsid w:val="00983FE7"/>
    <w:rsid w:val="0098451C"/>
    <w:rsid w:val="00984B7E"/>
    <w:rsid w:val="00984F95"/>
    <w:rsid w:val="0098507A"/>
    <w:rsid w:val="00990211"/>
    <w:rsid w:val="009941C5"/>
    <w:rsid w:val="00994F56"/>
    <w:rsid w:val="00996185"/>
    <w:rsid w:val="009A2757"/>
    <w:rsid w:val="009A3133"/>
    <w:rsid w:val="009A48CD"/>
    <w:rsid w:val="009A553D"/>
    <w:rsid w:val="009A7D7F"/>
    <w:rsid w:val="009B12D0"/>
    <w:rsid w:val="009B2A32"/>
    <w:rsid w:val="009B3843"/>
    <w:rsid w:val="009B4F6F"/>
    <w:rsid w:val="009B5355"/>
    <w:rsid w:val="009B5477"/>
    <w:rsid w:val="009B56C7"/>
    <w:rsid w:val="009B5992"/>
    <w:rsid w:val="009B7E3C"/>
    <w:rsid w:val="009C04C4"/>
    <w:rsid w:val="009C1122"/>
    <w:rsid w:val="009C568C"/>
    <w:rsid w:val="009C6157"/>
    <w:rsid w:val="009C6E47"/>
    <w:rsid w:val="009C72DA"/>
    <w:rsid w:val="009C7C27"/>
    <w:rsid w:val="009C7F7B"/>
    <w:rsid w:val="009D0D12"/>
    <w:rsid w:val="009D1597"/>
    <w:rsid w:val="009D3617"/>
    <w:rsid w:val="009D598D"/>
    <w:rsid w:val="009E2213"/>
    <w:rsid w:val="009F01C2"/>
    <w:rsid w:val="009F12B1"/>
    <w:rsid w:val="009F1A2B"/>
    <w:rsid w:val="009F1C33"/>
    <w:rsid w:val="009F1F5E"/>
    <w:rsid w:val="009F4D8D"/>
    <w:rsid w:val="009F672C"/>
    <w:rsid w:val="00A00C6B"/>
    <w:rsid w:val="00A027BC"/>
    <w:rsid w:val="00A05AFA"/>
    <w:rsid w:val="00A0760C"/>
    <w:rsid w:val="00A1371F"/>
    <w:rsid w:val="00A13B7B"/>
    <w:rsid w:val="00A16020"/>
    <w:rsid w:val="00A16ECA"/>
    <w:rsid w:val="00A16FB5"/>
    <w:rsid w:val="00A21A86"/>
    <w:rsid w:val="00A23C68"/>
    <w:rsid w:val="00A252F6"/>
    <w:rsid w:val="00A3107D"/>
    <w:rsid w:val="00A32921"/>
    <w:rsid w:val="00A33580"/>
    <w:rsid w:val="00A33D7B"/>
    <w:rsid w:val="00A34ED8"/>
    <w:rsid w:val="00A37B55"/>
    <w:rsid w:val="00A432A8"/>
    <w:rsid w:val="00A43F9F"/>
    <w:rsid w:val="00A44980"/>
    <w:rsid w:val="00A4569D"/>
    <w:rsid w:val="00A50AA3"/>
    <w:rsid w:val="00A50F94"/>
    <w:rsid w:val="00A5284F"/>
    <w:rsid w:val="00A5308C"/>
    <w:rsid w:val="00A54BA5"/>
    <w:rsid w:val="00A56CFE"/>
    <w:rsid w:val="00A57435"/>
    <w:rsid w:val="00A601A0"/>
    <w:rsid w:val="00A61851"/>
    <w:rsid w:val="00A653EA"/>
    <w:rsid w:val="00A66DBC"/>
    <w:rsid w:val="00A72064"/>
    <w:rsid w:val="00A730B4"/>
    <w:rsid w:val="00A73CCA"/>
    <w:rsid w:val="00A74ADA"/>
    <w:rsid w:val="00A7551B"/>
    <w:rsid w:val="00A76116"/>
    <w:rsid w:val="00A81233"/>
    <w:rsid w:val="00A8420D"/>
    <w:rsid w:val="00A9149E"/>
    <w:rsid w:val="00A91A1E"/>
    <w:rsid w:val="00A91C2E"/>
    <w:rsid w:val="00AA0F9D"/>
    <w:rsid w:val="00AA2050"/>
    <w:rsid w:val="00AA5979"/>
    <w:rsid w:val="00AB188A"/>
    <w:rsid w:val="00AB2216"/>
    <w:rsid w:val="00AB27C3"/>
    <w:rsid w:val="00AB60C8"/>
    <w:rsid w:val="00AC1C01"/>
    <w:rsid w:val="00AC24C4"/>
    <w:rsid w:val="00AC3C41"/>
    <w:rsid w:val="00AC5431"/>
    <w:rsid w:val="00AC6836"/>
    <w:rsid w:val="00AC735A"/>
    <w:rsid w:val="00AC7B36"/>
    <w:rsid w:val="00AD3CC5"/>
    <w:rsid w:val="00AD4216"/>
    <w:rsid w:val="00AD44FF"/>
    <w:rsid w:val="00AD5284"/>
    <w:rsid w:val="00AD582E"/>
    <w:rsid w:val="00AD5CE6"/>
    <w:rsid w:val="00AD7513"/>
    <w:rsid w:val="00AE3026"/>
    <w:rsid w:val="00AE323D"/>
    <w:rsid w:val="00AE3680"/>
    <w:rsid w:val="00AE4594"/>
    <w:rsid w:val="00AF201B"/>
    <w:rsid w:val="00AF3226"/>
    <w:rsid w:val="00AF34DB"/>
    <w:rsid w:val="00AF4CF6"/>
    <w:rsid w:val="00AF4DBB"/>
    <w:rsid w:val="00AF59E2"/>
    <w:rsid w:val="00AF64AC"/>
    <w:rsid w:val="00AF6702"/>
    <w:rsid w:val="00B018F7"/>
    <w:rsid w:val="00B0322A"/>
    <w:rsid w:val="00B03E64"/>
    <w:rsid w:val="00B10D1B"/>
    <w:rsid w:val="00B1229A"/>
    <w:rsid w:val="00B130EE"/>
    <w:rsid w:val="00B13439"/>
    <w:rsid w:val="00B16CFB"/>
    <w:rsid w:val="00B2142B"/>
    <w:rsid w:val="00B21B01"/>
    <w:rsid w:val="00B220AC"/>
    <w:rsid w:val="00B22FAB"/>
    <w:rsid w:val="00B2339E"/>
    <w:rsid w:val="00B2556C"/>
    <w:rsid w:val="00B272E5"/>
    <w:rsid w:val="00B312EF"/>
    <w:rsid w:val="00B33431"/>
    <w:rsid w:val="00B35664"/>
    <w:rsid w:val="00B36833"/>
    <w:rsid w:val="00B36AE0"/>
    <w:rsid w:val="00B375A8"/>
    <w:rsid w:val="00B407BF"/>
    <w:rsid w:val="00B41886"/>
    <w:rsid w:val="00B418B4"/>
    <w:rsid w:val="00B4245E"/>
    <w:rsid w:val="00B4254D"/>
    <w:rsid w:val="00B44858"/>
    <w:rsid w:val="00B454EE"/>
    <w:rsid w:val="00B46B30"/>
    <w:rsid w:val="00B47BB9"/>
    <w:rsid w:val="00B51FC2"/>
    <w:rsid w:val="00B531D9"/>
    <w:rsid w:val="00B53B35"/>
    <w:rsid w:val="00B56E8C"/>
    <w:rsid w:val="00B578FE"/>
    <w:rsid w:val="00B57E60"/>
    <w:rsid w:val="00B6106E"/>
    <w:rsid w:val="00B612EB"/>
    <w:rsid w:val="00B61F75"/>
    <w:rsid w:val="00B63C61"/>
    <w:rsid w:val="00B665BB"/>
    <w:rsid w:val="00B67E08"/>
    <w:rsid w:val="00B70357"/>
    <w:rsid w:val="00B70DC5"/>
    <w:rsid w:val="00B71C41"/>
    <w:rsid w:val="00B745BB"/>
    <w:rsid w:val="00B77A68"/>
    <w:rsid w:val="00B82222"/>
    <w:rsid w:val="00B83A19"/>
    <w:rsid w:val="00B84754"/>
    <w:rsid w:val="00B8547E"/>
    <w:rsid w:val="00B85BB7"/>
    <w:rsid w:val="00B85F85"/>
    <w:rsid w:val="00B911FC"/>
    <w:rsid w:val="00B948B7"/>
    <w:rsid w:val="00B953E8"/>
    <w:rsid w:val="00B9566D"/>
    <w:rsid w:val="00B957D1"/>
    <w:rsid w:val="00B97097"/>
    <w:rsid w:val="00B979B5"/>
    <w:rsid w:val="00B97EA7"/>
    <w:rsid w:val="00BA1423"/>
    <w:rsid w:val="00BA1A56"/>
    <w:rsid w:val="00BA3FDA"/>
    <w:rsid w:val="00BA4DF4"/>
    <w:rsid w:val="00BA6566"/>
    <w:rsid w:val="00BB01FA"/>
    <w:rsid w:val="00BB1FD0"/>
    <w:rsid w:val="00BB24A0"/>
    <w:rsid w:val="00BB4189"/>
    <w:rsid w:val="00BB65F3"/>
    <w:rsid w:val="00BB6EE7"/>
    <w:rsid w:val="00BB7B9C"/>
    <w:rsid w:val="00BC2F49"/>
    <w:rsid w:val="00BC69C4"/>
    <w:rsid w:val="00BD2FED"/>
    <w:rsid w:val="00BD3F2E"/>
    <w:rsid w:val="00BE07C8"/>
    <w:rsid w:val="00BE28AA"/>
    <w:rsid w:val="00BE2AA3"/>
    <w:rsid w:val="00BE4472"/>
    <w:rsid w:val="00BE4EB6"/>
    <w:rsid w:val="00BE5718"/>
    <w:rsid w:val="00BE69D5"/>
    <w:rsid w:val="00BE7E2B"/>
    <w:rsid w:val="00BF2B06"/>
    <w:rsid w:val="00BF3528"/>
    <w:rsid w:val="00BF3A9D"/>
    <w:rsid w:val="00BF3B62"/>
    <w:rsid w:val="00BF7CE3"/>
    <w:rsid w:val="00C0029A"/>
    <w:rsid w:val="00C005C8"/>
    <w:rsid w:val="00C00F07"/>
    <w:rsid w:val="00C01605"/>
    <w:rsid w:val="00C0497A"/>
    <w:rsid w:val="00C052D3"/>
    <w:rsid w:val="00C25673"/>
    <w:rsid w:val="00C26F63"/>
    <w:rsid w:val="00C27416"/>
    <w:rsid w:val="00C32A0D"/>
    <w:rsid w:val="00C32E17"/>
    <w:rsid w:val="00C33880"/>
    <w:rsid w:val="00C34842"/>
    <w:rsid w:val="00C358CE"/>
    <w:rsid w:val="00C37975"/>
    <w:rsid w:val="00C40EF0"/>
    <w:rsid w:val="00C41A37"/>
    <w:rsid w:val="00C50BEF"/>
    <w:rsid w:val="00C51F8B"/>
    <w:rsid w:val="00C52969"/>
    <w:rsid w:val="00C52AD6"/>
    <w:rsid w:val="00C54C08"/>
    <w:rsid w:val="00C6612E"/>
    <w:rsid w:val="00C70E3E"/>
    <w:rsid w:val="00C7102F"/>
    <w:rsid w:val="00C7312C"/>
    <w:rsid w:val="00C73D3F"/>
    <w:rsid w:val="00C73E4B"/>
    <w:rsid w:val="00C74B2C"/>
    <w:rsid w:val="00C75AC2"/>
    <w:rsid w:val="00C813D3"/>
    <w:rsid w:val="00C8183A"/>
    <w:rsid w:val="00C81D0F"/>
    <w:rsid w:val="00C84525"/>
    <w:rsid w:val="00C84BA6"/>
    <w:rsid w:val="00C84D27"/>
    <w:rsid w:val="00C9006F"/>
    <w:rsid w:val="00C92B8B"/>
    <w:rsid w:val="00C933BA"/>
    <w:rsid w:val="00C971C6"/>
    <w:rsid w:val="00CA2E7D"/>
    <w:rsid w:val="00CA525C"/>
    <w:rsid w:val="00CA76D6"/>
    <w:rsid w:val="00CB0AB5"/>
    <w:rsid w:val="00CB291C"/>
    <w:rsid w:val="00CB2B7F"/>
    <w:rsid w:val="00CB6216"/>
    <w:rsid w:val="00CB7756"/>
    <w:rsid w:val="00CC1FD3"/>
    <w:rsid w:val="00CC63C5"/>
    <w:rsid w:val="00CC6A9D"/>
    <w:rsid w:val="00CC7A8B"/>
    <w:rsid w:val="00CD1ADC"/>
    <w:rsid w:val="00CD2D6A"/>
    <w:rsid w:val="00CD335D"/>
    <w:rsid w:val="00CD36AA"/>
    <w:rsid w:val="00CE0B07"/>
    <w:rsid w:val="00CE4330"/>
    <w:rsid w:val="00CE7951"/>
    <w:rsid w:val="00CF12A6"/>
    <w:rsid w:val="00CF7CE7"/>
    <w:rsid w:val="00D0011B"/>
    <w:rsid w:val="00D00895"/>
    <w:rsid w:val="00D01097"/>
    <w:rsid w:val="00D02375"/>
    <w:rsid w:val="00D023AC"/>
    <w:rsid w:val="00D034CC"/>
    <w:rsid w:val="00D04627"/>
    <w:rsid w:val="00D05381"/>
    <w:rsid w:val="00D05958"/>
    <w:rsid w:val="00D1037B"/>
    <w:rsid w:val="00D1158F"/>
    <w:rsid w:val="00D11C9F"/>
    <w:rsid w:val="00D12CD9"/>
    <w:rsid w:val="00D12EF7"/>
    <w:rsid w:val="00D133CE"/>
    <w:rsid w:val="00D13FE3"/>
    <w:rsid w:val="00D141DD"/>
    <w:rsid w:val="00D14BE3"/>
    <w:rsid w:val="00D152E3"/>
    <w:rsid w:val="00D16B24"/>
    <w:rsid w:val="00D16F47"/>
    <w:rsid w:val="00D17463"/>
    <w:rsid w:val="00D1775E"/>
    <w:rsid w:val="00D17C29"/>
    <w:rsid w:val="00D17FEB"/>
    <w:rsid w:val="00D24B3E"/>
    <w:rsid w:val="00D336DB"/>
    <w:rsid w:val="00D336F0"/>
    <w:rsid w:val="00D42623"/>
    <w:rsid w:val="00D42B2A"/>
    <w:rsid w:val="00D4344B"/>
    <w:rsid w:val="00D44061"/>
    <w:rsid w:val="00D44450"/>
    <w:rsid w:val="00D451E4"/>
    <w:rsid w:val="00D46518"/>
    <w:rsid w:val="00D5098C"/>
    <w:rsid w:val="00D509EC"/>
    <w:rsid w:val="00D50EB5"/>
    <w:rsid w:val="00D50FBF"/>
    <w:rsid w:val="00D52267"/>
    <w:rsid w:val="00D52347"/>
    <w:rsid w:val="00D52C5A"/>
    <w:rsid w:val="00D52D97"/>
    <w:rsid w:val="00D53B30"/>
    <w:rsid w:val="00D53DEE"/>
    <w:rsid w:val="00D55E43"/>
    <w:rsid w:val="00D55ED6"/>
    <w:rsid w:val="00D56005"/>
    <w:rsid w:val="00D56531"/>
    <w:rsid w:val="00D56F7A"/>
    <w:rsid w:val="00D57079"/>
    <w:rsid w:val="00D61FB6"/>
    <w:rsid w:val="00D62D40"/>
    <w:rsid w:val="00D63211"/>
    <w:rsid w:val="00D63620"/>
    <w:rsid w:val="00D6492B"/>
    <w:rsid w:val="00D66148"/>
    <w:rsid w:val="00D6798E"/>
    <w:rsid w:val="00D71102"/>
    <w:rsid w:val="00D71757"/>
    <w:rsid w:val="00D718F6"/>
    <w:rsid w:val="00D7384E"/>
    <w:rsid w:val="00D73D8E"/>
    <w:rsid w:val="00D742D1"/>
    <w:rsid w:val="00D74B80"/>
    <w:rsid w:val="00D75995"/>
    <w:rsid w:val="00D75FEE"/>
    <w:rsid w:val="00D777C0"/>
    <w:rsid w:val="00D82EE7"/>
    <w:rsid w:val="00D938EC"/>
    <w:rsid w:val="00D9576D"/>
    <w:rsid w:val="00D9713E"/>
    <w:rsid w:val="00D97AB0"/>
    <w:rsid w:val="00DA102E"/>
    <w:rsid w:val="00DA1A45"/>
    <w:rsid w:val="00DA1D04"/>
    <w:rsid w:val="00DA32FC"/>
    <w:rsid w:val="00DA3493"/>
    <w:rsid w:val="00DA37E2"/>
    <w:rsid w:val="00DA39D5"/>
    <w:rsid w:val="00DA4BD1"/>
    <w:rsid w:val="00DA52EB"/>
    <w:rsid w:val="00DA7001"/>
    <w:rsid w:val="00DA72AA"/>
    <w:rsid w:val="00DB0778"/>
    <w:rsid w:val="00DB09F5"/>
    <w:rsid w:val="00DB6AC7"/>
    <w:rsid w:val="00DB7262"/>
    <w:rsid w:val="00DC01F7"/>
    <w:rsid w:val="00DC24F3"/>
    <w:rsid w:val="00DC2B19"/>
    <w:rsid w:val="00DC2E7E"/>
    <w:rsid w:val="00DC32EF"/>
    <w:rsid w:val="00DC5078"/>
    <w:rsid w:val="00DD07A8"/>
    <w:rsid w:val="00DD1B63"/>
    <w:rsid w:val="00DD23FF"/>
    <w:rsid w:val="00DD454C"/>
    <w:rsid w:val="00DD5FBB"/>
    <w:rsid w:val="00DD69B8"/>
    <w:rsid w:val="00DD7D1F"/>
    <w:rsid w:val="00DE18C9"/>
    <w:rsid w:val="00DE56D0"/>
    <w:rsid w:val="00DF0E56"/>
    <w:rsid w:val="00DF3E73"/>
    <w:rsid w:val="00DF57A2"/>
    <w:rsid w:val="00DF6127"/>
    <w:rsid w:val="00E036EA"/>
    <w:rsid w:val="00E0463A"/>
    <w:rsid w:val="00E07D5B"/>
    <w:rsid w:val="00E135C2"/>
    <w:rsid w:val="00E139A4"/>
    <w:rsid w:val="00E1624A"/>
    <w:rsid w:val="00E16865"/>
    <w:rsid w:val="00E17737"/>
    <w:rsid w:val="00E2196F"/>
    <w:rsid w:val="00E24D01"/>
    <w:rsid w:val="00E25032"/>
    <w:rsid w:val="00E2615A"/>
    <w:rsid w:val="00E27E6D"/>
    <w:rsid w:val="00E3240B"/>
    <w:rsid w:val="00E33D4C"/>
    <w:rsid w:val="00E34405"/>
    <w:rsid w:val="00E351FA"/>
    <w:rsid w:val="00E35B1C"/>
    <w:rsid w:val="00E363C3"/>
    <w:rsid w:val="00E370A9"/>
    <w:rsid w:val="00E40EB1"/>
    <w:rsid w:val="00E41681"/>
    <w:rsid w:val="00E424F2"/>
    <w:rsid w:val="00E42BB5"/>
    <w:rsid w:val="00E42E89"/>
    <w:rsid w:val="00E43373"/>
    <w:rsid w:val="00E44EA5"/>
    <w:rsid w:val="00E457A0"/>
    <w:rsid w:val="00E50A22"/>
    <w:rsid w:val="00E51848"/>
    <w:rsid w:val="00E55786"/>
    <w:rsid w:val="00E6120A"/>
    <w:rsid w:val="00E6397D"/>
    <w:rsid w:val="00E64966"/>
    <w:rsid w:val="00E65E03"/>
    <w:rsid w:val="00E73387"/>
    <w:rsid w:val="00E743C0"/>
    <w:rsid w:val="00E80805"/>
    <w:rsid w:val="00E82246"/>
    <w:rsid w:val="00E85969"/>
    <w:rsid w:val="00E86C1E"/>
    <w:rsid w:val="00E94258"/>
    <w:rsid w:val="00E95738"/>
    <w:rsid w:val="00E95B0C"/>
    <w:rsid w:val="00E95B1D"/>
    <w:rsid w:val="00E95E43"/>
    <w:rsid w:val="00E961EC"/>
    <w:rsid w:val="00EA2A91"/>
    <w:rsid w:val="00EA4406"/>
    <w:rsid w:val="00EA57BC"/>
    <w:rsid w:val="00EB2E9F"/>
    <w:rsid w:val="00EB43BD"/>
    <w:rsid w:val="00EB6333"/>
    <w:rsid w:val="00EB7452"/>
    <w:rsid w:val="00EC1304"/>
    <w:rsid w:val="00EC1FF2"/>
    <w:rsid w:val="00EC261C"/>
    <w:rsid w:val="00EC4518"/>
    <w:rsid w:val="00EC46C6"/>
    <w:rsid w:val="00EC5C9B"/>
    <w:rsid w:val="00EC5DFF"/>
    <w:rsid w:val="00ED2EB0"/>
    <w:rsid w:val="00ED50B1"/>
    <w:rsid w:val="00ED6F12"/>
    <w:rsid w:val="00EE1434"/>
    <w:rsid w:val="00EE1DE2"/>
    <w:rsid w:val="00EE23D2"/>
    <w:rsid w:val="00EE3A62"/>
    <w:rsid w:val="00EE4B95"/>
    <w:rsid w:val="00EE5706"/>
    <w:rsid w:val="00EE6C89"/>
    <w:rsid w:val="00EE7AB1"/>
    <w:rsid w:val="00EF2101"/>
    <w:rsid w:val="00EF270C"/>
    <w:rsid w:val="00EF27AF"/>
    <w:rsid w:val="00EF480F"/>
    <w:rsid w:val="00EF4B2F"/>
    <w:rsid w:val="00EF4D17"/>
    <w:rsid w:val="00F00183"/>
    <w:rsid w:val="00F00567"/>
    <w:rsid w:val="00F01896"/>
    <w:rsid w:val="00F02DB7"/>
    <w:rsid w:val="00F02F0B"/>
    <w:rsid w:val="00F043FF"/>
    <w:rsid w:val="00F05128"/>
    <w:rsid w:val="00F05CDD"/>
    <w:rsid w:val="00F076B5"/>
    <w:rsid w:val="00F132B7"/>
    <w:rsid w:val="00F13685"/>
    <w:rsid w:val="00F15209"/>
    <w:rsid w:val="00F201AE"/>
    <w:rsid w:val="00F21429"/>
    <w:rsid w:val="00F21A99"/>
    <w:rsid w:val="00F21FD1"/>
    <w:rsid w:val="00F232A5"/>
    <w:rsid w:val="00F23561"/>
    <w:rsid w:val="00F24AF8"/>
    <w:rsid w:val="00F24C0E"/>
    <w:rsid w:val="00F26811"/>
    <w:rsid w:val="00F3093C"/>
    <w:rsid w:val="00F339E4"/>
    <w:rsid w:val="00F33E95"/>
    <w:rsid w:val="00F400D3"/>
    <w:rsid w:val="00F4220B"/>
    <w:rsid w:val="00F42C9C"/>
    <w:rsid w:val="00F42DC3"/>
    <w:rsid w:val="00F4534A"/>
    <w:rsid w:val="00F4663D"/>
    <w:rsid w:val="00F46DC7"/>
    <w:rsid w:val="00F509FA"/>
    <w:rsid w:val="00F52FA8"/>
    <w:rsid w:val="00F56406"/>
    <w:rsid w:val="00F60B30"/>
    <w:rsid w:val="00F610D4"/>
    <w:rsid w:val="00F646C6"/>
    <w:rsid w:val="00F70692"/>
    <w:rsid w:val="00F731EA"/>
    <w:rsid w:val="00F73932"/>
    <w:rsid w:val="00F75F26"/>
    <w:rsid w:val="00F76582"/>
    <w:rsid w:val="00F838B0"/>
    <w:rsid w:val="00F8549B"/>
    <w:rsid w:val="00F9061E"/>
    <w:rsid w:val="00F90EB7"/>
    <w:rsid w:val="00F91808"/>
    <w:rsid w:val="00F95DD8"/>
    <w:rsid w:val="00F95E05"/>
    <w:rsid w:val="00F96E1A"/>
    <w:rsid w:val="00F97E37"/>
    <w:rsid w:val="00FA0763"/>
    <w:rsid w:val="00FA4286"/>
    <w:rsid w:val="00FA49D9"/>
    <w:rsid w:val="00FA5126"/>
    <w:rsid w:val="00FA52B8"/>
    <w:rsid w:val="00FA52D0"/>
    <w:rsid w:val="00FA7CF1"/>
    <w:rsid w:val="00FB11A2"/>
    <w:rsid w:val="00FB166D"/>
    <w:rsid w:val="00FB1976"/>
    <w:rsid w:val="00FB1DC9"/>
    <w:rsid w:val="00FB2A01"/>
    <w:rsid w:val="00FB2CA6"/>
    <w:rsid w:val="00FB4C00"/>
    <w:rsid w:val="00FB542C"/>
    <w:rsid w:val="00FB60A0"/>
    <w:rsid w:val="00FB6500"/>
    <w:rsid w:val="00FB756D"/>
    <w:rsid w:val="00FB7654"/>
    <w:rsid w:val="00FC11A4"/>
    <w:rsid w:val="00FC186E"/>
    <w:rsid w:val="00FC207C"/>
    <w:rsid w:val="00FC29EC"/>
    <w:rsid w:val="00FC46FB"/>
    <w:rsid w:val="00FC52D3"/>
    <w:rsid w:val="00FC69DF"/>
    <w:rsid w:val="00FD01FD"/>
    <w:rsid w:val="00FD0767"/>
    <w:rsid w:val="00FD4402"/>
    <w:rsid w:val="00FD584C"/>
    <w:rsid w:val="00FD6E04"/>
    <w:rsid w:val="00FE01AC"/>
    <w:rsid w:val="00FE3DD0"/>
    <w:rsid w:val="00FF0A24"/>
    <w:rsid w:val="00FF1226"/>
    <w:rsid w:val="00FF4BE3"/>
    <w:rsid w:val="00FF4D0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28852"/>
  <w15:chartTrackingRefBased/>
  <w15:docId w15:val="{DE228535-4849-4F33-945D-781C0404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 w:qFormat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 w:semiHidden="1" w:unhideWhenUsed="1"/>
    <w:lsdException w:name="heading 9" w:locked="1"/>
    <w:lsdException w:name="toc 1" w:uiPriority="39" w:qFormat="1"/>
    <w:lsdException w:name="toc 3" w:uiPriority="39"/>
    <w:lsdException w:name="header" w:locked="1"/>
    <w:lsdException w:name="footer" w:uiPriority="99"/>
    <w:lsdException w:name="caption" w:locked="1" w:qFormat="1"/>
    <w:lsdException w:name="Title" w:locked="1"/>
    <w:lsdException w:name="Subtitle" w:locked="1"/>
    <w:lsdException w:name="Hyperlink" w:uiPriority="99"/>
    <w:lsdException w:name="Strong" w:locked="1"/>
    <w:lsdException w:name="Emphasis" w:locked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994F56"/>
    <w:rPr>
      <w:lang w:eastAsia="en-US"/>
    </w:rPr>
  </w:style>
  <w:style w:type="paragraph" w:styleId="10">
    <w:name w:val="heading 1"/>
    <w:basedOn w:val="a5"/>
    <w:next w:val="a5"/>
    <w:link w:val="11"/>
    <w:qFormat/>
    <w:rsid w:val="00023CA8"/>
    <w:pPr>
      <w:keepNext/>
      <w:ind w:left="780"/>
      <w:jc w:val="both"/>
      <w:outlineLvl w:val="0"/>
    </w:pPr>
    <w:rPr>
      <w:rFonts w:ascii="Verdana" w:hAnsi="Verdana"/>
      <w:b/>
      <w:sz w:val="22"/>
      <w:lang w:val="x-none" w:eastAsia="x-none"/>
    </w:rPr>
  </w:style>
  <w:style w:type="paragraph" w:styleId="21">
    <w:name w:val="heading 2"/>
    <w:basedOn w:val="a5"/>
    <w:next w:val="a5"/>
    <w:link w:val="22"/>
    <w:rsid w:val="00501995"/>
    <w:pPr>
      <w:keepNext/>
      <w:ind w:left="851"/>
      <w:jc w:val="both"/>
      <w:outlineLvl w:val="1"/>
    </w:pPr>
    <w:rPr>
      <w:b/>
      <w:sz w:val="24"/>
      <w:lang w:val="x-none" w:eastAsia="x-none"/>
    </w:rPr>
  </w:style>
  <w:style w:type="paragraph" w:styleId="31">
    <w:name w:val="heading 3"/>
    <w:basedOn w:val="a5"/>
    <w:next w:val="a5"/>
    <w:link w:val="32"/>
    <w:rsid w:val="00501995"/>
    <w:pPr>
      <w:keepNext/>
      <w:ind w:firstLine="851"/>
      <w:jc w:val="both"/>
      <w:outlineLvl w:val="2"/>
    </w:pPr>
    <w:rPr>
      <w:b/>
      <w:sz w:val="28"/>
      <w:lang w:val="x-none" w:eastAsia="x-none"/>
    </w:rPr>
  </w:style>
  <w:style w:type="paragraph" w:styleId="40">
    <w:name w:val="heading 4"/>
    <w:basedOn w:val="a5"/>
    <w:next w:val="a5"/>
    <w:link w:val="41"/>
    <w:rsid w:val="00501995"/>
    <w:pPr>
      <w:keepNext/>
      <w:ind w:firstLine="851"/>
      <w:outlineLvl w:val="3"/>
    </w:pPr>
    <w:rPr>
      <w:sz w:val="28"/>
      <w:lang w:val="x-none" w:eastAsia="x-none"/>
    </w:rPr>
  </w:style>
  <w:style w:type="paragraph" w:styleId="5">
    <w:name w:val="heading 5"/>
    <w:basedOn w:val="a5"/>
    <w:next w:val="a5"/>
    <w:link w:val="50"/>
    <w:rsid w:val="00501995"/>
    <w:pPr>
      <w:keepNext/>
      <w:ind w:left="7200" w:firstLine="720"/>
      <w:outlineLvl w:val="4"/>
    </w:pPr>
    <w:rPr>
      <w:sz w:val="24"/>
      <w:lang w:val="x-none" w:eastAsia="x-none"/>
    </w:rPr>
  </w:style>
  <w:style w:type="paragraph" w:styleId="6">
    <w:name w:val="heading 6"/>
    <w:basedOn w:val="a5"/>
    <w:next w:val="a5"/>
    <w:link w:val="60"/>
    <w:rsid w:val="00501995"/>
    <w:pPr>
      <w:keepNext/>
      <w:numPr>
        <w:numId w:val="2"/>
      </w:numPr>
      <w:jc w:val="both"/>
      <w:outlineLvl w:val="5"/>
    </w:pPr>
    <w:rPr>
      <w:b/>
      <w:sz w:val="28"/>
      <w:lang w:val="x-none" w:eastAsia="x-none"/>
    </w:rPr>
  </w:style>
  <w:style w:type="paragraph" w:styleId="7">
    <w:name w:val="heading 7"/>
    <w:basedOn w:val="a5"/>
    <w:next w:val="a5"/>
    <w:link w:val="70"/>
    <w:rsid w:val="00501995"/>
    <w:pPr>
      <w:keepNext/>
      <w:ind w:left="7920"/>
      <w:outlineLvl w:val="6"/>
    </w:pPr>
    <w:rPr>
      <w:sz w:val="24"/>
      <w:lang w:val="x-none" w:eastAsia="x-none"/>
    </w:rPr>
  </w:style>
  <w:style w:type="paragraph" w:styleId="8">
    <w:name w:val="heading 8"/>
    <w:basedOn w:val="a5"/>
    <w:next w:val="a5"/>
    <w:link w:val="80"/>
    <w:locked/>
    <w:rsid w:val="006D292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5"/>
    <w:next w:val="a5"/>
    <w:link w:val="90"/>
    <w:rsid w:val="00E139A4"/>
    <w:pPr>
      <w:keepNext/>
      <w:tabs>
        <w:tab w:val="num" w:pos="720"/>
      </w:tabs>
      <w:autoSpaceDE w:val="0"/>
      <w:autoSpaceDN w:val="0"/>
      <w:adjustRightInd w:val="0"/>
      <w:ind w:left="720" w:hanging="360"/>
      <w:outlineLvl w:val="8"/>
    </w:pPr>
    <w:rPr>
      <w:b/>
      <w:sz w:val="24"/>
      <w:szCs w:val="24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link w:val="aa"/>
    <w:rsid w:val="00501995"/>
    <w:pPr>
      <w:jc w:val="center"/>
    </w:pPr>
    <w:rPr>
      <w:b/>
      <w:sz w:val="22"/>
      <w:lang w:val="x-none" w:eastAsia="x-none"/>
    </w:rPr>
  </w:style>
  <w:style w:type="paragraph" w:styleId="ab">
    <w:name w:val="Body Text"/>
    <w:aliases w:val="body text Знак Знак Знак,body text Знак,body text,1 Знак,1 Знак Знак Знак"/>
    <w:basedOn w:val="a5"/>
    <w:link w:val="ac"/>
    <w:rsid w:val="00501995"/>
    <w:pPr>
      <w:jc w:val="both"/>
    </w:pPr>
    <w:rPr>
      <w:sz w:val="24"/>
      <w:lang w:val="x-none" w:eastAsia="x-none"/>
    </w:rPr>
  </w:style>
  <w:style w:type="paragraph" w:styleId="23">
    <w:name w:val="Body Text 2"/>
    <w:basedOn w:val="a5"/>
    <w:link w:val="24"/>
    <w:rsid w:val="00501995"/>
    <w:rPr>
      <w:sz w:val="22"/>
      <w:lang w:val="x-none" w:eastAsia="x-none"/>
    </w:rPr>
  </w:style>
  <w:style w:type="paragraph" w:styleId="a0">
    <w:name w:val="Subtitle"/>
    <w:basedOn w:val="a5"/>
    <w:rsid w:val="00501995"/>
    <w:pPr>
      <w:numPr>
        <w:numId w:val="1"/>
      </w:numPr>
      <w:tabs>
        <w:tab w:val="left" w:pos="7938"/>
      </w:tabs>
    </w:pPr>
    <w:rPr>
      <w:b/>
      <w:sz w:val="24"/>
    </w:rPr>
  </w:style>
  <w:style w:type="paragraph" w:styleId="ad">
    <w:name w:val="Body Text Indent"/>
    <w:basedOn w:val="a5"/>
    <w:link w:val="ae"/>
    <w:rsid w:val="00501995"/>
    <w:pPr>
      <w:ind w:left="851"/>
      <w:jc w:val="both"/>
    </w:pPr>
    <w:rPr>
      <w:sz w:val="24"/>
      <w:lang w:val="x-none" w:eastAsia="x-none"/>
    </w:rPr>
  </w:style>
  <w:style w:type="paragraph" w:styleId="af">
    <w:name w:val="header"/>
    <w:basedOn w:val="a5"/>
    <w:link w:val="af0"/>
    <w:rsid w:val="00501995"/>
    <w:pPr>
      <w:tabs>
        <w:tab w:val="center" w:pos="4677"/>
        <w:tab w:val="right" w:pos="9355"/>
      </w:tabs>
    </w:pPr>
  </w:style>
  <w:style w:type="paragraph" w:styleId="af1">
    <w:name w:val="footer"/>
    <w:basedOn w:val="a5"/>
    <w:link w:val="af2"/>
    <w:uiPriority w:val="99"/>
    <w:rsid w:val="00501995"/>
    <w:pPr>
      <w:tabs>
        <w:tab w:val="center" w:pos="4677"/>
        <w:tab w:val="right" w:pos="9355"/>
      </w:tabs>
    </w:pPr>
  </w:style>
  <w:style w:type="character" w:styleId="af3">
    <w:name w:val="page number"/>
    <w:rsid w:val="00501995"/>
    <w:rPr>
      <w:rFonts w:cs="Times New Roman"/>
    </w:rPr>
  </w:style>
  <w:style w:type="paragraph" w:styleId="25">
    <w:name w:val="Body Text Indent 2"/>
    <w:basedOn w:val="a5"/>
    <w:link w:val="26"/>
    <w:rsid w:val="00501995"/>
    <w:pPr>
      <w:ind w:left="780" w:firstLine="496"/>
      <w:jc w:val="both"/>
    </w:pPr>
    <w:rPr>
      <w:sz w:val="24"/>
      <w:lang w:val="x-none" w:eastAsia="x-none"/>
    </w:rPr>
  </w:style>
  <w:style w:type="paragraph" w:styleId="33">
    <w:name w:val="Body Text Indent 3"/>
    <w:basedOn w:val="a5"/>
    <w:link w:val="34"/>
    <w:rsid w:val="00501995"/>
    <w:pPr>
      <w:ind w:left="709" w:firstLine="567"/>
      <w:jc w:val="both"/>
    </w:pPr>
    <w:rPr>
      <w:sz w:val="24"/>
      <w:lang w:val="x-none" w:eastAsia="x-none"/>
    </w:rPr>
  </w:style>
  <w:style w:type="paragraph" w:styleId="35">
    <w:name w:val="Body Text 3"/>
    <w:basedOn w:val="a5"/>
    <w:link w:val="36"/>
    <w:rsid w:val="00501995"/>
    <w:pPr>
      <w:jc w:val="center"/>
    </w:pPr>
    <w:rPr>
      <w:sz w:val="24"/>
      <w:lang w:val="x-none" w:eastAsia="x-none"/>
    </w:rPr>
  </w:style>
  <w:style w:type="paragraph" w:customStyle="1" w:styleId="12">
    <w:name w:val="Обычный1"/>
    <w:rsid w:val="00501995"/>
    <w:pPr>
      <w:widowControl w:val="0"/>
    </w:pPr>
  </w:style>
  <w:style w:type="paragraph" w:styleId="a1">
    <w:name w:val="List Number"/>
    <w:basedOn w:val="a5"/>
    <w:rsid w:val="00734201"/>
    <w:pPr>
      <w:numPr>
        <w:numId w:val="3"/>
      </w:numPr>
      <w:overflowPunct w:val="0"/>
      <w:autoSpaceDE w:val="0"/>
      <w:autoSpaceDN w:val="0"/>
      <w:adjustRightInd w:val="0"/>
      <w:spacing w:before="80" w:after="80"/>
      <w:ind w:left="1702"/>
      <w:textAlignment w:val="baseline"/>
    </w:pPr>
    <w:rPr>
      <w:b/>
      <w:sz w:val="28"/>
      <w:szCs w:val="28"/>
    </w:rPr>
  </w:style>
  <w:style w:type="paragraph" w:styleId="a3">
    <w:name w:val="List Bullet"/>
    <w:basedOn w:val="a5"/>
    <w:autoRedefine/>
    <w:rsid w:val="00734201"/>
    <w:pPr>
      <w:numPr>
        <w:ilvl w:val="7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6"/>
    </w:rPr>
  </w:style>
  <w:style w:type="paragraph" w:styleId="2">
    <w:name w:val="List Number 2"/>
    <w:basedOn w:val="a5"/>
    <w:rsid w:val="00734201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3">
    <w:name w:val="List Number 3"/>
    <w:basedOn w:val="a5"/>
    <w:rsid w:val="00734201"/>
    <w:pPr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4">
    <w:name w:val="List Number 4"/>
    <w:basedOn w:val="a5"/>
    <w:rsid w:val="00734201"/>
    <w:pPr>
      <w:numPr>
        <w:ilvl w:val="3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2">
    <w:name w:val="List"/>
    <w:basedOn w:val="a5"/>
    <w:rsid w:val="00734201"/>
    <w:pPr>
      <w:numPr>
        <w:ilvl w:val="5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20">
    <w:name w:val="List 2"/>
    <w:basedOn w:val="a5"/>
    <w:rsid w:val="00734201"/>
    <w:pPr>
      <w:numPr>
        <w:ilvl w:val="6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4">
    <w:name w:val="List Continue"/>
    <w:basedOn w:val="a5"/>
    <w:rsid w:val="00734201"/>
    <w:pPr>
      <w:numPr>
        <w:ilvl w:val="8"/>
        <w:numId w:val="3"/>
      </w:num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8"/>
      <w:szCs w:val="28"/>
    </w:rPr>
  </w:style>
  <w:style w:type="paragraph" w:customStyle="1" w:styleId="af4">
    <w:name w:val="Знак"/>
    <w:basedOn w:val="a5"/>
    <w:rsid w:val="0073420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CD1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alloon Text"/>
    <w:basedOn w:val="a5"/>
    <w:link w:val="af6"/>
    <w:semiHidden/>
    <w:rsid w:val="00C813D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Верхний колонтитул Знак"/>
    <w:link w:val="af"/>
    <w:locked/>
    <w:rsid w:val="00163A64"/>
  </w:style>
  <w:style w:type="character" w:styleId="af7">
    <w:name w:val="Hyperlink"/>
    <w:uiPriority w:val="99"/>
    <w:rsid w:val="00E41681"/>
    <w:rPr>
      <w:rFonts w:cs="Times New Roman"/>
      <w:color w:val="0000FF"/>
      <w:u w:val="single"/>
    </w:rPr>
  </w:style>
  <w:style w:type="paragraph" w:customStyle="1" w:styleId="af8">
    <w:name w:val="Îáû÷íûé"/>
    <w:rsid w:val="00E139A4"/>
  </w:style>
  <w:style w:type="character" w:customStyle="1" w:styleId="90">
    <w:name w:val="Заголовок 9 Знак"/>
    <w:link w:val="9"/>
    <w:locked/>
    <w:rsid w:val="00E139A4"/>
    <w:rPr>
      <w:rFonts w:cs="Times New Roman"/>
      <w:b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E139A4"/>
    <w:pPr>
      <w:overflowPunct w:val="0"/>
      <w:autoSpaceDE w:val="0"/>
      <w:autoSpaceDN w:val="0"/>
      <w:adjustRightInd w:val="0"/>
      <w:ind w:left="560"/>
      <w:textAlignment w:val="baseline"/>
    </w:pPr>
  </w:style>
  <w:style w:type="paragraph" w:styleId="13">
    <w:name w:val="toc 1"/>
    <w:basedOn w:val="a5"/>
    <w:next w:val="a5"/>
    <w:uiPriority w:val="39"/>
    <w:qFormat/>
    <w:rsid w:val="006C7B76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Verdana" w:hAnsi="Verdana"/>
      <w:bCs/>
      <w:sz w:val="22"/>
    </w:rPr>
  </w:style>
  <w:style w:type="paragraph" w:styleId="27">
    <w:name w:val="toc 2"/>
    <w:basedOn w:val="a5"/>
    <w:next w:val="a5"/>
    <w:rsid w:val="00E139A4"/>
    <w:pPr>
      <w:overflowPunct w:val="0"/>
      <w:autoSpaceDE w:val="0"/>
      <w:autoSpaceDN w:val="0"/>
      <w:adjustRightInd w:val="0"/>
      <w:spacing w:before="120"/>
      <w:ind w:left="280"/>
      <w:textAlignment w:val="baseline"/>
    </w:pPr>
    <w:rPr>
      <w:i/>
      <w:iCs/>
    </w:rPr>
  </w:style>
  <w:style w:type="paragraph" w:styleId="42">
    <w:name w:val="toc 4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840"/>
      <w:textAlignment w:val="baseline"/>
    </w:pPr>
  </w:style>
  <w:style w:type="paragraph" w:styleId="51">
    <w:name w:val="toc 5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120"/>
      <w:textAlignment w:val="baseline"/>
    </w:pPr>
  </w:style>
  <w:style w:type="paragraph" w:styleId="28">
    <w:name w:val="List Bullet 2"/>
    <w:basedOn w:val="a5"/>
    <w:autoRedefine/>
    <w:rsid w:val="00E139A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38">
    <w:name w:val="List Bullet 3"/>
    <w:basedOn w:val="a5"/>
    <w:autoRedefine/>
    <w:rsid w:val="00E139A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91">
    <w:name w:val="toc 9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2240"/>
      <w:textAlignment w:val="baseline"/>
    </w:pPr>
  </w:style>
  <w:style w:type="paragraph" w:styleId="52">
    <w:name w:val="List Number 5"/>
    <w:basedOn w:val="a5"/>
    <w:rsid w:val="00E139A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61">
    <w:name w:val="toc 6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styleId="71">
    <w:name w:val="toc 7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680"/>
      <w:textAlignment w:val="baseline"/>
    </w:pPr>
  </w:style>
  <w:style w:type="paragraph" w:styleId="81">
    <w:name w:val="toc 8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960"/>
      <w:textAlignment w:val="baseline"/>
    </w:pPr>
  </w:style>
  <w:style w:type="paragraph" w:styleId="af9">
    <w:name w:val="footnote text"/>
    <w:basedOn w:val="a5"/>
    <w:link w:val="afa"/>
    <w:rsid w:val="00E139A4"/>
    <w:pPr>
      <w:overflowPunct w:val="0"/>
      <w:autoSpaceDE w:val="0"/>
      <w:autoSpaceDN w:val="0"/>
      <w:adjustRightInd w:val="0"/>
      <w:jc w:val="both"/>
      <w:textAlignment w:val="baseline"/>
    </w:pPr>
    <w:rPr>
      <w:lang w:val="x-none" w:eastAsia="x-none"/>
    </w:rPr>
  </w:style>
  <w:style w:type="character" w:customStyle="1" w:styleId="afa">
    <w:name w:val="Текст сноски Знак"/>
    <w:link w:val="af9"/>
    <w:locked/>
    <w:rsid w:val="00E139A4"/>
    <w:rPr>
      <w:rFonts w:cs="Times New Roman"/>
    </w:rPr>
  </w:style>
  <w:style w:type="character" w:styleId="afb">
    <w:name w:val="footnote reference"/>
    <w:rsid w:val="00E139A4"/>
    <w:rPr>
      <w:rFonts w:cs="Times New Roman"/>
      <w:vertAlign w:val="superscript"/>
    </w:rPr>
  </w:style>
  <w:style w:type="paragraph" w:customStyle="1" w:styleId="Iauiue1">
    <w:name w:val="Iau?iue1"/>
    <w:rsid w:val="00E139A4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styleId="afc">
    <w:name w:val="Normal (Web)"/>
    <w:basedOn w:val="a5"/>
    <w:rsid w:val="00E139A4"/>
    <w:pPr>
      <w:spacing w:before="100" w:beforeAutospacing="1" w:after="100" w:afterAutospacing="1"/>
      <w:ind w:firstLine="600"/>
      <w:jc w:val="both"/>
    </w:pPr>
    <w:rPr>
      <w:sz w:val="24"/>
      <w:szCs w:val="24"/>
    </w:rPr>
  </w:style>
  <w:style w:type="character" w:customStyle="1" w:styleId="sel1">
    <w:name w:val="sel1"/>
    <w:rsid w:val="00E139A4"/>
    <w:rPr>
      <w:rFonts w:cs="Times New Roman"/>
      <w:color w:val="FFFFFF"/>
      <w:shd w:val="clear" w:color="auto" w:fill="000000"/>
    </w:rPr>
  </w:style>
  <w:style w:type="paragraph" w:styleId="afd">
    <w:name w:val="caption"/>
    <w:basedOn w:val="a5"/>
    <w:next w:val="a5"/>
    <w:qFormat/>
    <w:rsid w:val="00E139A4"/>
    <w:pPr>
      <w:overflowPunct w:val="0"/>
      <w:autoSpaceDE w:val="0"/>
      <w:autoSpaceDN w:val="0"/>
      <w:adjustRightInd w:val="0"/>
      <w:spacing w:before="1800" w:after="120"/>
      <w:jc w:val="center"/>
      <w:textAlignment w:val="baseline"/>
    </w:pPr>
    <w:rPr>
      <w:rFonts w:ascii="Arial" w:hAnsi="Arial"/>
      <w:b/>
      <w:bCs/>
      <w:sz w:val="44"/>
      <w:szCs w:val="28"/>
    </w:rPr>
  </w:style>
  <w:style w:type="paragraph" w:styleId="afe">
    <w:name w:val="Document Map"/>
    <w:basedOn w:val="a5"/>
    <w:link w:val="aff"/>
    <w:rsid w:val="00E139A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">
    <w:name w:val="Схема документа Знак"/>
    <w:link w:val="afe"/>
    <w:locked/>
    <w:rsid w:val="00E139A4"/>
    <w:rPr>
      <w:rFonts w:ascii="Tahoma" w:hAnsi="Tahoma" w:cs="Times New Roman"/>
      <w:shd w:val="clear" w:color="auto" w:fill="000080"/>
    </w:rPr>
  </w:style>
  <w:style w:type="paragraph" w:styleId="aff0">
    <w:name w:val="Plain Text"/>
    <w:basedOn w:val="a5"/>
    <w:link w:val="aff1"/>
    <w:rsid w:val="00E139A4"/>
    <w:rPr>
      <w:rFonts w:ascii="Courier New" w:hAnsi="Courier New"/>
      <w:lang w:val="x-none" w:eastAsia="x-none"/>
    </w:rPr>
  </w:style>
  <w:style w:type="character" w:customStyle="1" w:styleId="aff1">
    <w:name w:val="Текст Знак"/>
    <w:link w:val="aff0"/>
    <w:locked/>
    <w:rsid w:val="00E139A4"/>
    <w:rPr>
      <w:rFonts w:ascii="Courier New" w:hAnsi="Courier New" w:cs="Times New Roman"/>
    </w:rPr>
  </w:style>
  <w:style w:type="paragraph" w:customStyle="1" w:styleId="62">
    <w:name w:val="????????? 6"/>
    <w:basedOn w:val="a5"/>
    <w:next w:val="a5"/>
    <w:rsid w:val="00E139A4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210">
    <w:name w:val="Заголовок 21"/>
    <w:basedOn w:val="a5"/>
    <w:next w:val="a5"/>
    <w:rsid w:val="00E139A4"/>
    <w:pPr>
      <w:keepNext/>
      <w:jc w:val="right"/>
      <w:outlineLvl w:val="1"/>
    </w:pPr>
    <w:rPr>
      <w:sz w:val="28"/>
    </w:rPr>
  </w:style>
  <w:style w:type="paragraph" w:customStyle="1" w:styleId="xl33">
    <w:name w:val="xl33"/>
    <w:basedOn w:val="a5"/>
    <w:rsid w:val="00E139A4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character" w:customStyle="1" w:styleId="HighlightedVariable">
    <w:name w:val="Highlighted Variable"/>
    <w:rsid w:val="00E139A4"/>
    <w:rPr>
      <w:rFonts w:ascii="Book Antiqua" w:hAnsi="Book Antiqua" w:cs="Times New Roman"/>
      <w:color w:val="0000FF"/>
    </w:rPr>
  </w:style>
  <w:style w:type="paragraph" w:customStyle="1" w:styleId="Title-Major">
    <w:name w:val="Title-Major"/>
    <w:basedOn w:val="a9"/>
    <w:rsid w:val="00E139A4"/>
    <w:pPr>
      <w:keepLines/>
      <w:spacing w:after="120"/>
      <w:ind w:left="2520" w:right="720"/>
      <w:jc w:val="left"/>
    </w:pPr>
    <w:rPr>
      <w:rFonts w:ascii="Book Antiqua" w:hAnsi="Book Antiqua"/>
      <w:b w:val="0"/>
      <w:smallCaps/>
      <w:sz w:val="48"/>
    </w:rPr>
  </w:style>
  <w:style w:type="paragraph" w:customStyle="1" w:styleId="NumberList">
    <w:name w:val="Number List"/>
    <w:basedOn w:val="ab"/>
    <w:rsid w:val="00E139A4"/>
    <w:pPr>
      <w:numPr>
        <w:numId w:val="4"/>
      </w:numPr>
      <w:spacing w:before="60" w:after="60"/>
      <w:jc w:val="left"/>
    </w:pPr>
    <w:rPr>
      <w:rFonts w:ascii="Book Antiqua" w:hAnsi="Book Antiqua"/>
      <w:sz w:val="20"/>
    </w:rPr>
  </w:style>
  <w:style w:type="paragraph" w:customStyle="1" w:styleId="211">
    <w:name w:val="Основной текст 21"/>
    <w:basedOn w:val="12"/>
    <w:rsid w:val="00E139A4"/>
    <w:pPr>
      <w:widowControl/>
      <w:spacing w:line="240" w:lineRule="atLeast"/>
      <w:ind w:firstLine="420"/>
      <w:jc w:val="both"/>
    </w:pPr>
    <w:rPr>
      <w:color w:val="000000"/>
      <w:sz w:val="24"/>
    </w:rPr>
  </w:style>
  <w:style w:type="character" w:styleId="aff2">
    <w:name w:val="Strong"/>
    <w:rsid w:val="00E139A4"/>
    <w:rPr>
      <w:rFonts w:cs="Times New Roman"/>
      <w:b/>
      <w:bCs/>
    </w:rPr>
  </w:style>
  <w:style w:type="paragraph" w:styleId="14">
    <w:name w:val="index 1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280" w:hanging="280"/>
      <w:textAlignment w:val="baseline"/>
    </w:pPr>
    <w:rPr>
      <w:sz w:val="18"/>
      <w:szCs w:val="18"/>
    </w:rPr>
  </w:style>
  <w:style w:type="paragraph" w:styleId="29">
    <w:name w:val="index 2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560" w:hanging="280"/>
      <w:textAlignment w:val="baseline"/>
    </w:pPr>
    <w:rPr>
      <w:sz w:val="18"/>
      <w:szCs w:val="18"/>
    </w:rPr>
  </w:style>
  <w:style w:type="paragraph" w:styleId="39">
    <w:name w:val="index 3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840" w:hanging="280"/>
      <w:textAlignment w:val="baseline"/>
    </w:pPr>
    <w:rPr>
      <w:sz w:val="18"/>
      <w:szCs w:val="18"/>
    </w:rPr>
  </w:style>
  <w:style w:type="paragraph" w:styleId="43">
    <w:name w:val="index 4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120" w:hanging="280"/>
      <w:textAlignment w:val="baseline"/>
    </w:pPr>
    <w:rPr>
      <w:sz w:val="18"/>
      <w:szCs w:val="18"/>
    </w:rPr>
  </w:style>
  <w:style w:type="paragraph" w:styleId="53">
    <w:name w:val="index 5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400" w:hanging="280"/>
      <w:textAlignment w:val="baseline"/>
    </w:pPr>
    <w:rPr>
      <w:sz w:val="18"/>
      <w:szCs w:val="18"/>
    </w:rPr>
  </w:style>
  <w:style w:type="paragraph" w:styleId="63">
    <w:name w:val="index 6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680" w:hanging="280"/>
      <w:textAlignment w:val="baseline"/>
    </w:pPr>
    <w:rPr>
      <w:sz w:val="18"/>
      <w:szCs w:val="18"/>
    </w:rPr>
  </w:style>
  <w:style w:type="paragraph" w:styleId="72">
    <w:name w:val="index 7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1960" w:hanging="280"/>
      <w:textAlignment w:val="baseline"/>
    </w:pPr>
    <w:rPr>
      <w:sz w:val="18"/>
      <w:szCs w:val="18"/>
    </w:rPr>
  </w:style>
  <w:style w:type="paragraph" w:styleId="82">
    <w:name w:val="index 8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2240" w:hanging="280"/>
      <w:textAlignment w:val="baseline"/>
    </w:pPr>
    <w:rPr>
      <w:sz w:val="18"/>
      <w:szCs w:val="18"/>
    </w:rPr>
  </w:style>
  <w:style w:type="paragraph" w:styleId="92">
    <w:name w:val="index 9"/>
    <w:basedOn w:val="a5"/>
    <w:next w:val="a5"/>
    <w:autoRedefine/>
    <w:rsid w:val="00E139A4"/>
    <w:pPr>
      <w:overflowPunct w:val="0"/>
      <w:autoSpaceDE w:val="0"/>
      <w:autoSpaceDN w:val="0"/>
      <w:adjustRightInd w:val="0"/>
      <w:ind w:left="2520" w:hanging="280"/>
      <w:textAlignment w:val="baseline"/>
    </w:pPr>
    <w:rPr>
      <w:sz w:val="18"/>
      <w:szCs w:val="18"/>
    </w:rPr>
  </w:style>
  <w:style w:type="paragraph" w:styleId="aff3">
    <w:name w:val="index heading"/>
    <w:basedOn w:val="a5"/>
    <w:next w:val="14"/>
    <w:rsid w:val="00E139A4"/>
    <w:pPr>
      <w:overflowPunct w:val="0"/>
      <w:autoSpaceDE w:val="0"/>
      <w:autoSpaceDN w:val="0"/>
      <w:adjustRightInd w:val="0"/>
      <w:spacing w:before="240" w:after="120"/>
      <w:ind w:left="140"/>
      <w:textAlignment w:val="baseline"/>
    </w:pPr>
    <w:rPr>
      <w:rFonts w:ascii="Arial" w:hAnsi="Arial" w:cs="Arial"/>
      <w:b/>
      <w:bCs/>
      <w:sz w:val="28"/>
      <w:szCs w:val="28"/>
    </w:rPr>
  </w:style>
  <w:style w:type="character" w:styleId="aff4">
    <w:name w:val="FollowedHyperlink"/>
    <w:rsid w:val="00E139A4"/>
    <w:rPr>
      <w:rFonts w:cs="Times New Roman"/>
      <w:color w:val="800080"/>
      <w:u w:val="single"/>
    </w:rPr>
  </w:style>
  <w:style w:type="paragraph" w:styleId="aff5">
    <w:name w:val="Block Text"/>
    <w:basedOn w:val="a5"/>
    <w:rsid w:val="00E139A4"/>
    <w:pPr>
      <w:widowControl w:val="0"/>
      <w:autoSpaceDE w:val="0"/>
      <w:autoSpaceDN w:val="0"/>
      <w:adjustRightInd w:val="0"/>
      <w:ind w:left="5000" w:right="600"/>
      <w:jc w:val="both"/>
    </w:pPr>
    <w:rPr>
      <w:sz w:val="16"/>
      <w:szCs w:val="16"/>
    </w:rPr>
  </w:style>
  <w:style w:type="character" w:styleId="aff6">
    <w:name w:val="Emphasis"/>
    <w:rsid w:val="00E139A4"/>
    <w:rPr>
      <w:rFonts w:cs="Times New Roman"/>
      <w:i/>
      <w:iCs/>
    </w:rPr>
  </w:style>
  <w:style w:type="table" w:styleId="aff7">
    <w:name w:val="Table Grid"/>
    <w:basedOn w:val="a7"/>
    <w:uiPriority w:val="59"/>
    <w:rsid w:val="00E139A4"/>
    <w:pPr>
      <w:widowControl w:val="0"/>
      <w:autoSpaceDE w:val="0"/>
      <w:autoSpaceDN w:val="0"/>
      <w:adjustRightInd w:val="0"/>
      <w:spacing w:before="160"/>
      <w:ind w:left="1760" w:right="8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5"/>
    <w:rsid w:val="00E139A4"/>
    <w:pPr>
      <w:ind w:left="426"/>
      <w:jc w:val="both"/>
    </w:pPr>
    <w:rPr>
      <w:sz w:val="28"/>
    </w:rPr>
  </w:style>
  <w:style w:type="paragraph" w:customStyle="1" w:styleId="15">
    <w:name w:val="Знак Знак Знак Знак Знак Знак Знак Знак1 Знак Знак Знак Знак Знак Знак Знак"/>
    <w:basedOn w:val="a5"/>
    <w:rsid w:val="00E139A4"/>
    <w:pPr>
      <w:spacing w:after="160" w:line="240" w:lineRule="exact"/>
    </w:pPr>
    <w:rPr>
      <w:rFonts w:ascii="Verdana" w:hAnsi="Verdana" w:cs="Verdana"/>
      <w:lang w:val="en-US"/>
    </w:rPr>
  </w:style>
  <w:style w:type="character" w:styleId="aff8">
    <w:name w:val="annotation reference"/>
    <w:semiHidden/>
    <w:rsid w:val="00FF0A24"/>
    <w:rPr>
      <w:rFonts w:cs="Times New Roman"/>
      <w:sz w:val="16"/>
      <w:szCs w:val="16"/>
    </w:rPr>
  </w:style>
  <w:style w:type="paragraph" w:styleId="aff9">
    <w:name w:val="annotation text"/>
    <w:basedOn w:val="a5"/>
    <w:link w:val="affa"/>
    <w:semiHidden/>
    <w:rsid w:val="00FF0A24"/>
  </w:style>
  <w:style w:type="paragraph" w:styleId="affb">
    <w:name w:val="annotation subject"/>
    <w:basedOn w:val="aff9"/>
    <w:next w:val="aff9"/>
    <w:link w:val="affc"/>
    <w:semiHidden/>
    <w:rsid w:val="00FF0A24"/>
    <w:rPr>
      <w:b/>
      <w:bCs/>
      <w:lang w:val="x-none" w:eastAsia="x-none"/>
    </w:rPr>
  </w:style>
  <w:style w:type="paragraph" w:customStyle="1" w:styleId="affd">
    <w:name w:val="Знак Знак Знак Знак"/>
    <w:basedOn w:val="a5"/>
    <w:rsid w:val="002E20A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x41">
    <w:name w:val="x41"/>
    <w:rsid w:val="006568DF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rsid w:val="006D2924"/>
    <w:rPr>
      <w:i/>
      <w:iCs/>
      <w:sz w:val="24"/>
      <w:szCs w:val="24"/>
    </w:rPr>
  </w:style>
  <w:style w:type="paragraph" w:styleId="affe">
    <w:name w:val="No Spacing"/>
    <w:uiPriority w:val="1"/>
    <w:rsid w:val="006D292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6"/>
    <w:link w:val="af1"/>
    <w:uiPriority w:val="99"/>
    <w:rsid w:val="006D2924"/>
  </w:style>
  <w:style w:type="character" w:customStyle="1" w:styleId="af6">
    <w:name w:val="Текст выноски Знак"/>
    <w:link w:val="af5"/>
    <w:semiHidden/>
    <w:rsid w:val="006D292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023CA8"/>
    <w:rPr>
      <w:rFonts w:ascii="Verdana" w:hAnsi="Verdana"/>
      <w:b/>
      <w:sz w:val="22"/>
    </w:rPr>
  </w:style>
  <w:style w:type="character" w:customStyle="1" w:styleId="ac">
    <w:name w:val="Основной текст Знак"/>
    <w:aliases w:val="body text Знак Знак Знак Знак,body text Знак Знак,body text Знак1,1 Знак Знак,1 Знак Знак Знак Знак"/>
    <w:link w:val="ab"/>
    <w:rsid w:val="006D2924"/>
    <w:rPr>
      <w:sz w:val="24"/>
    </w:rPr>
  </w:style>
  <w:style w:type="paragraph" w:customStyle="1" w:styleId="ConsNormal">
    <w:name w:val="ConsNormal"/>
    <w:semiHidden/>
    <w:rsid w:val="006D2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Заголовок 2 Знак"/>
    <w:link w:val="21"/>
    <w:rsid w:val="006D2924"/>
    <w:rPr>
      <w:b/>
      <w:sz w:val="24"/>
    </w:rPr>
  </w:style>
  <w:style w:type="character" w:customStyle="1" w:styleId="32">
    <w:name w:val="Заголовок 3 Знак"/>
    <w:link w:val="31"/>
    <w:rsid w:val="006D2924"/>
    <w:rPr>
      <w:b/>
      <w:sz w:val="28"/>
    </w:rPr>
  </w:style>
  <w:style w:type="character" w:customStyle="1" w:styleId="41">
    <w:name w:val="Заголовок 4 Знак"/>
    <w:link w:val="40"/>
    <w:rsid w:val="006D2924"/>
    <w:rPr>
      <w:sz w:val="28"/>
    </w:rPr>
  </w:style>
  <w:style w:type="character" w:customStyle="1" w:styleId="50">
    <w:name w:val="Заголовок 5 Знак"/>
    <w:link w:val="5"/>
    <w:rsid w:val="006D2924"/>
    <w:rPr>
      <w:sz w:val="24"/>
    </w:rPr>
  </w:style>
  <w:style w:type="character" w:customStyle="1" w:styleId="60">
    <w:name w:val="Заголовок 6 Знак"/>
    <w:link w:val="6"/>
    <w:rsid w:val="006D2924"/>
    <w:rPr>
      <w:b/>
      <w:sz w:val="28"/>
    </w:rPr>
  </w:style>
  <w:style w:type="character" w:customStyle="1" w:styleId="70">
    <w:name w:val="Заголовок 7 Знак"/>
    <w:link w:val="7"/>
    <w:rsid w:val="006D2924"/>
    <w:rPr>
      <w:sz w:val="24"/>
    </w:rPr>
  </w:style>
  <w:style w:type="character" w:customStyle="1" w:styleId="36">
    <w:name w:val="Основной текст 3 Знак"/>
    <w:link w:val="35"/>
    <w:rsid w:val="006D2924"/>
    <w:rPr>
      <w:sz w:val="24"/>
    </w:rPr>
  </w:style>
  <w:style w:type="character" w:customStyle="1" w:styleId="26">
    <w:name w:val="Основной текст с отступом 2 Знак"/>
    <w:link w:val="25"/>
    <w:rsid w:val="006D2924"/>
    <w:rPr>
      <w:sz w:val="24"/>
    </w:rPr>
  </w:style>
  <w:style w:type="character" w:customStyle="1" w:styleId="aa">
    <w:name w:val="Заголовок Знак"/>
    <w:link w:val="a9"/>
    <w:rsid w:val="006D2924"/>
    <w:rPr>
      <w:b/>
      <w:sz w:val="22"/>
    </w:rPr>
  </w:style>
  <w:style w:type="character" w:customStyle="1" w:styleId="ae">
    <w:name w:val="Основной текст с отступом Знак"/>
    <w:link w:val="ad"/>
    <w:rsid w:val="006D2924"/>
    <w:rPr>
      <w:sz w:val="24"/>
    </w:rPr>
  </w:style>
  <w:style w:type="character" w:customStyle="1" w:styleId="34">
    <w:name w:val="Основной текст с отступом 3 Знак"/>
    <w:link w:val="33"/>
    <w:rsid w:val="006D2924"/>
    <w:rPr>
      <w:sz w:val="24"/>
    </w:rPr>
  </w:style>
  <w:style w:type="paragraph" w:customStyle="1" w:styleId="2a">
    <w:name w:val="Обычный2"/>
    <w:basedOn w:val="a5"/>
    <w:rsid w:val="006D2924"/>
    <w:rPr>
      <w:rFonts w:ascii="Symbol" w:hAnsi="Symbol"/>
    </w:rPr>
  </w:style>
  <w:style w:type="paragraph" w:styleId="afff">
    <w:name w:val="Date"/>
    <w:basedOn w:val="a5"/>
    <w:next w:val="a5"/>
    <w:link w:val="afff0"/>
    <w:rsid w:val="006D2924"/>
    <w:pPr>
      <w:widowControl w:val="0"/>
      <w:autoSpaceDE w:val="0"/>
      <w:autoSpaceDN w:val="0"/>
      <w:adjustRightInd w:val="0"/>
      <w:ind w:firstLine="709"/>
      <w:jc w:val="both"/>
    </w:pPr>
    <w:rPr>
      <w:sz w:val="24"/>
      <w:lang w:val="x-none" w:eastAsia="x-none"/>
    </w:rPr>
  </w:style>
  <w:style w:type="character" w:customStyle="1" w:styleId="afff0">
    <w:name w:val="Дата Знак"/>
    <w:link w:val="afff"/>
    <w:rsid w:val="006D2924"/>
    <w:rPr>
      <w:sz w:val="24"/>
    </w:rPr>
  </w:style>
  <w:style w:type="character" w:customStyle="1" w:styleId="24">
    <w:name w:val="Основной текст 2 Знак"/>
    <w:link w:val="23"/>
    <w:rsid w:val="006D2924"/>
    <w:rPr>
      <w:sz w:val="22"/>
    </w:rPr>
  </w:style>
  <w:style w:type="paragraph" w:customStyle="1" w:styleId="afff1">
    <w:name w:val="заголовок"/>
    <w:basedOn w:val="a5"/>
    <w:autoRedefine/>
    <w:rsid w:val="006D2924"/>
    <w:pPr>
      <w:autoSpaceDE w:val="0"/>
      <w:autoSpaceDN w:val="0"/>
    </w:pPr>
    <w:rPr>
      <w:sz w:val="28"/>
      <w:szCs w:val="28"/>
    </w:rPr>
  </w:style>
  <w:style w:type="paragraph" w:customStyle="1" w:styleId="30">
    <w:name w:val="Список3"/>
    <w:basedOn w:val="a5"/>
    <w:semiHidden/>
    <w:rsid w:val="006D2924"/>
    <w:pPr>
      <w:numPr>
        <w:numId w:val="5"/>
      </w:numPr>
      <w:spacing w:before="40" w:after="40"/>
      <w:jc w:val="both"/>
    </w:pPr>
    <w:rPr>
      <w:rFonts w:ascii="Arial" w:hAnsi="Arial"/>
      <w:sz w:val="22"/>
      <w:szCs w:val="24"/>
    </w:rPr>
  </w:style>
  <w:style w:type="paragraph" w:customStyle="1" w:styleId="afff2">
    <w:name w:val="Подзаголовок (обложка)"/>
    <w:basedOn w:val="a5"/>
    <w:semiHidden/>
    <w:rsid w:val="006D2924"/>
    <w:pPr>
      <w:spacing w:before="1200" w:after="80"/>
      <w:jc w:val="center"/>
    </w:pPr>
    <w:rPr>
      <w:rFonts w:ascii="Arial" w:hAnsi="Arial"/>
      <w:b/>
      <w:smallCaps/>
      <w:color w:val="333399"/>
      <w:sz w:val="36"/>
      <w:szCs w:val="24"/>
    </w:rPr>
  </w:style>
  <w:style w:type="paragraph" w:customStyle="1" w:styleId="a">
    <w:name w:val="Приложение"/>
    <w:basedOn w:val="a5"/>
    <w:next w:val="a5"/>
    <w:semiHidden/>
    <w:rsid w:val="006D2924"/>
    <w:pPr>
      <w:keepNext/>
      <w:pageBreakBefore/>
      <w:widowControl w:val="0"/>
      <w:numPr>
        <w:numId w:val="6"/>
      </w:numPr>
      <w:tabs>
        <w:tab w:val="left" w:pos="425"/>
      </w:tabs>
      <w:spacing w:after="240" w:line="312" w:lineRule="auto"/>
      <w:ind w:left="425" w:hanging="425"/>
      <w:outlineLvl w:val="0"/>
    </w:pPr>
    <w:rPr>
      <w:rFonts w:ascii="Arial" w:hAnsi="Arial" w:cs="Arial"/>
      <w:b/>
      <w:bCs/>
      <w:smallCaps/>
      <w:color w:val="333399"/>
      <w:kern w:val="32"/>
      <w:sz w:val="30"/>
      <w:szCs w:val="30"/>
    </w:rPr>
  </w:style>
  <w:style w:type="paragraph" w:customStyle="1" w:styleId="TableText">
    <w:name w:val="Table Text"/>
    <w:basedOn w:val="a5"/>
    <w:semiHidden/>
    <w:rsid w:val="006D2924"/>
    <w:pPr>
      <w:keepLines/>
    </w:pPr>
    <w:rPr>
      <w:rFonts w:ascii="Book Antiqua" w:hAnsi="Book Antiqua"/>
      <w:sz w:val="16"/>
    </w:rPr>
  </w:style>
  <w:style w:type="paragraph" w:customStyle="1" w:styleId="1">
    <w:name w:val="Стиль1"/>
    <w:basedOn w:val="a5"/>
    <w:semiHidden/>
    <w:rsid w:val="006D2924"/>
    <w:pPr>
      <w:numPr>
        <w:numId w:val="7"/>
      </w:numPr>
      <w:tabs>
        <w:tab w:val="clear" w:pos="360"/>
        <w:tab w:val="num" w:pos="1080"/>
      </w:tabs>
      <w:spacing w:before="60"/>
      <w:ind w:left="1080"/>
      <w:jc w:val="both"/>
    </w:pPr>
    <w:rPr>
      <w:sz w:val="24"/>
    </w:rPr>
  </w:style>
  <w:style w:type="character" w:customStyle="1" w:styleId="affa">
    <w:name w:val="Текст примечания Знак"/>
    <w:basedOn w:val="a6"/>
    <w:link w:val="aff9"/>
    <w:semiHidden/>
    <w:rsid w:val="006D2924"/>
  </w:style>
  <w:style w:type="character" w:customStyle="1" w:styleId="affc">
    <w:name w:val="Тема примечания Знак"/>
    <w:link w:val="affb"/>
    <w:semiHidden/>
    <w:rsid w:val="006D2924"/>
    <w:rPr>
      <w:b/>
      <w:bCs/>
    </w:rPr>
  </w:style>
  <w:style w:type="paragraph" w:customStyle="1" w:styleId="16">
    <w:name w:val="Стиль Заголовок 1 + не полужирный"/>
    <w:rsid w:val="006D2924"/>
    <w:rPr>
      <w:sz w:val="28"/>
    </w:rPr>
  </w:style>
  <w:style w:type="character" w:customStyle="1" w:styleId="17">
    <w:name w:val="Название Знак1"/>
    <w:rsid w:val="006D292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3">
    <w:name w:val="List Paragraph"/>
    <w:basedOn w:val="a5"/>
    <w:uiPriority w:val="34"/>
    <w:rsid w:val="006D2924"/>
    <w:pPr>
      <w:ind w:left="720"/>
      <w:contextualSpacing/>
    </w:pPr>
    <w:rPr>
      <w:sz w:val="22"/>
    </w:rPr>
  </w:style>
  <w:style w:type="character" w:customStyle="1" w:styleId="afff4">
    <w:name w:val="Основной текст_"/>
    <w:link w:val="3a"/>
    <w:rsid w:val="00F95DD8"/>
    <w:rPr>
      <w:spacing w:val="10"/>
      <w:sz w:val="23"/>
      <w:szCs w:val="23"/>
      <w:shd w:val="clear" w:color="auto" w:fill="FFFFFF"/>
    </w:rPr>
  </w:style>
  <w:style w:type="paragraph" w:customStyle="1" w:styleId="3a">
    <w:name w:val="Основной текст3"/>
    <w:basedOn w:val="a5"/>
    <w:link w:val="afff4"/>
    <w:rsid w:val="00F95DD8"/>
    <w:pPr>
      <w:widowControl w:val="0"/>
      <w:shd w:val="clear" w:color="auto" w:fill="FFFFFF"/>
      <w:spacing w:before="300" w:line="307" w:lineRule="exact"/>
      <w:ind w:hanging="640"/>
    </w:pPr>
    <w:rPr>
      <w:spacing w:val="10"/>
      <w:sz w:val="23"/>
      <w:szCs w:val="23"/>
      <w:lang w:val="x-none" w:eastAsia="x-none"/>
    </w:rPr>
  </w:style>
  <w:style w:type="paragraph" w:customStyle="1" w:styleId="Shapka">
    <w:name w:val="Shapka"/>
    <w:basedOn w:val="a5"/>
    <w:rsid w:val="006A4B2A"/>
    <w:rPr>
      <w:rFonts w:ascii="Verdana" w:eastAsia="MS Mincho" w:hAnsi="Verdana"/>
      <w:color w:val="000000"/>
      <w:sz w:val="14"/>
      <w:szCs w:val="14"/>
      <w:lang w:val="en-US"/>
    </w:rPr>
  </w:style>
  <w:style w:type="paragraph" w:customStyle="1" w:styleId="Gorod">
    <w:name w:val="Gorod"/>
    <w:basedOn w:val="a5"/>
    <w:next w:val="a5"/>
    <w:rsid w:val="006A4B2A"/>
    <w:pPr>
      <w:tabs>
        <w:tab w:val="left" w:pos="3969"/>
      </w:tabs>
    </w:pPr>
    <w:rPr>
      <w:rFonts w:ascii="Verdana" w:eastAsia="MS Mincho" w:hAnsi="Verdana"/>
      <w:color w:val="000000"/>
      <w:sz w:val="16"/>
      <w:szCs w:val="16"/>
    </w:rPr>
  </w:style>
  <w:style w:type="paragraph" w:styleId="afff5">
    <w:name w:val="TOC Heading"/>
    <w:basedOn w:val="10"/>
    <w:next w:val="a5"/>
    <w:uiPriority w:val="39"/>
    <w:semiHidden/>
    <w:unhideWhenUsed/>
    <w:qFormat/>
    <w:rsid w:val="00023CA8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afff6">
    <w:name w:val="Book Title"/>
    <w:uiPriority w:val="33"/>
    <w:qFormat/>
    <w:rsid w:val="002A264C"/>
    <w:rPr>
      <w:b/>
      <w:bCs/>
      <w:smallCaps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8FF3-E917-4230-A392-B36E6F20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документооборота пр реализации товаров в счет заработной платы</vt:lpstr>
    </vt:vector>
  </TitlesOfParts>
  <Company>Personal</Company>
  <LinksUpToDate>false</LinksUpToDate>
  <CharactersWithSpaces>6236</CharactersWithSpaces>
  <SharedDoc>false</SharedDoc>
  <HLinks>
    <vt:vector size="42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052578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05257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05257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05257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05257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05257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052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документооборота пр реализации товаров в счет заработной платы</dc:title>
  <dc:subject/>
  <dc:creator>Nickolay S.Chigirev</dc:creator>
  <cp:keywords/>
  <cp:lastModifiedBy>Ахметшина Анастасия</cp:lastModifiedBy>
  <cp:revision>4</cp:revision>
  <cp:lastPrinted>2019-05-29T03:51:00Z</cp:lastPrinted>
  <dcterms:created xsi:type="dcterms:W3CDTF">2020-04-13T05:47:00Z</dcterms:created>
  <dcterms:modified xsi:type="dcterms:W3CDTF">2020-04-13T05:49:00Z</dcterms:modified>
</cp:coreProperties>
</file>